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42D485FC" w:rsidR="00572592" w:rsidRPr="00C5188B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C5188B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C5188B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Pr="00C5188B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Pr="00C5188B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Pr="00C5188B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Pr="00C5188B" w:rsidRDefault="00572592" w:rsidP="00572592">
      <w:pPr>
        <w:rPr>
          <w:rFonts w:ascii="Times New Roman" w:hAnsi="Times New Roman"/>
        </w:rPr>
      </w:pPr>
    </w:p>
    <w:p w14:paraId="7D687DB2" w14:textId="0CD9E259" w:rsidR="00201433" w:rsidRPr="00C5188B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C5188B"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18DE06BB" w14:textId="37E9923E" w:rsidR="0037709C" w:rsidRPr="00C5188B" w:rsidRDefault="00916E63" w:rsidP="0037709C">
      <w:pPr>
        <w:pStyle w:val="Header"/>
        <w:spacing w:before="240"/>
        <w:jc w:val="center"/>
        <w:rPr>
          <w:rFonts w:ascii="Times New Roman" w:hAnsi="Times New Roman"/>
          <w:color w:val="000000" w:themeColor="text1"/>
          <w:sz w:val="72"/>
          <w:szCs w:val="72"/>
        </w:rPr>
      </w:pPr>
      <w:r w:rsidRPr="00C5188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Variable Length Subnet Mask </w:t>
      </w:r>
      <w:proofErr w:type="spellStart"/>
      <w:r w:rsidRPr="00C5188B">
        <w:rPr>
          <w:rFonts w:ascii="Times New Roman" w:hAnsi="Times New Roman"/>
          <w:b/>
          <w:color w:val="1F3864" w:themeColor="accent5" w:themeShade="80"/>
          <w:sz w:val="80"/>
          <w:szCs w:val="80"/>
        </w:rPr>
        <w:t>và</w:t>
      </w:r>
      <w:proofErr w:type="spellEnd"/>
      <w:r w:rsidRPr="00C5188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Định </w:t>
      </w:r>
      <w:proofErr w:type="spellStart"/>
      <w:r w:rsidRPr="00C5188B">
        <w:rPr>
          <w:rFonts w:ascii="Times New Roman" w:hAnsi="Times New Roman"/>
          <w:b/>
          <w:color w:val="1F3864" w:themeColor="accent5" w:themeShade="80"/>
          <w:sz w:val="80"/>
          <w:szCs w:val="80"/>
        </w:rPr>
        <w:t>tuyến</w:t>
      </w:r>
      <w:proofErr w:type="spellEnd"/>
      <w:r w:rsidRPr="00C5188B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C5188B">
        <w:rPr>
          <w:rFonts w:ascii="Times New Roman" w:hAnsi="Times New Roman"/>
          <w:b/>
          <w:color w:val="1F3864" w:themeColor="accent5" w:themeShade="80"/>
          <w:sz w:val="80"/>
          <w:szCs w:val="80"/>
        </w:rPr>
        <w:t>tĩnh</w:t>
      </w:r>
      <w:proofErr w:type="spellEnd"/>
    </w:p>
    <w:p w14:paraId="32FD07E3" w14:textId="77777777" w:rsidR="00336D71" w:rsidRPr="00C5188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C5188B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C5188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190EF369" w:rsidR="00336D71" w:rsidRPr="00C5188B" w:rsidRDefault="00336D71" w:rsidP="00336D71">
      <w:pPr>
        <w:pStyle w:val="Header"/>
        <w:jc w:val="center"/>
        <w:rPr>
          <w:rFonts w:ascii="Times New Roman" w:hAnsi="Times New Roman"/>
          <w:b/>
          <w:color w:val="auto"/>
          <w:sz w:val="44"/>
          <w:szCs w:val="44"/>
        </w:rPr>
      </w:pPr>
      <w:r w:rsidRPr="00C5188B">
        <w:rPr>
          <w:rFonts w:ascii="Times New Roman" w:hAnsi="Times New Roman"/>
          <w:b/>
          <w:color w:val="auto"/>
          <w:sz w:val="44"/>
          <w:szCs w:val="44"/>
        </w:rPr>
        <w:t xml:space="preserve">Môn </w:t>
      </w:r>
      <w:proofErr w:type="spellStart"/>
      <w:r w:rsidRPr="00C5188B">
        <w:rPr>
          <w:rFonts w:ascii="Times New Roman" w:hAnsi="Times New Roman"/>
          <w:b/>
          <w:color w:val="auto"/>
          <w:sz w:val="44"/>
          <w:szCs w:val="44"/>
        </w:rPr>
        <w:t>học</w:t>
      </w:r>
      <w:proofErr w:type="spellEnd"/>
      <w:r w:rsidRPr="00C5188B">
        <w:rPr>
          <w:rFonts w:ascii="Times New Roman" w:hAnsi="Times New Roman"/>
          <w:b/>
          <w:color w:val="auto"/>
          <w:sz w:val="44"/>
          <w:szCs w:val="44"/>
        </w:rPr>
        <w:t xml:space="preserve">: </w:t>
      </w:r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 xml:space="preserve">Quản </w:t>
      </w:r>
      <w:proofErr w:type="spellStart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>Trị</w:t>
      </w:r>
      <w:proofErr w:type="spellEnd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>Mạng</w:t>
      </w:r>
      <w:proofErr w:type="spellEnd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 xml:space="preserve"> </w:t>
      </w:r>
      <w:proofErr w:type="spellStart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>Và</w:t>
      </w:r>
      <w:proofErr w:type="spellEnd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 xml:space="preserve"> Máy </w:t>
      </w:r>
      <w:proofErr w:type="spellStart"/>
      <w:r w:rsidR="00916E63" w:rsidRPr="00C5188B">
        <w:rPr>
          <w:rFonts w:ascii="Times New Roman" w:hAnsi="Times New Roman"/>
          <w:b/>
          <w:color w:val="auto"/>
          <w:sz w:val="44"/>
          <w:szCs w:val="44"/>
        </w:rPr>
        <w:t>Tính</w:t>
      </w:r>
      <w:proofErr w:type="spellEnd"/>
    </w:p>
    <w:p w14:paraId="01BD604E" w14:textId="77777777" w:rsidR="00BB77E9" w:rsidRPr="00C5188B" w:rsidRDefault="00BB77E9" w:rsidP="00D93336">
      <w:pPr>
        <w:pStyle w:val="Header"/>
        <w:rPr>
          <w:rFonts w:ascii="Times New Roman" w:hAnsi="Times New Rom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C5188B" w:rsidRDefault="00064D92" w:rsidP="00D93336">
      <w:pPr>
        <w:pStyle w:val="Header"/>
        <w:rPr>
          <w:rFonts w:ascii="Times New Roman" w:hAnsi="Times New Roman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C5188B" w:rsidRDefault="00B172D9" w:rsidP="00BB77E9">
      <w:pPr>
        <w:pStyle w:val="Header"/>
        <w:rPr>
          <w:rFonts w:ascii="Times New Roman" w:hAnsi="Times New Roman"/>
          <w:i/>
          <w:sz w:val="24"/>
        </w:rPr>
      </w:pPr>
    </w:p>
    <w:p w14:paraId="418E7231" w14:textId="77777777" w:rsidR="00201433" w:rsidRPr="00C5188B" w:rsidRDefault="00201433" w:rsidP="00BB77E9">
      <w:pPr>
        <w:pStyle w:val="Header"/>
        <w:rPr>
          <w:rFonts w:ascii="Times New Roman" w:hAnsi="Times New Roman"/>
          <w:i/>
          <w:sz w:val="24"/>
        </w:rPr>
      </w:pPr>
    </w:p>
    <w:p w14:paraId="10BF86F6" w14:textId="77777777" w:rsidR="00FC06F5" w:rsidRPr="00C5188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1EA957F2" w14:textId="77777777" w:rsidR="00FC06F5" w:rsidRPr="00C5188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619FAAD1" w14:textId="77777777" w:rsidR="00FC06F5" w:rsidRPr="00C5188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4568EDD7" w14:textId="77777777" w:rsidR="00FC06F5" w:rsidRPr="00C5188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693"/>
      </w:tblGrid>
      <w:tr w:rsidR="00916E63" w:rsidRPr="00C5188B" w14:paraId="435A799A" w14:textId="251311E3" w:rsidTr="00916E63">
        <w:trPr>
          <w:trHeight w:val="440"/>
        </w:trPr>
        <w:tc>
          <w:tcPr>
            <w:tcW w:w="2547" w:type="dxa"/>
            <w:vAlign w:val="center"/>
          </w:tcPr>
          <w:p w14:paraId="074F750B" w14:textId="77777777" w:rsidR="00916E63" w:rsidRPr="00C5188B" w:rsidRDefault="00916E63" w:rsidP="00916E63">
            <w:pPr>
              <w:rPr>
                <w:rFonts w:ascii="Times New Roman" w:hAnsi="Times New Roman"/>
                <w:b/>
                <w:bCs/>
              </w:rPr>
            </w:pPr>
            <w:r w:rsidRPr="00C5188B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2268" w:type="dxa"/>
            <w:vAlign w:val="center"/>
          </w:tcPr>
          <w:p w14:paraId="0E49E172" w14:textId="1211ED84" w:rsidR="00916E63" w:rsidRPr="00C5188B" w:rsidRDefault="00916E63" w:rsidP="00916E63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Lại Quan Thiên (22521385)</w:t>
            </w:r>
          </w:p>
        </w:tc>
        <w:tc>
          <w:tcPr>
            <w:tcW w:w="2268" w:type="dxa"/>
            <w:vAlign w:val="center"/>
          </w:tcPr>
          <w:p w14:paraId="2950F633" w14:textId="2DBA010E" w:rsidR="00916E63" w:rsidRPr="00C5188B" w:rsidRDefault="00916E63" w:rsidP="00916E63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Lê Minh Quân (22521181)</w:t>
            </w:r>
          </w:p>
        </w:tc>
        <w:tc>
          <w:tcPr>
            <w:tcW w:w="2693" w:type="dxa"/>
            <w:vAlign w:val="center"/>
          </w:tcPr>
          <w:p w14:paraId="67A2084E" w14:textId="7D08390C" w:rsidR="00916E63" w:rsidRPr="00C5188B" w:rsidRDefault="00916E63" w:rsidP="00916E63">
            <w:pPr>
              <w:rPr>
                <w:rFonts w:ascii="Times New Roman" w:hAnsi="Times New Roman"/>
              </w:rPr>
            </w:pPr>
            <w:proofErr w:type="spellStart"/>
            <w:r w:rsidRPr="00C5188B">
              <w:rPr>
                <w:rFonts w:ascii="Times New Roman" w:hAnsi="Times New Roman"/>
              </w:rPr>
              <w:t>Trần</w:t>
            </w:r>
            <w:proofErr w:type="spellEnd"/>
            <w:r w:rsidRPr="00C5188B">
              <w:rPr>
                <w:rFonts w:ascii="Times New Roman" w:hAnsi="Times New Roman"/>
              </w:rPr>
              <w:t xml:space="preserve"> Thanh Phong (22521093)</w:t>
            </w:r>
          </w:p>
        </w:tc>
      </w:tr>
      <w:tr w:rsidR="00916E63" w:rsidRPr="00C5188B" w14:paraId="1AB18B74" w14:textId="4E25862E" w:rsidTr="00916E63">
        <w:trPr>
          <w:trHeight w:val="440"/>
        </w:trPr>
        <w:tc>
          <w:tcPr>
            <w:tcW w:w="2547" w:type="dxa"/>
            <w:vAlign w:val="center"/>
          </w:tcPr>
          <w:p w14:paraId="58906CC9" w14:textId="77777777" w:rsidR="00916E63" w:rsidRPr="00C5188B" w:rsidRDefault="00916E63" w:rsidP="00916E6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7229" w:type="dxa"/>
            <w:gridSpan w:val="3"/>
            <w:vAlign w:val="center"/>
          </w:tcPr>
          <w:p w14:paraId="1099777E" w14:textId="63C460A2" w:rsidR="00916E63" w:rsidRPr="00C5188B" w:rsidRDefault="00916E63" w:rsidP="00916E63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2/09/2019 – 29/09/2019</w:t>
            </w:r>
          </w:p>
        </w:tc>
      </w:tr>
    </w:tbl>
    <w:p w14:paraId="149D7F8C" w14:textId="41B1A587" w:rsidR="00445A17" w:rsidRPr="00C5188B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341BBAE1" w14:textId="097D0943" w:rsidR="00095101" w:rsidRPr="00C5188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0013C28" w14:textId="77777777" w:rsidR="00916E63" w:rsidRPr="00C5188B" w:rsidRDefault="00916E63" w:rsidP="00916E6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C00000"/>
          <w:spacing w:val="3"/>
        </w:rPr>
        <w:sectPr w:rsidR="00916E63" w:rsidRPr="00C5188B" w:rsidSect="00445A17">
          <w:headerReference w:type="default" r:id="rId8"/>
          <w:footerReference w:type="default" r:id="rId9"/>
          <w:headerReference w:type="first" r:id="rId10"/>
          <w:pgSz w:w="11907" w:h="16839" w:code="9"/>
          <w:pgMar w:top="1260" w:right="837" w:bottom="1350" w:left="1440" w:header="540" w:footer="135" w:gutter="0"/>
          <w:cols w:space="720"/>
          <w:titlePg/>
          <w:docGrid w:linePitch="360"/>
        </w:sectPr>
      </w:pPr>
    </w:p>
    <w:p w14:paraId="0A676C46" w14:textId="77777777" w:rsidR="00916E63" w:rsidRPr="00C5188B" w:rsidRDefault="00916E63" w:rsidP="00916E6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093AA46" w14:textId="77777777" w:rsidR="00916E63" w:rsidRDefault="00916E63" w:rsidP="00916E6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auto"/>
          <w:spacing w:val="3"/>
        </w:rPr>
      </w:pPr>
      <w:proofErr w:type="spellStart"/>
      <w:r w:rsidRPr="00C5188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Yêu</w:t>
      </w:r>
      <w:proofErr w:type="spellEnd"/>
      <w:r w:rsidRPr="00C5188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>cầu</w:t>
      </w:r>
      <w:proofErr w:type="spellEnd"/>
      <w:r w:rsidRPr="00C5188B">
        <w:rPr>
          <w:rFonts w:ascii="Times New Roman" w:hAnsi="Times New Roman"/>
          <w:b/>
          <w:bCs/>
          <w:color w:val="2E74B5" w:themeColor="accent1" w:themeShade="BF"/>
          <w:spacing w:val="3"/>
          <w:u w:val="single"/>
        </w:rPr>
        <w:t xml:space="preserve"> 1.</w:t>
      </w:r>
      <w:r w:rsidRPr="00C5188B">
        <w:rPr>
          <w:rFonts w:ascii="Times New Roman" w:hAnsi="Times New Roman"/>
          <w:b/>
          <w:bCs/>
          <w:color w:val="2E74B5" w:themeColor="accent1" w:themeShade="BF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Sử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dụng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lớp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mạng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10.81.x.0/24,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với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x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là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2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số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cuối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của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MSSV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để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chia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các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mạng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con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mô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hình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của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bài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thực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hành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với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số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host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phù</w:t>
      </w:r>
      <w:proofErr w:type="spellEnd"/>
      <w:r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  <w:spacing w:val="3"/>
        </w:rPr>
        <w:t>hợp</w:t>
      </w:r>
      <w:proofErr w:type="spellEnd"/>
    </w:p>
    <w:p w14:paraId="11596C79" w14:textId="5A973146" w:rsidR="00932877" w:rsidRPr="00932877" w:rsidRDefault="00932877" w:rsidP="00932877">
      <w:pPr>
        <w:widowControl w:val="0"/>
        <w:autoSpaceDE w:val="0"/>
        <w:autoSpaceDN w:val="0"/>
        <w:adjustRightInd w:val="0"/>
        <w:spacing w:beforeLines="120" w:before="288"/>
        <w:jc w:val="both"/>
        <w:rPr>
          <w:rFonts w:ascii="Times New Roman" w:hAnsi="Times New Roman"/>
          <w:color w:val="auto"/>
          <w:spacing w:val="3"/>
        </w:rPr>
      </w:pPr>
      <w:r w:rsidRPr="00932877">
        <w:rPr>
          <w:rFonts w:ascii="Times New Roman" w:hAnsi="Times New Roman"/>
          <w:color w:val="auto"/>
          <w:spacing w:val="3"/>
        </w:rPr>
        <w:t xml:space="preserve">-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Chọn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x = 85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là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2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số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cuối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của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thành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viên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Lại Quan Thiên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có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MSSV </w:t>
      </w:r>
      <w:proofErr w:type="spellStart"/>
      <w:r w:rsidRPr="00932877">
        <w:rPr>
          <w:rFonts w:ascii="Times New Roman" w:hAnsi="Times New Roman"/>
          <w:color w:val="auto"/>
          <w:spacing w:val="3"/>
        </w:rPr>
        <w:t>là</w:t>
      </w:r>
      <w:proofErr w:type="spellEnd"/>
      <w:r w:rsidRPr="00932877">
        <w:rPr>
          <w:rFonts w:ascii="Times New Roman" w:hAnsi="Times New Roman"/>
          <w:color w:val="auto"/>
          <w:spacing w:val="3"/>
        </w:rPr>
        <w:t xml:space="preserve"> 22521385</w:t>
      </w:r>
    </w:p>
    <w:p w14:paraId="2D0F3000" w14:textId="430E0EC0" w:rsidR="00435BE4" w:rsidRDefault="00435BE4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-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Lớp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mạng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0.81.85.0/24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ó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gramStart"/>
      <w:r w:rsidRPr="00C5188B">
        <w:rPr>
          <w:rFonts w:ascii="Times New Roman" w:hAnsi="Times New Roman"/>
          <w:color w:val="auto"/>
          <w:spacing w:val="3"/>
        </w:rPr>
        <w:t>8 bit</w:t>
      </w:r>
      <w:proofErr w:type="gram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trống</w:t>
      </w:r>
      <w:proofErr w:type="spellEnd"/>
    </w:p>
    <w:p w14:paraId="2D59104E" w14:textId="77777777" w:rsidR="00932877" w:rsidRPr="00C5188B" w:rsidRDefault="00932877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</w:p>
    <w:p w14:paraId="3AB136BC" w14:textId="4D22ABB2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i/>
          <w:iCs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- </w:t>
      </w:r>
      <w:proofErr w:type="spellStart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>Xét</w:t>
      </w:r>
      <w:proofErr w:type="spellEnd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 xml:space="preserve"> subnet </w:t>
      </w:r>
      <w:proofErr w:type="spellStart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>có</w:t>
      </w:r>
      <w:proofErr w:type="spellEnd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 xml:space="preserve"> 100 hosts:</w:t>
      </w:r>
    </w:p>
    <w:p w14:paraId="3B8D8FC2" w14:textId="30012864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2^7 – 2 = 126 host &gt;= 120 host,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ầ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gramStart"/>
      <w:r w:rsidRPr="00C5188B">
        <w:rPr>
          <w:rFonts w:ascii="Times New Roman" w:hAnsi="Times New Roman"/>
          <w:color w:val="auto"/>
          <w:spacing w:val="3"/>
        </w:rPr>
        <w:t>7 bit</w:t>
      </w:r>
      <w:proofErr w:type="gram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host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và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8-7=1 bit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net</w:t>
      </w:r>
    </w:p>
    <w:p w14:paraId="40D0C790" w14:textId="1EDC57CC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ả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0.81.85.0/24 chia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thành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2 subnet:</w:t>
      </w:r>
    </w:p>
    <w:p w14:paraId="2484C119" w14:textId="061817CE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ind w:left="2880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0/25 (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à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đặt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20 hosts)</w:t>
      </w:r>
    </w:p>
    <w:p w14:paraId="13F09122" w14:textId="4C4A55E2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ind w:left="2880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28/25 (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ò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ư</w:t>
      </w:r>
      <w:proofErr w:type="spellEnd"/>
      <w:r w:rsidRPr="00C5188B">
        <w:rPr>
          <w:rFonts w:ascii="Times New Roman" w:hAnsi="Times New Roman"/>
          <w:color w:val="auto"/>
          <w:spacing w:val="3"/>
        </w:rPr>
        <w:t>)</w:t>
      </w:r>
    </w:p>
    <w:p w14:paraId="0EFC8FE9" w14:textId="112397DC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- </w:t>
      </w:r>
      <w:proofErr w:type="spellStart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>Xét</w:t>
      </w:r>
      <w:proofErr w:type="spellEnd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 xml:space="preserve"> subnet </w:t>
      </w:r>
      <w:proofErr w:type="spellStart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>có</w:t>
      </w:r>
      <w:proofErr w:type="spellEnd"/>
      <w:r w:rsidRPr="00C5188B">
        <w:rPr>
          <w:rFonts w:ascii="Times New Roman" w:hAnsi="Times New Roman"/>
          <w:b/>
          <w:bCs/>
          <w:i/>
          <w:iCs/>
          <w:color w:val="auto"/>
          <w:spacing w:val="3"/>
        </w:rPr>
        <w:t xml:space="preserve"> 15 hosts:</w:t>
      </w:r>
    </w:p>
    <w:p w14:paraId="0A2986DC" w14:textId="49C1C28C" w:rsidR="00435BE4" w:rsidRPr="00C5188B" w:rsidRDefault="00435BE4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2^5 – 2 = 30 host &gt;= 15 host,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ầ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gramStart"/>
      <w:r w:rsidRPr="00C5188B">
        <w:rPr>
          <w:rFonts w:ascii="Times New Roman" w:hAnsi="Times New Roman"/>
          <w:color w:val="auto"/>
          <w:spacing w:val="3"/>
        </w:rPr>
        <w:t>5 bit</w:t>
      </w:r>
      <w:proofErr w:type="gram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host,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mượ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7-5=2 bit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làm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net</w:t>
      </w:r>
    </w:p>
    <w:p w14:paraId="762755A6" w14:textId="1FBB7856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ả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0.81.85.128/25 chia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thành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2 subnet:</w:t>
      </w:r>
    </w:p>
    <w:p w14:paraId="5E0DB631" w14:textId="1B194827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28/27 (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à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đặt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5host)</w:t>
      </w:r>
    </w:p>
    <w:p w14:paraId="4F135D6D" w14:textId="5EBE61FC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60/27 (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ò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ư</w:t>
      </w:r>
      <w:proofErr w:type="spellEnd"/>
      <w:r w:rsidRPr="00C5188B">
        <w:rPr>
          <w:rFonts w:ascii="Times New Roman" w:hAnsi="Times New Roman"/>
          <w:color w:val="auto"/>
          <w:spacing w:val="3"/>
        </w:rPr>
        <w:t>)</w:t>
      </w:r>
    </w:p>
    <w:p w14:paraId="34F40074" w14:textId="03AA3F17" w:rsidR="00435BE4" w:rsidRPr="00C5188B" w:rsidRDefault="00F91F71" w:rsidP="00F91F7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 w:rsidRPr="00C5188B">
        <w:rPr>
          <w:rFonts w:ascii="Times New Roman" w:hAnsi="Times New Roman"/>
          <w:b/>
          <w:bCs/>
          <w:color w:val="auto"/>
          <w:spacing w:val="3"/>
        </w:rPr>
        <w:t xml:space="preserve">- </w:t>
      </w:r>
      <w:proofErr w:type="spellStart"/>
      <w:r w:rsidR="00435BE4" w:rsidRPr="00C5188B">
        <w:rPr>
          <w:rFonts w:ascii="Times New Roman" w:hAnsi="Times New Roman"/>
          <w:b/>
          <w:bCs/>
          <w:color w:val="auto"/>
          <w:spacing w:val="3"/>
        </w:rPr>
        <w:t>Xét</w:t>
      </w:r>
      <w:proofErr w:type="spellEnd"/>
      <w:r w:rsidR="00435BE4" w:rsidRPr="00C5188B">
        <w:rPr>
          <w:rFonts w:ascii="Times New Roman" w:hAnsi="Times New Roman"/>
          <w:b/>
          <w:bCs/>
          <w:color w:val="auto"/>
          <w:spacing w:val="3"/>
        </w:rPr>
        <w:t xml:space="preserve"> subnet </w:t>
      </w:r>
      <w:proofErr w:type="spellStart"/>
      <w:r w:rsidR="00435BE4" w:rsidRPr="00C5188B">
        <w:rPr>
          <w:rFonts w:ascii="Times New Roman" w:hAnsi="Times New Roman"/>
          <w:b/>
          <w:bCs/>
          <w:color w:val="auto"/>
          <w:spacing w:val="3"/>
        </w:rPr>
        <w:t>có</w:t>
      </w:r>
      <w:proofErr w:type="spellEnd"/>
      <w:r w:rsidR="00435BE4" w:rsidRPr="00C5188B">
        <w:rPr>
          <w:rFonts w:ascii="Times New Roman" w:hAnsi="Times New Roman"/>
          <w:b/>
          <w:bCs/>
          <w:color w:val="auto"/>
          <w:spacing w:val="3"/>
        </w:rPr>
        <w:t xml:space="preserve"> 10 hosts</w:t>
      </w:r>
      <w:r w:rsidRPr="00C5188B">
        <w:rPr>
          <w:rFonts w:ascii="Times New Roman" w:hAnsi="Times New Roman"/>
          <w:b/>
          <w:bCs/>
          <w:color w:val="auto"/>
          <w:spacing w:val="3"/>
        </w:rPr>
        <w:t>:</w:t>
      </w:r>
    </w:p>
    <w:p w14:paraId="0FC24486" w14:textId="68F89690" w:rsidR="00435BE4" w:rsidRPr="00C5188B" w:rsidRDefault="00F91F71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</w:t>
      </w:r>
      <w:r w:rsidR="00435BE4" w:rsidRPr="00C5188B">
        <w:rPr>
          <w:rFonts w:ascii="Times New Roman" w:hAnsi="Times New Roman"/>
          <w:color w:val="auto"/>
          <w:spacing w:val="3"/>
        </w:rPr>
        <w:t xml:space="preserve">2^4 – 2 = 14 hosts &gt;= 10 hosts,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cầ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4 bit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gramStart"/>
      <w:r w:rsidR="00435BE4" w:rsidRPr="00C5188B">
        <w:rPr>
          <w:rFonts w:ascii="Times New Roman" w:hAnsi="Times New Roman"/>
          <w:color w:val="auto"/>
          <w:spacing w:val="3"/>
        </w:rPr>
        <w:t>host ,</w:t>
      </w:r>
      <w:proofErr w:type="gram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mượ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5-4=1 bit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làm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net</w:t>
      </w:r>
    </w:p>
    <w:p w14:paraId="2ACB8F1D" w14:textId="53537210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ả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0.81.85.160/27 chia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thành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2 subnet</w:t>
      </w:r>
    </w:p>
    <w:p w14:paraId="5E3E1B7B" w14:textId="4964B594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60/28 (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à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đặt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0hosts)</w:t>
      </w:r>
    </w:p>
    <w:p w14:paraId="0FB1369F" w14:textId="31B9D007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76/28 (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òn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ư</w:t>
      </w:r>
      <w:proofErr w:type="spellEnd"/>
      <w:r w:rsidRPr="00C5188B">
        <w:rPr>
          <w:rFonts w:ascii="Times New Roman" w:hAnsi="Times New Roman"/>
          <w:color w:val="auto"/>
          <w:spacing w:val="3"/>
        </w:rPr>
        <w:t>)</w:t>
      </w:r>
    </w:p>
    <w:p w14:paraId="1C892BAF" w14:textId="363FB29A" w:rsidR="00435BE4" w:rsidRPr="00C5188B" w:rsidRDefault="007A1917" w:rsidP="00F91F7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bCs/>
          <w:color w:val="auto"/>
          <w:spacing w:val="3"/>
        </w:rPr>
      </w:pPr>
      <w:r w:rsidRPr="00C5188B">
        <w:rPr>
          <w:rFonts w:ascii="Times New Roman" w:hAnsi="Times New Roman"/>
          <w:b/>
          <w:bCs/>
          <w:color w:val="auto"/>
          <w:spacing w:val="3"/>
        </w:rPr>
        <w:t>-</w:t>
      </w:r>
      <w:r w:rsidR="00F91F71" w:rsidRPr="00C5188B">
        <w:rPr>
          <w:rFonts w:ascii="Times New Roman" w:hAnsi="Times New Roman"/>
          <w:b/>
          <w:bCs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b/>
          <w:bCs/>
          <w:color w:val="auto"/>
          <w:spacing w:val="3"/>
        </w:rPr>
        <w:t>Xét</w:t>
      </w:r>
      <w:proofErr w:type="spellEnd"/>
      <w:r w:rsidR="00435BE4" w:rsidRPr="00C5188B">
        <w:rPr>
          <w:rFonts w:ascii="Times New Roman" w:hAnsi="Times New Roman"/>
          <w:b/>
          <w:bCs/>
          <w:color w:val="auto"/>
          <w:spacing w:val="3"/>
        </w:rPr>
        <w:t xml:space="preserve"> subnet </w:t>
      </w:r>
      <w:proofErr w:type="spellStart"/>
      <w:r w:rsidR="00435BE4" w:rsidRPr="00C5188B">
        <w:rPr>
          <w:rFonts w:ascii="Times New Roman" w:hAnsi="Times New Roman"/>
          <w:b/>
          <w:bCs/>
          <w:color w:val="auto"/>
          <w:spacing w:val="3"/>
        </w:rPr>
        <w:t>có</w:t>
      </w:r>
      <w:proofErr w:type="spellEnd"/>
      <w:r w:rsidR="00435BE4" w:rsidRPr="00C5188B">
        <w:rPr>
          <w:rFonts w:ascii="Times New Roman" w:hAnsi="Times New Roman"/>
          <w:b/>
          <w:bCs/>
          <w:color w:val="auto"/>
          <w:spacing w:val="3"/>
        </w:rPr>
        <w:t xml:space="preserve"> 4 router</w:t>
      </w:r>
      <w:r w:rsidR="00F91F71" w:rsidRPr="00C5188B">
        <w:rPr>
          <w:rFonts w:ascii="Times New Roman" w:hAnsi="Times New Roman"/>
          <w:b/>
          <w:bCs/>
          <w:color w:val="auto"/>
          <w:spacing w:val="3"/>
        </w:rPr>
        <w:t xml:space="preserve">: </w:t>
      </w:r>
    </w:p>
    <w:p w14:paraId="555D9BB6" w14:textId="5D4C5D87" w:rsidR="00435BE4" w:rsidRPr="00C5188B" w:rsidRDefault="00F91F71" w:rsidP="00435BE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</w:t>
      </w:r>
      <w:r w:rsidR="00435BE4" w:rsidRPr="00C5188B">
        <w:rPr>
          <w:rFonts w:ascii="Times New Roman" w:hAnsi="Times New Roman"/>
          <w:color w:val="auto"/>
          <w:spacing w:val="3"/>
        </w:rPr>
        <w:t xml:space="preserve">2^2 – 2 = 2 host &gt; 2 </w:t>
      </w:r>
      <w:proofErr w:type="gramStart"/>
      <w:r w:rsidR="00435BE4" w:rsidRPr="00C5188B">
        <w:rPr>
          <w:rFonts w:ascii="Times New Roman" w:hAnsi="Times New Roman"/>
          <w:color w:val="auto"/>
          <w:spacing w:val="3"/>
        </w:rPr>
        <w:t>host ,</w:t>
      </w:r>
      <w:proofErr w:type="gram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cầ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2 bit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host ,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mượ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4-2 = 2 bit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cho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435BE4" w:rsidRPr="00C5188B">
        <w:rPr>
          <w:rFonts w:ascii="Times New Roman" w:hAnsi="Times New Roman"/>
          <w:color w:val="auto"/>
          <w:spacing w:val="3"/>
        </w:rPr>
        <w:t>phần</w:t>
      </w:r>
      <w:proofErr w:type="spellEnd"/>
      <w:r w:rsidR="00435BE4" w:rsidRPr="00C5188B">
        <w:rPr>
          <w:rFonts w:ascii="Times New Roman" w:hAnsi="Times New Roman"/>
          <w:color w:val="auto"/>
          <w:spacing w:val="3"/>
        </w:rPr>
        <w:t xml:space="preserve"> net</w:t>
      </w:r>
    </w:p>
    <w:p w14:paraId="032B655F" w14:textId="697856FF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+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Dải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10.81.85.160/28 chia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thành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4 subnet:</w:t>
      </w:r>
    </w:p>
    <w:p w14:paraId="32DC8F3B" w14:textId="62AC287D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76/30 (R1-R2)</w:t>
      </w:r>
    </w:p>
    <w:p w14:paraId="526F9A3C" w14:textId="14BC3FBF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80/30 (R2-R3)</w:t>
      </w:r>
    </w:p>
    <w:p w14:paraId="1E7CCB70" w14:textId="60736806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84/30 (R3-R4)</w:t>
      </w:r>
    </w:p>
    <w:p w14:paraId="349540C9" w14:textId="0239EF36" w:rsidR="00435BE4" w:rsidRPr="00C5188B" w:rsidRDefault="00435BE4" w:rsidP="00F91F71">
      <w:pPr>
        <w:widowControl w:val="0"/>
        <w:autoSpaceDE w:val="0"/>
        <w:autoSpaceDN w:val="0"/>
        <w:adjustRightInd w:val="0"/>
        <w:spacing w:before="60" w:after="60"/>
        <w:ind w:left="2880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>10.81.85.188/30 (R1-R4)</w:t>
      </w:r>
    </w:p>
    <w:p w14:paraId="751B6B3B" w14:textId="061DF10D" w:rsidR="00435BE4" w:rsidRPr="00C5188B" w:rsidRDefault="00F91F71" w:rsidP="00916E6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color w:val="auto"/>
          <w:spacing w:val="3"/>
        </w:rPr>
      </w:pPr>
      <w:r w:rsidRPr="00C5188B">
        <w:rPr>
          <w:rFonts w:ascii="Times New Roman" w:hAnsi="Times New Roman"/>
          <w:color w:val="auto"/>
          <w:spacing w:val="3"/>
        </w:rPr>
        <w:t xml:space="preserve">- Ta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có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bảng</w:t>
      </w:r>
      <w:proofErr w:type="spellEnd"/>
      <w:r w:rsidRPr="00C5188B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C5188B">
        <w:rPr>
          <w:rFonts w:ascii="Times New Roman" w:hAnsi="Times New Roman"/>
          <w:color w:val="auto"/>
          <w:spacing w:val="3"/>
        </w:rPr>
        <w:t>sau</w:t>
      </w:r>
      <w:proofErr w:type="spellEnd"/>
      <w:r w:rsidRPr="00C5188B">
        <w:rPr>
          <w:rFonts w:ascii="Times New Roman" w:hAnsi="Times New Roman"/>
          <w:color w:val="auto"/>
          <w:spacing w:val="3"/>
        </w:rPr>
        <w:t>:</w:t>
      </w:r>
    </w:p>
    <w:tbl>
      <w:tblPr>
        <w:tblStyle w:val="TableGrid"/>
        <w:tblW w:w="9625" w:type="dxa"/>
        <w:tblInd w:w="-5" w:type="dxa"/>
        <w:tblLook w:val="04A0" w:firstRow="1" w:lastRow="0" w:firstColumn="1" w:lastColumn="0" w:noHBand="0" w:noVBand="1"/>
      </w:tblPr>
      <w:tblGrid>
        <w:gridCol w:w="889"/>
        <w:gridCol w:w="2160"/>
        <w:gridCol w:w="2064"/>
        <w:gridCol w:w="2721"/>
        <w:gridCol w:w="1791"/>
      </w:tblGrid>
      <w:tr w:rsidR="0074705C" w:rsidRPr="00C5188B" w14:paraId="34EF6D02" w14:textId="77777777" w:rsidTr="1DF232D6">
        <w:tc>
          <w:tcPr>
            <w:tcW w:w="889" w:type="dxa"/>
            <w:vAlign w:val="center"/>
          </w:tcPr>
          <w:p w14:paraId="73576A27" w14:textId="77777777" w:rsidR="0074705C" w:rsidRPr="00C5188B" w:rsidRDefault="0074705C" w:rsidP="0074705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host</w:t>
            </w:r>
          </w:p>
        </w:tc>
        <w:tc>
          <w:tcPr>
            <w:tcW w:w="2160" w:type="dxa"/>
            <w:vAlign w:val="center"/>
          </w:tcPr>
          <w:p w14:paraId="7B9049CF" w14:textId="77777777" w:rsidR="0074705C" w:rsidRPr="00C5188B" w:rsidRDefault="0074705C" w:rsidP="007470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188B">
              <w:rPr>
                <w:rFonts w:ascii="Times New Roman" w:hAnsi="Times New Roman"/>
                <w:b/>
                <w:bCs/>
              </w:rPr>
              <w:t>Network</w:t>
            </w:r>
          </w:p>
        </w:tc>
        <w:tc>
          <w:tcPr>
            <w:tcW w:w="2064" w:type="dxa"/>
            <w:vAlign w:val="center"/>
          </w:tcPr>
          <w:p w14:paraId="696C7CEA" w14:textId="77777777" w:rsidR="0074705C" w:rsidRPr="00C5188B" w:rsidRDefault="0074705C" w:rsidP="0074705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5188B">
              <w:rPr>
                <w:rFonts w:ascii="Times New Roman" w:hAnsi="Times New Roman"/>
                <w:b/>
                <w:bCs/>
              </w:rPr>
              <w:t>Subnet mask</w:t>
            </w:r>
          </w:p>
        </w:tc>
        <w:tc>
          <w:tcPr>
            <w:tcW w:w="2721" w:type="dxa"/>
            <w:vAlign w:val="center"/>
          </w:tcPr>
          <w:p w14:paraId="0200FA73" w14:textId="51E1308F" w:rsidR="0074705C" w:rsidRPr="00C5188B" w:rsidRDefault="0074705C" w:rsidP="0074705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Dải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IP</w:t>
            </w:r>
          </w:p>
        </w:tc>
        <w:tc>
          <w:tcPr>
            <w:tcW w:w="1791" w:type="dxa"/>
            <w:vAlign w:val="center"/>
          </w:tcPr>
          <w:p w14:paraId="7A94AE4B" w14:textId="77777777" w:rsidR="0074705C" w:rsidRPr="00C5188B" w:rsidRDefault="0074705C" w:rsidP="0074705C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Địa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b/>
                <w:bCs/>
              </w:rPr>
              <w:t>chỉ</w:t>
            </w:r>
            <w:proofErr w:type="spellEnd"/>
            <w:r w:rsidRPr="00C5188B">
              <w:rPr>
                <w:rFonts w:ascii="Times New Roman" w:hAnsi="Times New Roman"/>
                <w:b/>
                <w:bCs/>
              </w:rPr>
              <w:t xml:space="preserve"> Broadcast</w:t>
            </w:r>
          </w:p>
        </w:tc>
      </w:tr>
      <w:tr w:rsidR="0074705C" w:rsidRPr="00C5188B" w14:paraId="7D6B6D77" w14:textId="77777777" w:rsidTr="1DF232D6">
        <w:tc>
          <w:tcPr>
            <w:tcW w:w="889" w:type="dxa"/>
            <w:vAlign w:val="center"/>
          </w:tcPr>
          <w:p w14:paraId="6035B693" w14:textId="77777777" w:rsidR="0074705C" w:rsidRPr="00C5188B" w:rsidRDefault="0074705C" w:rsidP="00435BE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0</w:t>
            </w:r>
          </w:p>
        </w:tc>
        <w:tc>
          <w:tcPr>
            <w:tcW w:w="2160" w:type="dxa"/>
            <w:vAlign w:val="center"/>
          </w:tcPr>
          <w:p w14:paraId="07A9FEDF" w14:textId="22B86A7A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0/25</w:t>
            </w:r>
          </w:p>
        </w:tc>
        <w:tc>
          <w:tcPr>
            <w:tcW w:w="2064" w:type="dxa"/>
            <w:vAlign w:val="center"/>
          </w:tcPr>
          <w:p w14:paraId="1FA35FD8" w14:textId="7777777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128</w:t>
            </w:r>
          </w:p>
        </w:tc>
        <w:tc>
          <w:tcPr>
            <w:tcW w:w="2721" w:type="dxa"/>
            <w:vAlign w:val="center"/>
          </w:tcPr>
          <w:p w14:paraId="59A0A919" w14:textId="7605981C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 – 10.81.85.126</w:t>
            </w:r>
          </w:p>
        </w:tc>
        <w:tc>
          <w:tcPr>
            <w:tcW w:w="1791" w:type="dxa"/>
            <w:vAlign w:val="center"/>
          </w:tcPr>
          <w:p w14:paraId="038416CD" w14:textId="0F11DD65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27</w:t>
            </w:r>
          </w:p>
        </w:tc>
      </w:tr>
      <w:tr w:rsidR="0074705C" w:rsidRPr="00C5188B" w14:paraId="0014EF9C" w14:textId="77777777" w:rsidTr="1DF232D6">
        <w:tc>
          <w:tcPr>
            <w:tcW w:w="889" w:type="dxa"/>
            <w:vAlign w:val="center"/>
          </w:tcPr>
          <w:p w14:paraId="1D537AE0" w14:textId="77777777" w:rsidR="0074705C" w:rsidRPr="00C5188B" w:rsidRDefault="0074705C" w:rsidP="00435BE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5</w:t>
            </w:r>
          </w:p>
        </w:tc>
        <w:tc>
          <w:tcPr>
            <w:tcW w:w="2160" w:type="dxa"/>
            <w:vAlign w:val="center"/>
          </w:tcPr>
          <w:p w14:paraId="269D949B" w14:textId="7F5158B6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28/27</w:t>
            </w:r>
          </w:p>
        </w:tc>
        <w:tc>
          <w:tcPr>
            <w:tcW w:w="2064" w:type="dxa"/>
            <w:vAlign w:val="center"/>
          </w:tcPr>
          <w:p w14:paraId="065ABEC0" w14:textId="7777777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24</w:t>
            </w:r>
          </w:p>
        </w:tc>
        <w:tc>
          <w:tcPr>
            <w:tcW w:w="2721" w:type="dxa"/>
            <w:vAlign w:val="center"/>
          </w:tcPr>
          <w:p w14:paraId="62548751" w14:textId="5EDC7816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29 – 10.81.85.158</w:t>
            </w:r>
          </w:p>
        </w:tc>
        <w:tc>
          <w:tcPr>
            <w:tcW w:w="1791" w:type="dxa"/>
            <w:vAlign w:val="center"/>
          </w:tcPr>
          <w:p w14:paraId="5FD817C6" w14:textId="1E4854E2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59</w:t>
            </w:r>
          </w:p>
        </w:tc>
      </w:tr>
      <w:tr w:rsidR="0074705C" w:rsidRPr="00C5188B" w14:paraId="7123AEF8" w14:textId="77777777" w:rsidTr="1DF232D6">
        <w:tc>
          <w:tcPr>
            <w:tcW w:w="889" w:type="dxa"/>
            <w:vAlign w:val="center"/>
          </w:tcPr>
          <w:p w14:paraId="3E38DDA2" w14:textId="77777777" w:rsidR="0074705C" w:rsidRPr="00C5188B" w:rsidRDefault="0074705C" w:rsidP="00435BE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  <w:vAlign w:val="center"/>
          </w:tcPr>
          <w:p w14:paraId="269B5EE7" w14:textId="3F7288A4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60/28</w:t>
            </w:r>
          </w:p>
        </w:tc>
        <w:tc>
          <w:tcPr>
            <w:tcW w:w="2064" w:type="dxa"/>
            <w:vAlign w:val="center"/>
          </w:tcPr>
          <w:p w14:paraId="31949D3C" w14:textId="7777777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40</w:t>
            </w:r>
          </w:p>
        </w:tc>
        <w:tc>
          <w:tcPr>
            <w:tcW w:w="2721" w:type="dxa"/>
            <w:vAlign w:val="center"/>
          </w:tcPr>
          <w:p w14:paraId="2D60CE0E" w14:textId="12F714C4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61 – 10.81.85.174</w:t>
            </w:r>
          </w:p>
        </w:tc>
        <w:tc>
          <w:tcPr>
            <w:tcW w:w="1791" w:type="dxa"/>
            <w:vAlign w:val="center"/>
          </w:tcPr>
          <w:p w14:paraId="75CDBEF5" w14:textId="5E7FECCC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75</w:t>
            </w:r>
          </w:p>
        </w:tc>
      </w:tr>
      <w:tr w:rsidR="0074705C" w:rsidRPr="00C5188B" w14:paraId="284A58A0" w14:textId="77777777" w:rsidTr="1DF232D6">
        <w:tc>
          <w:tcPr>
            <w:tcW w:w="889" w:type="dxa"/>
            <w:vAlign w:val="center"/>
          </w:tcPr>
          <w:p w14:paraId="00FC4494" w14:textId="77777777" w:rsidR="0074705C" w:rsidRPr="00C5188B" w:rsidRDefault="0074705C" w:rsidP="00435BE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14:paraId="68DF8534" w14:textId="27C9B5CF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76/30</w:t>
            </w:r>
          </w:p>
        </w:tc>
        <w:tc>
          <w:tcPr>
            <w:tcW w:w="2064" w:type="dxa"/>
            <w:vAlign w:val="center"/>
          </w:tcPr>
          <w:p w14:paraId="620618DF" w14:textId="7777777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52</w:t>
            </w:r>
          </w:p>
        </w:tc>
        <w:tc>
          <w:tcPr>
            <w:tcW w:w="2721" w:type="dxa"/>
            <w:vAlign w:val="center"/>
          </w:tcPr>
          <w:p w14:paraId="1EF5076B" w14:textId="581042E2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77 – 10.81.85.178</w:t>
            </w:r>
          </w:p>
        </w:tc>
        <w:tc>
          <w:tcPr>
            <w:tcW w:w="1791" w:type="dxa"/>
            <w:vAlign w:val="center"/>
          </w:tcPr>
          <w:p w14:paraId="392A56A2" w14:textId="2B55A824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79</w:t>
            </w:r>
          </w:p>
        </w:tc>
      </w:tr>
      <w:tr w:rsidR="0074705C" w:rsidRPr="00C5188B" w14:paraId="546A4B05" w14:textId="77777777" w:rsidTr="1DF232D6">
        <w:tc>
          <w:tcPr>
            <w:tcW w:w="889" w:type="dxa"/>
            <w:vAlign w:val="center"/>
          </w:tcPr>
          <w:p w14:paraId="4736A873" w14:textId="77777777" w:rsidR="0074705C" w:rsidRPr="00C5188B" w:rsidRDefault="0074705C" w:rsidP="00435BE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vAlign w:val="center"/>
          </w:tcPr>
          <w:p w14:paraId="16E911B5" w14:textId="3EA16436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0/30</w:t>
            </w:r>
          </w:p>
        </w:tc>
        <w:tc>
          <w:tcPr>
            <w:tcW w:w="2064" w:type="dxa"/>
            <w:vAlign w:val="center"/>
          </w:tcPr>
          <w:p w14:paraId="0658FCA3" w14:textId="7777777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52</w:t>
            </w:r>
          </w:p>
        </w:tc>
        <w:tc>
          <w:tcPr>
            <w:tcW w:w="2721" w:type="dxa"/>
            <w:vAlign w:val="center"/>
          </w:tcPr>
          <w:p w14:paraId="1EE0AF51" w14:textId="7F3928AA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1 – 10.81.85.182</w:t>
            </w:r>
          </w:p>
        </w:tc>
        <w:tc>
          <w:tcPr>
            <w:tcW w:w="1791" w:type="dxa"/>
            <w:vAlign w:val="center"/>
          </w:tcPr>
          <w:p w14:paraId="2CB26F73" w14:textId="79C410F0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3</w:t>
            </w:r>
          </w:p>
        </w:tc>
      </w:tr>
      <w:tr w:rsidR="0074705C" w:rsidRPr="00C5188B" w14:paraId="384922AA" w14:textId="77777777" w:rsidTr="1DF232D6">
        <w:tc>
          <w:tcPr>
            <w:tcW w:w="889" w:type="dxa"/>
            <w:vAlign w:val="center"/>
          </w:tcPr>
          <w:p w14:paraId="0CCCDA28" w14:textId="77777777" w:rsidR="0074705C" w:rsidRPr="00C5188B" w:rsidRDefault="0074705C" w:rsidP="00435BE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vAlign w:val="center"/>
          </w:tcPr>
          <w:p w14:paraId="29D9F41E" w14:textId="079B83C2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4/30</w:t>
            </w:r>
          </w:p>
        </w:tc>
        <w:tc>
          <w:tcPr>
            <w:tcW w:w="2064" w:type="dxa"/>
            <w:vAlign w:val="center"/>
          </w:tcPr>
          <w:p w14:paraId="2976F698" w14:textId="7777777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52</w:t>
            </w:r>
          </w:p>
        </w:tc>
        <w:tc>
          <w:tcPr>
            <w:tcW w:w="2721" w:type="dxa"/>
            <w:vAlign w:val="center"/>
          </w:tcPr>
          <w:p w14:paraId="53DEFAF0" w14:textId="52148A2D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5 – 10.81.85.186</w:t>
            </w:r>
          </w:p>
        </w:tc>
        <w:tc>
          <w:tcPr>
            <w:tcW w:w="1791" w:type="dxa"/>
            <w:vAlign w:val="center"/>
          </w:tcPr>
          <w:p w14:paraId="2C4D9B3C" w14:textId="303F2767" w:rsidR="0074705C" w:rsidRPr="00C5188B" w:rsidRDefault="0074705C" w:rsidP="0074705C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7</w:t>
            </w:r>
          </w:p>
        </w:tc>
      </w:tr>
      <w:tr w:rsidR="0074705C" w:rsidRPr="00C5188B" w14:paraId="15BF75FB" w14:textId="77777777" w:rsidTr="1DF232D6">
        <w:tc>
          <w:tcPr>
            <w:tcW w:w="889" w:type="dxa"/>
            <w:vAlign w:val="center"/>
          </w:tcPr>
          <w:p w14:paraId="68C3B3BD" w14:textId="77777777" w:rsidR="0074705C" w:rsidRPr="00C5188B" w:rsidRDefault="36C9BF55" w:rsidP="1DF232D6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vAlign w:val="center"/>
          </w:tcPr>
          <w:p w14:paraId="36D34DA6" w14:textId="4096E508" w:rsidR="0074705C" w:rsidRPr="00C5188B" w:rsidRDefault="36C9BF55" w:rsidP="1DF232D6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8/30</w:t>
            </w:r>
          </w:p>
        </w:tc>
        <w:tc>
          <w:tcPr>
            <w:tcW w:w="2064" w:type="dxa"/>
            <w:vAlign w:val="center"/>
          </w:tcPr>
          <w:p w14:paraId="6356BA09" w14:textId="77777777" w:rsidR="0074705C" w:rsidRPr="00C5188B" w:rsidRDefault="36C9BF55" w:rsidP="1DF232D6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52</w:t>
            </w:r>
          </w:p>
        </w:tc>
        <w:tc>
          <w:tcPr>
            <w:tcW w:w="2721" w:type="dxa"/>
            <w:vAlign w:val="center"/>
          </w:tcPr>
          <w:p w14:paraId="112BD838" w14:textId="31CF2236" w:rsidR="0074705C" w:rsidRPr="00C5188B" w:rsidRDefault="36C9BF55" w:rsidP="1DF232D6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89 – 10.81.85.190</w:t>
            </w:r>
          </w:p>
        </w:tc>
        <w:tc>
          <w:tcPr>
            <w:tcW w:w="1791" w:type="dxa"/>
            <w:vAlign w:val="center"/>
          </w:tcPr>
          <w:p w14:paraId="5A1293DD" w14:textId="7A60960C" w:rsidR="0074705C" w:rsidRPr="00C5188B" w:rsidRDefault="36C9BF55" w:rsidP="1DF232D6">
            <w:pPr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81.85.191</w:t>
            </w:r>
          </w:p>
        </w:tc>
      </w:tr>
    </w:tbl>
    <w:p w14:paraId="3D78D47B" w14:textId="77777777" w:rsidR="00ED53B2" w:rsidRDefault="00ED53B2" w:rsidP="00ED53B2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  <w:color w:val="5B9BD5" w:themeColor="accent1"/>
          <w:u w:val="single"/>
        </w:rPr>
      </w:pPr>
      <w:r>
        <w:rPr>
          <w:rFonts w:ascii="Times New Roman" w:hAnsi="Times New Roman"/>
          <w:b/>
          <w:bCs/>
          <w:color w:val="5B9BD5" w:themeColor="accent1"/>
          <w:u w:val="single"/>
        </w:rPr>
        <w:br w:type="page"/>
      </w:r>
    </w:p>
    <w:p w14:paraId="476AB2D1" w14:textId="5FC25662" w:rsidR="004A7810" w:rsidRPr="00ED53B2" w:rsidRDefault="47AB5344" w:rsidP="00ED53B2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  <w:b/>
          <w:bCs/>
        </w:rPr>
      </w:pP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lastRenderedPageBreak/>
        <w:t>Yê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>cầ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2.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Sử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dụng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mạng</w:t>
      </w:r>
      <w:proofErr w:type="spellEnd"/>
      <w:r w:rsidRPr="00C5188B">
        <w:rPr>
          <w:rFonts w:ascii="Times New Roman" w:hAnsi="Times New Roman"/>
          <w:b/>
          <w:bCs/>
        </w:rPr>
        <w:t xml:space="preserve"> con </w:t>
      </w:r>
      <w:proofErr w:type="spellStart"/>
      <w:r w:rsidRPr="00C5188B">
        <w:rPr>
          <w:rFonts w:ascii="Times New Roman" w:hAnsi="Times New Roman"/>
          <w:b/>
          <w:bCs/>
        </w:rPr>
        <w:t>đã</w:t>
      </w:r>
      <w:proofErr w:type="spellEnd"/>
      <w:r w:rsidRPr="00C5188B">
        <w:rPr>
          <w:rFonts w:ascii="Times New Roman" w:hAnsi="Times New Roman"/>
          <w:b/>
          <w:bCs/>
        </w:rPr>
        <w:t xml:space="preserve"> chia </w:t>
      </w:r>
      <w:proofErr w:type="spellStart"/>
      <w:r w:rsidRPr="00C5188B">
        <w:rPr>
          <w:rFonts w:ascii="Times New Roman" w:hAnsi="Times New Roman"/>
          <w:b/>
          <w:bCs/>
        </w:rPr>
        <w:t>được</w:t>
      </w:r>
      <w:proofErr w:type="spellEnd"/>
      <w:r w:rsidRPr="00C5188B">
        <w:rPr>
          <w:rFonts w:ascii="Times New Roman" w:hAnsi="Times New Roman"/>
          <w:b/>
          <w:bCs/>
        </w:rPr>
        <w:t xml:space="preserve"> ở </w:t>
      </w:r>
      <w:proofErr w:type="spellStart"/>
      <w:r w:rsidRPr="00C5188B">
        <w:rPr>
          <w:rFonts w:ascii="Times New Roman" w:hAnsi="Times New Roman"/>
          <w:b/>
          <w:bCs/>
        </w:rPr>
        <w:t>Yêu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ầu</w:t>
      </w:r>
      <w:proofErr w:type="spellEnd"/>
      <w:r w:rsidRPr="00C5188B">
        <w:rPr>
          <w:rFonts w:ascii="Times New Roman" w:hAnsi="Times New Roman"/>
          <w:b/>
          <w:bCs/>
        </w:rPr>
        <w:t xml:space="preserve"> 1 </w:t>
      </w:r>
      <w:proofErr w:type="spellStart"/>
      <w:r w:rsidRPr="00C5188B">
        <w:rPr>
          <w:rFonts w:ascii="Times New Roman" w:hAnsi="Times New Roman"/>
          <w:b/>
          <w:bCs/>
        </w:rPr>
        <w:t>cho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thiết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bị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mô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hình</w:t>
      </w:r>
      <w:proofErr w:type="spellEnd"/>
      <w:r w:rsidRPr="00C5188B">
        <w:rPr>
          <w:rFonts w:ascii="Times New Roman" w:hAnsi="Times New Roman"/>
          <w:b/>
          <w:bCs/>
        </w:rPr>
        <w:t xml:space="preserve">, </w:t>
      </w:r>
      <w:proofErr w:type="spellStart"/>
      <w:r w:rsidRPr="00C5188B">
        <w:rPr>
          <w:rFonts w:ascii="Times New Roman" w:hAnsi="Times New Roman"/>
          <w:b/>
          <w:bCs/>
        </w:rPr>
        <w:t>lập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bảng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địa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hỉ</w:t>
      </w:r>
      <w:proofErr w:type="spellEnd"/>
      <w:r w:rsidRPr="00C5188B">
        <w:rPr>
          <w:rFonts w:ascii="Times New Roman" w:hAnsi="Times New Roman"/>
          <w:b/>
          <w:bCs/>
        </w:rPr>
        <w:t xml:space="preserve"> IP </w:t>
      </w:r>
      <w:proofErr w:type="spellStart"/>
      <w:r w:rsidRPr="00C5188B">
        <w:rPr>
          <w:rFonts w:ascii="Times New Roman" w:hAnsi="Times New Roman"/>
          <w:b/>
          <w:bCs/>
        </w:rPr>
        <w:t>cho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thiết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bị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với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lưu</w:t>
      </w:r>
      <w:proofErr w:type="spellEnd"/>
      <w:r w:rsidRPr="00C5188B">
        <w:rPr>
          <w:rFonts w:ascii="Times New Roman" w:hAnsi="Times New Roman"/>
          <w:b/>
          <w:bCs/>
        </w:rPr>
        <w:t xml:space="preserve"> ý </w:t>
      </w:r>
      <w:proofErr w:type="spellStart"/>
      <w:r w:rsidRPr="00C5188B">
        <w:rPr>
          <w:rFonts w:ascii="Times New Roman" w:hAnsi="Times New Roman"/>
          <w:b/>
          <w:bCs/>
        </w:rPr>
        <w:t>bên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dưới</w:t>
      </w:r>
      <w:proofErr w:type="spellEnd"/>
      <w:r w:rsidRPr="00C5188B">
        <w:rPr>
          <w:rFonts w:ascii="Times New Roman" w:hAnsi="Times New Roman"/>
          <w:b/>
          <w:bCs/>
        </w:rPr>
        <w:t>.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220"/>
        <w:gridCol w:w="1920"/>
      </w:tblGrid>
      <w:tr w:rsidR="1DF232D6" w:rsidRPr="00C5188B" w14:paraId="7FCEDECF" w14:textId="77777777" w:rsidTr="00F83517">
        <w:trPr>
          <w:trHeight w:val="300"/>
        </w:trPr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03FF10" w14:textId="00A5D08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188B">
              <w:rPr>
                <w:rFonts w:ascii="Times New Roman" w:hAnsi="Times New Roman"/>
                <w:color w:val="000000" w:themeColor="text1"/>
              </w:rPr>
              <w:t>Thiết</w:t>
            </w:r>
            <w:proofErr w:type="spellEnd"/>
            <w:r w:rsidRPr="00C5188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color w:val="000000" w:themeColor="text1"/>
              </w:rPr>
              <w:t>bị</w:t>
            </w:r>
            <w:proofErr w:type="spellEnd"/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945EF26" w14:textId="3F36FE97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Interface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0093F0" w14:textId="630BEE1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188B">
              <w:rPr>
                <w:rFonts w:ascii="Times New Roman" w:hAnsi="Times New Roman"/>
                <w:color w:val="000000" w:themeColor="text1"/>
              </w:rPr>
              <w:t>Địa</w:t>
            </w:r>
            <w:proofErr w:type="spellEnd"/>
            <w:r w:rsidRPr="00C5188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5188B">
              <w:rPr>
                <w:rFonts w:ascii="Times New Roman" w:hAnsi="Times New Roman"/>
                <w:color w:val="000000" w:themeColor="text1"/>
              </w:rPr>
              <w:t>chỉ</w:t>
            </w:r>
            <w:proofErr w:type="spellEnd"/>
            <w:r w:rsidRPr="00C5188B">
              <w:rPr>
                <w:rFonts w:ascii="Times New Roman" w:hAnsi="Times New Roman"/>
                <w:color w:val="000000" w:themeColor="text1"/>
              </w:rPr>
              <w:t xml:space="preserve"> IP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5276F0" w14:textId="4B58BAF7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ubnet mask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6013CBB" w14:textId="61E275A1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Default Gateway</w:t>
            </w:r>
          </w:p>
        </w:tc>
      </w:tr>
      <w:tr w:rsidR="1DF232D6" w:rsidRPr="00C5188B" w14:paraId="238F0616" w14:textId="77777777" w:rsidTr="00F83517">
        <w:trPr>
          <w:trHeight w:val="210"/>
        </w:trPr>
        <w:tc>
          <w:tcPr>
            <w:tcW w:w="1870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12FB95" w14:textId="2AABE9AB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R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D9464B" w14:textId="1BAC044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G0/0/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B9360D8" w14:textId="0DF1BF6D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5ACD9B49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27586DA9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C5051E" w14:textId="10F90ED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128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9F106E" w14:textId="55034BBE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4CB49322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73592FB8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B6E327" w14:textId="130F01FC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0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BB761F7" w14:textId="74E3FBE6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1C17F166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658D82EF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77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E2DA05" w14:textId="6647AFE5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72DFC8" w14:textId="39CCA214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0FC0D0C2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4B1881F8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414A9" w14:textId="14A363F0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C9213D7" w14:textId="21C112F0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11A32AA1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7A3A6F3A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89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BDAF91" w14:textId="443DC277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347B36B" w14:textId="0F2D78BF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0C11599F" w14:textId="77777777" w:rsidTr="00F83517">
        <w:trPr>
          <w:trHeight w:val="300"/>
        </w:trPr>
        <w:tc>
          <w:tcPr>
            <w:tcW w:w="1870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FA2BBD" w14:textId="632AF43D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R2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2A1CC2" w14:textId="7CBF9DC3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0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55159E" w14:textId="0ECF8DFD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4E64D6C2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115D647E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78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B9E4B7" w14:textId="0547F168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A0940A" w14:textId="57F07804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01DEC705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585500DD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846776" w14:textId="655275C8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7D6FF0" w14:textId="489FA0BA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77201F94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71DDFEF2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81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BCF702" w14:textId="7FE02CB4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B0989A" w14:textId="16FE45ED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552F8BB2" w14:textId="77777777" w:rsidTr="00F83517">
        <w:trPr>
          <w:trHeight w:val="300"/>
        </w:trPr>
        <w:tc>
          <w:tcPr>
            <w:tcW w:w="1870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E0BF47D" w14:textId="26FA763F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R3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50325B" w14:textId="3D4E7DFC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G0/0/0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45965F" w14:textId="236B080E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588F01A3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38BEB9EA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61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51D82D" w14:textId="0219EC2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40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3DF0CB" w14:textId="108B28DA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391E1DDC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1F09B848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1245D9" w14:textId="63BF78D4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G0/0/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AF70190" w14:textId="34F1CC04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2F3FB469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0061BE2E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29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855A7A7" w14:textId="21E5BEA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24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8F37E7" w14:textId="07EE8B88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794E342B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42EBF22B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A89B9AF" w14:textId="68AD853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0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D759D9" w14:textId="0AB3A0D6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12DEFBBF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574BE6A6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82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B374ED" w14:textId="0C273B4A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0152B8" w14:textId="5506881C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2555F1CA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3978EBC2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3839F1F" w14:textId="101D41BF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B917F0" w14:textId="7FBA497F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5F954664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</w:t>
            </w:r>
            <w:r w:rsidR="372E125E" w:rsidRPr="00C5188B">
              <w:rPr>
                <w:rFonts w:ascii="Times New Roman" w:hAnsi="Times New Roman"/>
                <w:color w:val="000000" w:themeColor="text1"/>
              </w:rPr>
              <w:t>85</w:t>
            </w:r>
            <w:r w:rsidRPr="00C5188B">
              <w:rPr>
                <w:rFonts w:ascii="Times New Roman" w:hAnsi="Times New Roman"/>
                <w:color w:val="000000" w:themeColor="text1"/>
              </w:rPr>
              <w:t>.185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12A37F" w14:textId="4C165E5C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6D92FB" w14:textId="5BB7C577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159E2093" w14:textId="77777777" w:rsidTr="00F83517">
        <w:trPr>
          <w:trHeight w:val="300"/>
        </w:trPr>
        <w:tc>
          <w:tcPr>
            <w:tcW w:w="1870" w:type="dxa"/>
            <w:vMerge w:val="restar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70B0E78" w14:textId="6C6F99A4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R4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519BEB" w14:textId="084ABEF8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0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3F65200" w14:textId="4802F016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1EF4DCFF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4D9BCF1A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86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52877F" w14:textId="706125F1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0068F6" w14:textId="13CF56AB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2845D031" w14:textId="77777777" w:rsidTr="00F83517">
        <w:trPr>
          <w:trHeight w:val="300"/>
        </w:trPr>
        <w:tc>
          <w:tcPr>
            <w:tcW w:w="1870" w:type="dxa"/>
            <w:vMerge/>
            <w:vAlign w:val="center"/>
          </w:tcPr>
          <w:p w14:paraId="6C5D7921" w14:textId="77777777" w:rsidR="005B08D2" w:rsidRPr="00C5188B" w:rsidRDefault="005B08D2" w:rsidP="009E6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C310A8" w14:textId="2B943022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S0/1/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1465EB5" w14:textId="37575158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10.</w:t>
            </w:r>
            <w:r w:rsidR="5B4E9565" w:rsidRPr="00C5188B">
              <w:rPr>
                <w:rFonts w:ascii="Times New Roman" w:hAnsi="Times New Roman"/>
                <w:color w:val="000000" w:themeColor="text1"/>
              </w:rPr>
              <w:t>81</w:t>
            </w:r>
            <w:r w:rsidRPr="00C5188B">
              <w:rPr>
                <w:rFonts w:ascii="Times New Roman" w:hAnsi="Times New Roman"/>
                <w:color w:val="000000" w:themeColor="text1"/>
              </w:rPr>
              <w:t>.8</w:t>
            </w:r>
            <w:r w:rsidR="1BE4D6E1" w:rsidRPr="00C5188B">
              <w:rPr>
                <w:rFonts w:ascii="Times New Roman" w:hAnsi="Times New Roman"/>
                <w:color w:val="000000" w:themeColor="text1"/>
              </w:rPr>
              <w:t>5</w:t>
            </w:r>
            <w:r w:rsidRPr="00C5188B">
              <w:rPr>
                <w:rFonts w:ascii="Times New Roman" w:hAnsi="Times New Roman"/>
                <w:color w:val="000000" w:themeColor="text1"/>
              </w:rPr>
              <w:t>.190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C22E48" w14:textId="7768A5E3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255.255.255.252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391496" w14:textId="1AA40ACE" w:rsidR="1DF232D6" w:rsidRPr="00C5188B" w:rsidRDefault="1DF232D6" w:rsidP="009E644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88B">
              <w:rPr>
                <w:rFonts w:ascii="Times New Roman" w:hAnsi="Times New Roman"/>
                <w:color w:val="000000" w:themeColor="text1"/>
              </w:rPr>
              <w:t>N/A</w:t>
            </w:r>
          </w:p>
        </w:tc>
      </w:tr>
      <w:tr w:rsidR="1DF232D6" w:rsidRPr="00C5188B" w14:paraId="1DECD741" w14:textId="77777777" w:rsidTr="00F83517">
        <w:trPr>
          <w:trHeight w:val="300"/>
        </w:trPr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230A38" w14:textId="4338419A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PC-A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C29F84" w14:textId="1FE6E6C2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NIC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F69908" w14:textId="40DD15CD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</w:t>
            </w:r>
            <w:r w:rsidR="400022F6" w:rsidRPr="00C5188B">
              <w:rPr>
                <w:rFonts w:ascii="Times New Roman" w:hAnsi="Times New Roman"/>
              </w:rPr>
              <w:t>81</w:t>
            </w:r>
            <w:r w:rsidRPr="00C5188B">
              <w:rPr>
                <w:rFonts w:ascii="Times New Roman" w:hAnsi="Times New Roman"/>
              </w:rPr>
              <w:t>.8</w:t>
            </w:r>
            <w:r w:rsidR="49D8C423" w:rsidRPr="00C5188B">
              <w:rPr>
                <w:rFonts w:ascii="Times New Roman" w:hAnsi="Times New Roman"/>
              </w:rPr>
              <w:t>5</w:t>
            </w:r>
            <w:r w:rsidRPr="00C5188B">
              <w:rPr>
                <w:rFonts w:ascii="Times New Roman" w:hAnsi="Times New Roman"/>
              </w:rPr>
              <w:t>.126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D4B051" w14:textId="37943C71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128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DCBDAF" w14:textId="7BFD71BC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</w:t>
            </w:r>
            <w:r w:rsidR="20C636F0" w:rsidRPr="00C5188B">
              <w:rPr>
                <w:rFonts w:ascii="Times New Roman" w:hAnsi="Times New Roman"/>
              </w:rPr>
              <w:t>81</w:t>
            </w:r>
            <w:r w:rsidRPr="00C5188B">
              <w:rPr>
                <w:rFonts w:ascii="Times New Roman" w:hAnsi="Times New Roman"/>
              </w:rPr>
              <w:t>.8</w:t>
            </w:r>
            <w:r w:rsidR="0E03CE21" w:rsidRPr="00C5188B">
              <w:rPr>
                <w:rFonts w:ascii="Times New Roman" w:hAnsi="Times New Roman"/>
              </w:rPr>
              <w:t>5</w:t>
            </w:r>
            <w:r w:rsidRPr="00C5188B">
              <w:rPr>
                <w:rFonts w:ascii="Times New Roman" w:hAnsi="Times New Roman"/>
              </w:rPr>
              <w:t>.</w:t>
            </w:r>
            <w:r w:rsidR="00332196" w:rsidRPr="00C5188B">
              <w:rPr>
                <w:rFonts w:ascii="Times New Roman" w:hAnsi="Times New Roman"/>
              </w:rPr>
              <w:t>1</w:t>
            </w:r>
          </w:p>
        </w:tc>
      </w:tr>
      <w:tr w:rsidR="1DF232D6" w:rsidRPr="00C5188B" w14:paraId="4698CFE6" w14:textId="77777777" w:rsidTr="00F83517">
        <w:trPr>
          <w:trHeight w:val="300"/>
        </w:trPr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82D26D" w14:textId="01221673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ServerB1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75A0F4" w14:textId="648213A9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NIC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60CE610" w14:textId="6DE10AE6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</w:t>
            </w:r>
            <w:r w:rsidR="1FA05432" w:rsidRPr="00C5188B">
              <w:rPr>
                <w:rFonts w:ascii="Times New Roman" w:hAnsi="Times New Roman"/>
              </w:rPr>
              <w:t>81</w:t>
            </w:r>
            <w:r w:rsidRPr="00C5188B">
              <w:rPr>
                <w:rFonts w:ascii="Times New Roman" w:hAnsi="Times New Roman"/>
              </w:rPr>
              <w:t>.8</w:t>
            </w:r>
            <w:r w:rsidR="6C7F3EFB" w:rsidRPr="00C5188B">
              <w:rPr>
                <w:rFonts w:ascii="Times New Roman" w:hAnsi="Times New Roman"/>
              </w:rPr>
              <w:t>5</w:t>
            </w:r>
            <w:r w:rsidRPr="00C5188B">
              <w:rPr>
                <w:rFonts w:ascii="Times New Roman" w:hAnsi="Times New Roman"/>
              </w:rPr>
              <w:t>.174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CDDD0B1" w14:textId="534EA7E8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40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56A693" w14:textId="59DCC2B2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</w:t>
            </w:r>
            <w:r w:rsidR="41378AD4" w:rsidRPr="00C5188B">
              <w:rPr>
                <w:rFonts w:ascii="Times New Roman" w:hAnsi="Times New Roman"/>
              </w:rPr>
              <w:t>81</w:t>
            </w:r>
            <w:r w:rsidRPr="00C5188B">
              <w:rPr>
                <w:rFonts w:ascii="Times New Roman" w:hAnsi="Times New Roman"/>
              </w:rPr>
              <w:t>.8</w:t>
            </w:r>
            <w:r w:rsidR="624ACB5A" w:rsidRPr="00C5188B">
              <w:rPr>
                <w:rFonts w:ascii="Times New Roman" w:hAnsi="Times New Roman"/>
              </w:rPr>
              <w:t>5</w:t>
            </w:r>
            <w:r w:rsidRPr="00C5188B">
              <w:rPr>
                <w:rFonts w:ascii="Times New Roman" w:hAnsi="Times New Roman"/>
              </w:rPr>
              <w:t>.16</w:t>
            </w:r>
            <w:r w:rsidR="00332196" w:rsidRPr="00C5188B">
              <w:rPr>
                <w:rFonts w:ascii="Times New Roman" w:hAnsi="Times New Roman"/>
              </w:rPr>
              <w:t>1</w:t>
            </w:r>
          </w:p>
        </w:tc>
      </w:tr>
      <w:tr w:rsidR="1DF232D6" w:rsidRPr="00C5188B" w14:paraId="355B04DC" w14:textId="77777777" w:rsidTr="00F83517">
        <w:trPr>
          <w:trHeight w:val="300"/>
        </w:trPr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6DC335" w14:textId="47A8DDC2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ServerB2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3A6741" w14:textId="0BB1CCD5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NIC</w:t>
            </w:r>
          </w:p>
        </w:tc>
        <w:tc>
          <w:tcPr>
            <w:tcW w:w="187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4FE9C7" w14:textId="49FD084C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</w:t>
            </w:r>
            <w:r w:rsidR="5F2D4DBF" w:rsidRPr="00C5188B">
              <w:rPr>
                <w:rFonts w:ascii="Times New Roman" w:hAnsi="Times New Roman"/>
              </w:rPr>
              <w:t>81</w:t>
            </w:r>
            <w:r w:rsidRPr="00C5188B">
              <w:rPr>
                <w:rFonts w:ascii="Times New Roman" w:hAnsi="Times New Roman"/>
              </w:rPr>
              <w:t>.8</w:t>
            </w:r>
            <w:r w:rsidR="1178A9AF" w:rsidRPr="00C5188B">
              <w:rPr>
                <w:rFonts w:ascii="Times New Roman" w:hAnsi="Times New Roman"/>
              </w:rPr>
              <w:t>5</w:t>
            </w:r>
            <w:r w:rsidRPr="00C5188B">
              <w:rPr>
                <w:rFonts w:ascii="Times New Roman" w:hAnsi="Times New Roman"/>
              </w:rPr>
              <w:t>.158</w:t>
            </w:r>
          </w:p>
        </w:tc>
        <w:tc>
          <w:tcPr>
            <w:tcW w:w="22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2E6C79" w14:textId="210BCC61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255.255.255.224</w:t>
            </w:r>
          </w:p>
        </w:tc>
        <w:tc>
          <w:tcPr>
            <w:tcW w:w="1920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13EB2D" w14:textId="6DB52A4A" w:rsidR="1DF232D6" w:rsidRPr="00C5188B" w:rsidRDefault="1DF232D6" w:rsidP="009E6444">
            <w:pPr>
              <w:jc w:val="center"/>
              <w:rPr>
                <w:rFonts w:ascii="Times New Roman" w:hAnsi="Times New Roman"/>
              </w:rPr>
            </w:pPr>
            <w:r w:rsidRPr="00C5188B">
              <w:rPr>
                <w:rFonts w:ascii="Times New Roman" w:hAnsi="Times New Roman"/>
              </w:rPr>
              <w:t>10.</w:t>
            </w:r>
            <w:r w:rsidR="3D55EEE4" w:rsidRPr="00C5188B">
              <w:rPr>
                <w:rFonts w:ascii="Times New Roman" w:hAnsi="Times New Roman"/>
              </w:rPr>
              <w:t>81</w:t>
            </w:r>
            <w:r w:rsidRPr="00C5188B">
              <w:rPr>
                <w:rFonts w:ascii="Times New Roman" w:hAnsi="Times New Roman"/>
              </w:rPr>
              <w:t>.8</w:t>
            </w:r>
            <w:r w:rsidR="616E4548" w:rsidRPr="00C5188B">
              <w:rPr>
                <w:rFonts w:ascii="Times New Roman" w:hAnsi="Times New Roman"/>
              </w:rPr>
              <w:t>5</w:t>
            </w:r>
            <w:r w:rsidRPr="00C5188B">
              <w:rPr>
                <w:rFonts w:ascii="Times New Roman" w:hAnsi="Times New Roman"/>
              </w:rPr>
              <w:t>.1</w:t>
            </w:r>
            <w:r w:rsidR="00AB6D53" w:rsidRPr="00C5188B">
              <w:rPr>
                <w:rFonts w:ascii="Times New Roman" w:hAnsi="Times New Roman"/>
              </w:rPr>
              <w:t>29</w:t>
            </w:r>
          </w:p>
        </w:tc>
      </w:tr>
    </w:tbl>
    <w:p w14:paraId="515AEC16" w14:textId="77777777" w:rsidR="00ED53B2" w:rsidRDefault="00ED53B2" w:rsidP="0E8D545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  <w:b/>
          <w:bCs/>
          <w:color w:val="5B9BD5" w:themeColor="accent1"/>
          <w:u w:val="single"/>
        </w:rPr>
      </w:pPr>
      <w:r>
        <w:rPr>
          <w:rFonts w:ascii="Times New Roman" w:hAnsi="Times New Roman"/>
          <w:b/>
          <w:bCs/>
          <w:color w:val="5B9BD5" w:themeColor="accent1"/>
          <w:u w:val="single"/>
        </w:rPr>
        <w:br w:type="page"/>
      </w:r>
    </w:p>
    <w:p w14:paraId="1CEADEB3" w14:textId="3B128A93" w:rsidR="00916E63" w:rsidRPr="00C5188B" w:rsidRDefault="5A8DB9FA" w:rsidP="0E8D545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lastRenderedPageBreak/>
        <w:t>Yê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>cầ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3.</w:t>
      </w:r>
      <w:r w:rsidRPr="00C5188B">
        <w:rPr>
          <w:rFonts w:ascii="Times New Roman" w:hAnsi="Times New Roman"/>
          <w:b/>
          <w:bCs/>
        </w:rPr>
        <w:t xml:space="preserve"> Sinh </w:t>
      </w:r>
      <w:proofErr w:type="spellStart"/>
      <w:r w:rsidRPr="00C5188B">
        <w:rPr>
          <w:rFonts w:ascii="Times New Roman" w:hAnsi="Times New Roman"/>
          <w:b/>
          <w:bCs/>
        </w:rPr>
        <w:t>viên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thực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hiện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ấu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hình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ơ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bản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ho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thiết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bị</w:t>
      </w:r>
      <w:proofErr w:type="spellEnd"/>
      <w:r w:rsidRPr="00C5188B">
        <w:rPr>
          <w:rFonts w:ascii="Times New Roman" w:hAnsi="Times New Roman"/>
          <w:b/>
          <w:bCs/>
        </w:rPr>
        <w:t xml:space="preserve"> (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router </w:t>
      </w:r>
      <w:proofErr w:type="spellStart"/>
      <w:r w:rsidRPr="00C5188B">
        <w:rPr>
          <w:rFonts w:ascii="Times New Roman" w:hAnsi="Times New Roman"/>
          <w:b/>
          <w:bCs/>
        </w:rPr>
        <w:t>và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switch). </w:t>
      </w:r>
    </w:p>
    <w:p w14:paraId="272718B7" w14:textId="4E6964C3" w:rsidR="00916E63" w:rsidRPr="00C5188B" w:rsidRDefault="00DE3921" w:rsidP="0E8D545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5A8DB9FA" w:rsidRPr="00C5188B">
        <w:rPr>
          <w:rFonts w:ascii="Times New Roman" w:hAnsi="Times New Roman"/>
        </w:rPr>
        <w:t>Cấu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hình</w:t>
      </w:r>
      <w:proofErr w:type="spellEnd"/>
      <w:r w:rsidR="5A8DB9FA" w:rsidRPr="00C5188B">
        <w:rPr>
          <w:rFonts w:ascii="Times New Roman" w:hAnsi="Times New Roman"/>
        </w:rPr>
        <w:t xml:space="preserve"> hostname. </w:t>
      </w:r>
    </w:p>
    <w:p w14:paraId="3266951C" w14:textId="304E2696" w:rsidR="00916E63" w:rsidRPr="00C5188B" w:rsidRDefault="4B577C68" w:rsidP="00C5188B">
      <w:pPr>
        <w:widowControl w:val="0"/>
        <w:autoSpaceDE w:val="0"/>
        <w:autoSpaceDN w:val="0"/>
        <w:adjustRightInd w:val="0"/>
        <w:spacing w:beforeLines="120" w:before="288" w:afterLines="120" w:after="288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04B810FA" wp14:editId="49CDE4A8">
            <wp:extent cx="4915586" cy="752580"/>
            <wp:effectExtent l="19050" t="19050" r="18415" b="28575"/>
            <wp:docPr id="701067037" name="Picture 70106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0CA11" w14:textId="0AE0D593" w:rsidR="00916E63" w:rsidRPr="00C5188B" w:rsidRDefault="00DE3921" w:rsidP="00DE3921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5A8DB9FA" w:rsidRPr="00C5188B">
        <w:rPr>
          <w:rFonts w:ascii="Times New Roman" w:hAnsi="Times New Roman"/>
        </w:rPr>
        <w:t>Cấu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hình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mật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khẩu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cho</w:t>
      </w:r>
      <w:proofErr w:type="spellEnd"/>
      <w:r w:rsidR="5A8DB9FA" w:rsidRPr="00C5188B">
        <w:rPr>
          <w:rFonts w:ascii="Times New Roman" w:hAnsi="Times New Roman"/>
        </w:rPr>
        <w:t xml:space="preserve"> privileged mode. </w:t>
      </w:r>
    </w:p>
    <w:p w14:paraId="4B1217CD" w14:textId="62235C8C" w:rsidR="00916E63" w:rsidRPr="00C5188B" w:rsidRDefault="4B21EB0D" w:rsidP="00C5188B">
      <w:pPr>
        <w:widowControl w:val="0"/>
        <w:autoSpaceDE w:val="0"/>
        <w:autoSpaceDN w:val="0"/>
        <w:adjustRightInd w:val="0"/>
        <w:spacing w:beforeLines="120" w:before="288" w:afterLines="120" w:after="288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03C9656F" wp14:editId="2F56D23C">
            <wp:extent cx="3248478" cy="371527"/>
            <wp:effectExtent l="19050" t="19050" r="9525" b="28575"/>
            <wp:docPr id="1574477364" name="Picture 157447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7880D" w14:textId="1A3EFA43" w:rsidR="00916E63" w:rsidRPr="00C5188B" w:rsidRDefault="00DE3921" w:rsidP="00DE3921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5A8DB9FA" w:rsidRPr="00C5188B">
        <w:rPr>
          <w:rFonts w:ascii="Times New Roman" w:hAnsi="Times New Roman"/>
        </w:rPr>
        <w:t>Cấu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hình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mật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khẩu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cho</w:t>
      </w:r>
      <w:proofErr w:type="spellEnd"/>
      <w:r w:rsidR="5A8DB9FA" w:rsidRPr="00C5188B">
        <w:rPr>
          <w:rFonts w:ascii="Times New Roman" w:hAnsi="Times New Roman"/>
        </w:rPr>
        <w:t xml:space="preserve"> console. </w:t>
      </w:r>
    </w:p>
    <w:p w14:paraId="38A792B9" w14:textId="77777777" w:rsidR="00DE3921" w:rsidRDefault="058FB752" w:rsidP="00DE3921">
      <w:pPr>
        <w:widowControl w:val="0"/>
        <w:autoSpaceDE w:val="0"/>
        <w:autoSpaceDN w:val="0"/>
        <w:adjustRightInd w:val="0"/>
        <w:spacing w:beforeLines="120" w:before="288" w:afterLines="120" w:after="288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5908079C" wp14:editId="1E84664F">
            <wp:extent cx="2781688" cy="628738"/>
            <wp:effectExtent l="19050" t="19050" r="19050" b="19050"/>
            <wp:docPr id="1389399975" name="Picture 138939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26E49" w14:textId="2089350F" w:rsidR="00916E63" w:rsidRPr="00C5188B" w:rsidRDefault="00DE3921" w:rsidP="00DE3921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5A8DB9FA" w:rsidRPr="00C5188B">
        <w:rPr>
          <w:rFonts w:ascii="Times New Roman" w:hAnsi="Times New Roman"/>
        </w:rPr>
        <w:t>Cấu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hình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mật</w:t>
      </w:r>
      <w:proofErr w:type="spellEnd"/>
      <w:r w:rsidR="5A8DB9FA" w:rsidRPr="00C5188B">
        <w:rPr>
          <w:rFonts w:ascii="Times New Roman" w:hAnsi="Times New Roman"/>
        </w:rPr>
        <w:t xml:space="preserve"> </w:t>
      </w:r>
      <w:proofErr w:type="spellStart"/>
      <w:r w:rsidR="5A8DB9FA" w:rsidRPr="00C5188B">
        <w:rPr>
          <w:rFonts w:ascii="Times New Roman" w:hAnsi="Times New Roman"/>
        </w:rPr>
        <w:t>khẩu</w:t>
      </w:r>
      <w:proofErr w:type="spellEnd"/>
      <w:r w:rsidR="5A8DB9FA" w:rsidRPr="00C5188B">
        <w:rPr>
          <w:rFonts w:ascii="Times New Roman" w:hAnsi="Times New Roman"/>
        </w:rPr>
        <w:t xml:space="preserve"> telnet. </w:t>
      </w:r>
    </w:p>
    <w:p w14:paraId="1B6AEB52" w14:textId="2EC24B00" w:rsidR="00916E63" w:rsidRDefault="735602B8" w:rsidP="00C5188B">
      <w:pPr>
        <w:widowControl w:val="0"/>
        <w:autoSpaceDE w:val="0"/>
        <w:autoSpaceDN w:val="0"/>
        <w:adjustRightInd w:val="0"/>
        <w:spacing w:beforeLines="120" w:before="288" w:afterLines="120" w:after="288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38E7CE86" wp14:editId="68037946">
            <wp:extent cx="2724530" cy="609685"/>
            <wp:effectExtent l="19050" t="19050" r="19050" b="19050"/>
            <wp:docPr id="190642769" name="Picture 19064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7698A" w14:textId="2DCB4DBC" w:rsidR="00DE3921" w:rsidRPr="00C5188B" w:rsidRDefault="00DE3921" w:rsidP="00DE3921">
      <w:pPr>
        <w:widowControl w:val="0"/>
        <w:autoSpaceDE w:val="0"/>
        <w:autoSpaceDN w:val="0"/>
        <w:adjustRightInd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R2, R3, R4</w:t>
      </w:r>
    </w:p>
    <w:p w14:paraId="321C2C28" w14:textId="5B7351ED" w:rsidR="00916E63" w:rsidRPr="00C5188B" w:rsidRDefault="5A8DB9FA" w:rsidP="0E8D5453">
      <w:pPr>
        <w:widowControl w:val="0"/>
        <w:autoSpaceDE w:val="0"/>
        <w:autoSpaceDN w:val="0"/>
        <w:adjustRightInd w:val="0"/>
        <w:spacing w:beforeLines="120" w:before="288" w:afterLines="120" w:after="288"/>
        <w:jc w:val="both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(Lưu ý: </w:t>
      </w:r>
      <w:proofErr w:type="spellStart"/>
      <w:r w:rsidRPr="00C5188B">
        <w:rPr>
          <w:rFonts w:ascii="Times New Roman" w:hAnsi="Times New Roman"/>
        </w:rPr>
        <w:t>mật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khẩ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ặt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o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á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iết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bị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inseclab</w:t>
      </w:r>
      <w:proofErr w:type="spellEnd"/>
      <w:r w:rsidRPr="00C5188B">
        <w:rPr>
          <w:rFonts w:ascii="Times New Roman" w:hAnsi="Times New Roman"/>
        </w:rPr>
        <w:t>).</w:t>
      </w:r>
    </w:p>
    <w:p w14:paraId="78501AD3" w14:textId="77777777" w:rsidR="00ED53B2" w:rsidRDefault="00ED53B2" w:rsidP="00ED53B2">
      <w:pPr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644A2E" w14:textId="0EF56C80" w:rsidR="0EE4D5E5" w:rsidRPr="00ED53B2" w:rsidRDefault="00ED53B2" w:rsidP="00ED53B2">
      <w:pPr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EE4D5E5" w:rsidRPr="00ED53B2">
        <w:rPr>
          <w:rFonts w:ascii="Times New Roman" w:hAnsi="Times New Roman"/>
          <w:b/>
          <w:bCs/>
        </w:rPr>
        <w:t>R1</w:t>
      </w:r>
      <w:r w:rsidR="0EE4D5E5" w:rsidRPr="00ED53B2">
        <w:rPr>
          <w:rFonts w:ascii="Times New Roman" w:hAnsi="Times New Roman"/>
        </w:rPr>
        <w:t>:</w:t>
      </w:r>
    </w:p>
    <w:p w14:paraId="57B61047" w14:textId="37D556D9" w:rsidR="0EE4D5E5" w:rsidRDefault="0EE4D5E5" w:rsidP="00B278D0">
      <w:pPr>
        <w:pStyle w:val="ListParagraph"/>
        <w:widowControl w:val="0"/>
        <w:spacing w:beforeLines="120" w:before="288" w:afterLines="120" w:after="288"/>
        <w:ind w:left="90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6518B1A5" wp14:editId="61C7B757">
            <wp:extent cx="5285828" cy="5318760"/>
            <wp:effectExtent l="19050" t="19050" r="10160" b="15240"/>
            <wp:docPr id="499974587" name="Picture 49997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28" cy="531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92703" w14:textId="49371009" w:rsidR="00C5188B" w:rsidRDefault="00C5188B" w:rsidP="00C5188B">
      <w:pPr>
        <w:widowControl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6EF731" w14:textId="77777777" w:rsidR="00C5188B" w:rsidRPr="00C5188B" w:rsidRDefault="00C5188B" w:rsidP="00C5188B">
      <w:pPr>
        <w:widowControl w:val="0"/>
        <w:spacing w:beforeLines="120" w:before="288" w:afterLines="120" w:after="288"/>
        <w:rPr>
          <w:rFonts w:ascii="Times New Roman" w:hAnsi="Times New Roman"/>
          <w:b/>
          <w:bCs/>
        </w:rPr>
      </w:pPr>
    </w:p>
    <w:p w14:paraId="1AD648C2" w14:textId="28614154" w:rsidR="00ED53B2" w:rsidRPr="00ED53B2" w:rsidRDefault="00ED53B2" w:rsidP="00ED53B2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="0EE4D5E5" w:rsidRPr="00ED53B2">
        <w:rPr>
          <w:rFonts w:ascii="Times New Roman" w:hAnsi="Times New Roman"/>
          <w:b/>
          <w:bCs/>
        </w:rPr>
        <w:t>R2:</w:t>
      </w:r>
    </w:p>
    <w:p w14:paraId="68BE0CD9" w14:textId="1923CCB1" w:rsidR="00ED53B2" w:rsidRDefault="0EE4D5E5" w:rsidP="00ED53B2">
      <w:pPr>
        <w:pStyle w:val="ListParagraph"/>
        <w:widowControl w:val="0"/>
        <w:spacing w:beforeLines="120" w:before="288" w:afterLines="120" w:after="288"/>
        <w:ind w:left="0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276C9347" wp14:editId="1031808D">
            <wp:extent cx="4824549" cy="4854794"/>
            <wp:effectExtent l="19050" t="19050" r="14605" b="22225"/>
            <wp:docPr id="256857951" name="Picture 25685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84" cy="4867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65C6E" w14:textId="73E6E71F" w:rsidR="00ED53B2" w:rsidRPr="00C5188B" w:rsidRDefault="00ED53B2" w:rsidP="00ED53B2">
      <w:pPr>
        <w:pStyle w:val="ListParagraph"/>
        <w:widowControl w:val="0"/>
        <w:spacing w:beforeLines="120" w:before="288" w:afterLines="120" w:after="288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F2412C" w14:textId="5D406609" w:rsidR="00C5188B" w:rsidRPr="00ED53B2" w:rsidRDefault="00ED53B2" w:rsidP="00ED53B2">
      <w:pPr>
        <w:widowControl w:val="0"/>
        <w:spacing w:beforeLines="120" w:before="288" w:afterLines="120" w:after="288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- </w:t>
      </w:r>
      <w:r w:rsidR="0EE4D5E5" w:rsidRPr="00ED53B2">
        <w:rPr>
          <w:rFonts w:ascii="Times New Roman" w:hAnsi="Times New Roman"/>
          <w:b/>
          <w:bCs/>
        </w:rPr>
        <w:t>R3:</w:t>
      </w:r>
    </w:p>
    <w:p w14:paraId="39690E36" w14:textId="20353FDB" w:rsidR="0EE4D5E5" w:rsidRDefault="0EE4D5E5" w:rsidP="00B278D0">
      <w:pPr>
        <w:pStyle w:val="ListParagraph"/>
        <w:widowControl w:val="0"/>
        <w:spacing w:beforeLines="120" w:before="288" w:afterLines="120" w:after="288"/>
        <w:ind w:left="0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1BA35ACA" wp14:editId="2728FB3D">
            <wp:extent cx="4882446" cy="4928507"/>
            <wp:effectExtent l="19050" t="19050" r="13970" b="24765"/>
            <wp:docPr id="1613318738" name="Picture 161331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355" cy="4931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428F8" w14:textId="286CF3F6" w:rsidR="00501815" w:rsidRPr="00501815" w:rsidRDefault="00501815" w:rsidP="00501815">
      <w:pPr>
        <w:widowControl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D779A3" w14:textId="1DBD3099" w:rsidR="0EE4D5E5" w:rsidRPr="00BA16BF" w:rsidRDefault="00BA16BF" w:rsidP="00BA16BF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- </w:t>
      </w:r>
      <w:r w:rsidR="0EE4D5E5" w:rsidRPr="00BA16BF">
        <w:rPr>
          <w:rFonts w:ascii="Times New Roman" w:hAnsi="Times New Roman"/>
          <w:b/>
          <w:bCs/>
        </w:rPr>
        <w:t>R4:</w:t>
      </w:r>
    </w:p>
    <w:p w14:paraId="1777BA77" w14:textId="461C9CD5" w:rsidR="0EE4D5E5" w:rsidRPr="00C5188B" w:rsidRDefault="0EE4D5E5" w:rsidP="0E8D5453">
      <w:pPr>
        <w:pStyle w:val="ListParagraph"/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</w:p>
    <w:p w14:paraId="12051FA4" w14:textId="77777777" w:rsidR="0EE4D5E5" w:rsidRDefault="0EE4D5E5" w:rsidP="0E8D5453">
      <w:pPr>
        <w:pStyle w:val="ListParagraph"/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285C7B61" wp14:editId="0FC51663">
            <wp:extent cx="5006667" cy="5061857"/>
            <wp:effectExtent l="19050" t="19050" r="22860" b="24765"/>
            <wp:docPr id="2139000825" name="Picture 21390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0008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44" cy="506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032E7" w14:textId="77777777" w:rsidR="009D7B6D" w:rsidRDefault="009D7B6D" w:rsidP="0E8D5453">
      <w:pPr>
        <w:pStyle w:val="ListParagraph"/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</w:p>
    <w:p w14:paraId="6CE954C2" w14:textId="3FD6BBA9" w:rsidR="009D7B6D" w:rsidRDefault="009D7B6D" w:rsidP="009D7B6D">
      <w:pPr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EA08C1" w14:textId="77777777" w:rsidR="009D7B6D" w:rsidRDefault="009D7B6D" w:rsidP="009D7B6D">
      <w:pPr>
        <w:widowControl w:val="0"/>
        <w:spacing w:beforeLines="120" w:before="288" w:afterLines="120" w:after="288"/>
        <w:jc w:val="both"/>
        <w:rPr>
          <w:rFonts w:ascii="Times New Roman" w:hAnsi="Times New Roman"/>
        </w:rPr>
      </w:pPr>
    </w:p>
    <w:p w14:paraId="7FBA31ED" w14:textId="35E0103F" w:rsidR="009D7B6D" w:rsidRPr="009D7B6D" w:rsidRDefault="009D7B6D" w:rsidP="009D7B6D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</w:rPr>
      </w:pPr>
      <w:r w:rsidRPr="009D7B6D">
        <w:rPr>
          <w:rFonts w:ascii="Times New Roman" w:hAnsi="Times New Roman"/>
          <w:b/>
          <w:bCs/>
        </w:rPr>
        <w:t xml:space="preserve">- S1: </w:t>
      </w:r>
    </w:p>
    <w:p w14:paraId="40684A2F" w14:textId="77777777" w:rsidR="009D7B6D" w:rsidRDefault="009D7B6D" w:rsidP="009D7B6D">
      <w:pPr>
        <w:widowControl w:val="0"/>
        <w:spacing w:beforeLines="120" w:before="288" w:afterLines="120" w:after="288"/>
        <w:jc w:val="center"/>
        <w:rPr>
          <w:rFonts w:ascii="Times New Roman" w:hAnsi="Times New Roman"/>
        </w:rPr>
      </w:pPr>
      <w:r w:rsidRPr="009D7B6D">
        <w:rPr>
          <w:rFonts w:ascii="Times New Roman" w:hAnsi="Times New Roman"/>
          <w:noProof/>
        </w:rPr>
        <w:drawing>
          <wp:inline distT="0" distB="0" distL="0" distR="0" wp14:anchorId="7B891B36" wp14:editId="583282D7">
            <wp:extent cx="3682145" cy="4142509"/>
            <wp:effectExtent l="19050" t="19050" r="13970" b="10795"/>
            <wp:docPr id="1660917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172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576" cy="414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C8EF6" w14:textId="77777777" w:rsidR="009D7B6D" w:rsidRDefault="009D7B6D" w:rsidP="009D7B6D">
      <w:pPr>
        <w:widowControl w:val="0"/>
        <w:spacing w:beforeLines="120" w:before="288" w:afterLines="120" w:after="288"/>
        <w:rPr>
          <w:rFonts w:ascii="Times New Roman" w:hAnsi="Times New Roman"/>
        </w:rPr>
      </w:pPr>
    </w:p>
    <w:p w14:paraId="109F1A16" w14:textId="2243EFD4" w:rsidR="00452CF2" w:rsidRDefault="00452CF2" w:rsidP="009D7B6D">
      <w:pPr>
        <w:widowControl w:val="0"/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E84575" w14:textId="77777777" w:rsidR="00452CF2" w:rsidRDefault="00452CF2" w:rsidP="009D7B6D">
      <w:pPr>
        <w:widowControl w:val="0"/>
        <w:spacing w:beforeLines="120" w:before="288" w:afterLines="120" w:after="288"/>
        <w:rPr>
          <w:rFonts w:ascii="Times New Roman" w:hAnsi="Times New Roman"/>
          <w:b/>
          <w:bCs/>
        </w:rPr>
      </w:pPr>
      <w:r w:rsidRPr="00452CF2">
        <w:rPr>
          <w:rFonts w:ascii="Times New Roman" w:hAnsi="Times New Roman"/>
          <w:b/>
          <w:bCs/>
        </w:rPr>
        <w:lastRenderedPageBreak/>
        <w:t>- S</w:t>
      </w:r>
      <w:r w:rsidR="00136188">
        <w:rPr>
          <w:rFonts w:ascii="Times New Roman" w:hAnsi="Times New Roman"/>
          <w:b/>
          <w:bCs/>
        </w:rPr>
        <w:t>31</w:t>
      </w:r>
      <w:r w:rsidRPr="00452CF2">
        <w:rPr>
          <w:rFonts w:ascii="Times New Roman" w:hAnsi="Times New Roman"/>
          <w:b/>
          <w:bCs/>
        </w:rPr>
        <w:t xml:space="preserve">: </w:t>
      </w:r>
    </w:p>
    <w:p w14:paraId="03B6643B" w14:textId="77777777" w:rsidR="00136188" w:rsidRDefault="00136188" w:rsidP="00136188">
      <w:pPr>
        <w:widowControl w:val="0"/>
        <w:spacing w:beforeLines="120" w:before="288" w:afterLines="120" w:after="288"/>
        <w:jc w:val="center"/>
        <w:rPr>
          <w:rFonts w:ascii="Times New Roman" w:hAnsi="Times New Roman"/>
          <w:b/>
          <w:bCs/>
        </w:rPr>
      </w:pPr>
      <w:r w:rsidRPr="00136188">
        <w:rPr>
          <w:rFonts w:ascii="Times New Roman" w:hAnsi="Times New Roman"/>
          <w:b/>
          <w:bCs/>
          <w:noProof/>
        </w:rPr>
        <w:drawing>
          <wp:inline distT="0" distB="0" distL="0" distR="0" wp14:anchorId="213DB067" wp14:editId="2D819A8D">
            <wp:extent cx="4980517" cy="5603211"/>
            <wp:effectExtent l="19050" t="19050" r="10795" b="17145"/>
            <wp:docPr id="576778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787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140" cy="5607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62E54" w14:textId="77777777" w:rsidR="002F7374" w:rsidRDefault="002F7374" w:rsidP="002F7374">
      <w:pPr>
        <w:widowControl w:val="0"/>
        <w:spacing w:beforeLines="120" w:before="288" w:afterLines="120" w:after="288"/>
        <w:jc w:val="center"/>
        <w:rPr>
          <w:rFonts w:ascii="Times New Roman" w:hAnsi="Times New Roman"/>
          <w:b/>
          <w:bCs/>
        </w:rPr>
      </w:pPr>
    </w:p>
    <w:p w14:paraId="46039EE7" w14:textId="53E3C236" w:rsidR="002F7374" w:rsidRDefault="002F7374" w:rsidP="002F7374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3ED7335" w14:textId="77777777" w:rsidR="002F7374" w:rsidRDefault="002F7374" w:rsidP="002F7374">
      <w:pPr>
        <w:widowControl w:val="0"/>
        <w:spacing w:beforeLines="120" w:before="288" w:afterLines="120" w:after="28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- </w:t>
      </w:r>
      <w:r w:rsidRPr="002F7374">
        <w:rPr>
          <w:rFonts w:ascii="Times New Roman" w:hAnsi="Times New Roman"/>
          <w:b/>
          <w:bCs/>
        </w:rPr>
        <w:t>S32</w:t>
      </w:r>
      <w:r>
        <w:rPr>
          <w:rFonts w:ascii="Times New Roman" w:hAnsi="Times New Roman"/>
          <w:b/>
          <w:bCs/>
        </w:rPr>
        <w:t>:</w:t>
      </w:r>
    </w:p>
    <w:p w14:paraId="639E80E2" w14:textId="02F2C1FF" w:rsidR="00E97358" w:rsidRPr="002F7374" w:rsidRDefault="00E97358" w:rsidP="00E97358">
      <w:pPr>
        <w:widowControl w:val="0"/>
        <w:spacing w:beforeLines="120" w:before="288" w:afterLines="120" w:after="288"/>
        <w:jc w:val="center"/>
        <w:rPr>
          <w:rFonts w:ascii="Times New Roman" w:hAnsi="Times New Roman"/>
          <w:b/>
          <w:bCs/>
        </w:rPr>
        <w:sectPr w:rsidR="00E97358" w:rsidRPr="002F7374" w:rsidSect="00445A17">
          <w:pgSz w:w="11907" w:h="16839" w:code="9"/>
          <w:pgMar w:top="1260" w:right="837" w:bottom="1350" w:left="1440" w:header="540" w:footer="135" w:gutter="0"/>
          <w:cols w:space="720"/>
          <w:titlePg/>
          <w:docGrid w:linePitch="360"/>
        </w:sectPr>
      </w:pPr>
      <w:r w:rsidRPr="00E97358">
        <w:rPr>
          <w:rFonts w:ascii="Times New Roman" w:hAnsi="Times New Roman"/>
          <w:b/>
          <w:bCs/>
          <w:noProof/>
        </w:rPr>
        <w:drawing>
          <wp:inline distT="0" distB="0" distL="0" distR="0" wp14:anchorId="3609143A" wp14:editId="62EEB2CE">
            <wp:extent cx="5073674" cy="5708015"/>
            <wp:effectExtent l="19050" t="19050" r="12700" b="26035"/>
            <wp:docPr id="84657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737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040" cy="5709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7FC97" w14:textId="695EBBD9" w:rsidR="00095101" w:rsidRPr="00C5188B" w:rsidRDefault="59B3F62F" w:rsidP="1DF232D6">
      <w:pPr>
        <w:spacing w:beforeLines="120" w:before="288" w:afterLines="120" w:after="288"/>
        <w:rPr>
          <w:rFonts w:ascii="Times New Roman" w:hAnsi="Times New Roman"/>
          <w:b/>
          <w:bCs/>
        </w:rPr>
      </w:pP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lastRenderedPageBreak/>
        <w:t>Yê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>cầ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4.</w:t>
      </w:r>
      <w:r w:rsidRPr="00C5188B">
        <w:rPr>
          <w:rFonts w:ascii="Times New Roman" w:hAnsi="Times New Roman"/>
          <w:b/>
          <w:bCs/>
          <w:color w:val="5B9BD5" w:themeColor="accent1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Sinh </w:t>
      </w:r>
      <w:proofErr w:type="spellStart"/>
      <w:r w:rsidRPr="00C5188B">
        <w:rPr>
          <w:rFonts w:ascii="Times New Roman" w:hAnsi="Times New Roman"/>
          <w:b/>
          <w:bCs/>
        </w:rPr>
        <w:t>viên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thực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hiện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ấu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hình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địa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hỉ</w:t>
      </w:r>
      <w:proofErr w:type="spellEnd"/>
      <w:r w:rsidRPr="00C5188B">
        <w:rPr>
          <w:rFonts w:ascii="Times New Roman" w:hAnsi="Times New Roman"/>
          <w:b/>
          <w:bCs/>
        </w:rPr>
        <w:t xml:space="preserve"> IP </w:t>
      </w:r>
      <w:proofErr w:type="spellStart"/>
      <w:r w:rsidRPr="00C5188B">
        <w:rPr>
          <w:rFonts w:ascii="Times New Roman" w:hAnsi="Times New Roman"/>
          <w:b/>
          <w:bCs/>
        </w:rPr>
        <w:t>cho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ác</w:t>
      </w:r>
      <w:proofErr w:type="spellEnd"/>
      <w:r w:rsidRPr="00C5188B">
        <w:rPr>
          <w:rFonts w:ascii="Times New Roman" w:hAnsi="Times New Roman"/>
          <w:b/>
          <w:bCs/>
        </w:rPr>
        <w:t xml:space="preserve"> Router </w:t>
      </w:r>
      <w:proofErr w:type="spellStart"/>
      <w:r w:rsidRPr="00C5188B">
        <w:rPr>
          <w:rFonts w:ascii="Times New Roman" w:hAnsi="Times New Roman"/>
          <w:b/>
          <w:bCs/>
        </w:rPr>
        <w:t>và</w:t>
      </w:r>
      <w:proofErr w:type="spellEnd"/>
      <w:r w:rsidRPr="00C5188B">
        <w:rPr>
          <w:rFonts w:ascii="Times New Roman" w:hAnsi="Times New Roman"/>
          <w:b/>
          <w:bCs/>
        </w:rPr>
        <w:t xml:space="preserve"> PC </w:t>
      </w:r>
      <w:proofErr w:type="spellStart"/>
      <w:r w:rsidRPr="00C5188B">
        <w:rPr>
          <w:rFonts w:ascii="Times New Roman" w:hAnsi="Times New Roman"/>
          <w:b/>
          <w:bCs/>
        </w:rPr>
        <w:t>theo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bảng</w:t>
      </w:r>
      <w:proofErr w:type="spellEnd"/>
      <w:r w:rsidRPr="00C5188B">
        <w:rPr>
          <w:rFonts w:ascii="Times New Roman" w:hAnsi="Times New Roman"/>
          <w:b/>
          <w:bCs/>
        </w:rPr>
        <w:t xml:space="preserve"> chia </w:t>
      </w:r>
      <w:proofErr w:type="spellStart"/>
      <w:r w:rsidRPr="00C5188B">
        <w:rPr>
          <w:rFonts w:ascii="Times New Roman" w:hAnsi="Times New Roman"/>
          <w:b/>
          <w:bCs/>
        </w:rPr>
        <w:t>địa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hỉ</w:t>
      </w:r>
      <w:proofErr w:type="spellEnd"/>
      <w:r w:rsidRPr="00C5188B">
        <w:rPr>
          <w:rFonts w:ascii="Times New Roman" w:hAnsi="Times New Roman"/>
          <w:b/>
          <w:bCs/>
        </w:rPr>
        <w:t xml:space="preserve"> IP ở </w:t>
      </w:r>
      <w:proofErr w:type="spellStart"/>
      <w:r w:rsidRPr="00C5188B">
        <w:rPr>
          <w:rFonts w:ascii="Times New Roman" w:hAnsi="Times New Roman"/>
          <w:b/>
          <w:bCs/>
        </w:rPr>
        <w:t>Yêu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ầu</w:t>
      </w:r>
      <w:proofErr w:type="spellEnd"/>
      <w:r w:rsidRPr="00C5188B">
        <w:rPr>
          <w:rFonts w:ascii="Times New Roman" w:hAnsi="Times New Roman"/>
          <w:b/>
          <w:bCs/>
        </w:rPr>
        <w:t xml:space="preserve"> 2.</w:t>
      </w:r>
    </w:p>
    <w:p w14:paraId="79B7C206" w14:textId="6C06A78E" w:rsidR="59B3F62F" w:rsidRPr="00C5188B" w:rsidRDefault="59B3F62F" w:rsidP="1DF232D6">
      <w:pPr>
        <w:spacing w:beforeLines="120" w:before="288" w:afterLines="120" w:after="288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•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ho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á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iết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bị</w:t>
      </w:r>
      <w:proofErr w:type="spellEnd"/>
      <w:r w:rsidRPr="00C5188B">
        <w:rPr>
          <w:rFonts w:ascii="Times New Roman" w:hAnsi="Times New Roman"/>
        </w:rPr>
        <w:t xml:space="preserve">. </w:t>
      </w:r>
    </w:p>
    <w:p w14:paraId="1A974AA4" w14:textId="534AA0B1" w:rsidR="59B3F62F" w:rsidRPr="00C5188B" w:rsidRDefault="59B3F62F" w:rsidP="1DF232D6">
      <w:pPr>
        <w:spacing w:beforeLines="120" w:before="288" w:afterLines="120" w:after="288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• </w:t>
      </w:r>
      <w:proofErr w:type="spellStart"/>
      <w:r w:rsidRPr="00C5188B">
        <w:rPr>
          <w:rFonts w:ascii="Times New Roman" w:hAnsi="Times New Roman"/>
        </w:rPr>
        <w:t>Kiểm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ác</w:t>
      </w:r>
      <w:proofErr w:type="spellEnd"/>
      <w:r w:rsidRPr="00C5188B">
        <w:rPr>
          <w:rFonts w:ascii="Times New Roman" w:hAnsi="Times New Roman"/>
        </w:rPr>
        <w:t xml:space="preserve"> router </w:t>
      </w:r>
      <w:proofErr w:type="spellStart"/>
      <w:r w:rsidRPr="00C5188B">
        <w:rPr>
          <w:rFonts w:ascii="Times New Roman" w:hAnsi="Times New Roman"/>
        </w:rPr>
        <w:t>bằ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show </w:t>
      </w:r>
      <w:proofErr w:type="spellStart"/>
      <w:r w:rsidRPr="00C5188B">
        <w:rPr>
          <w:rFonts w:ascii="Times New Roman" w:hAnsi="Times New Roman"/>
        </w:rPr>
        <w:t>ip</w:t>
      </w:r>
      <w:proofErr w:type="spellEnd"/>
      <w:r w:rsidRPr="00C5188B">
        <w:rPr>
          <w:rFonts w:ascii="Times New Roman" w:hAnsi="Times New Roman"/>
        </w:rPr>
        <w:t xml:space="preserve"> interface brief.</w:t>
      </w:r>
    </w:p>
    <w:p w14:paraId="6A8CA10A" w14:textId="1CB68F90" w:rsidR="59B3F62F" w:rsidRPr="0048657A" w:rsidRDefault="0048657A" w:rsidP="0048657A">
      <w:pPr>
        <w:spacing w:beforeLines="120" w:before="288" w:afterLines="120" w:after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="59B3F62F" w:rsidRPr="0048657A">
        <w:rPr>
          <w:rFonts w:ascii="Times New Roman" w:hAnsi="Times New Roman"/>
          <w:b/>
          <w:bCs/>
        </w:rPr>
        <w:t>R1:</w:t>
      </w:r>
    </w:p>
    <w:p w14:paraId="793A36EC" w14:textId="79473A1C" w:rsidR="00B278D0" w:rsidRDefault="50987448" w:rsidP="00B278D0">
      <w:pPr>
        <w:pStyle w:val="ListParagraph"/>
        <w:spacing w:beforeLines="120" w:before="288" w:afterLines="120" w:after="288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2C91FE3C" wp14:editId="4EEFF9B9">
            <wp:extent cx="4953000" cy="1743579"/>
            <wp:effectExtent l="19050" t="19050" r="19050" b="28575"/>
            <wp:docPr id="848246593" name="Picture 848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73" cy="174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AF4E9" w14:textId="77777777" w:rsidR="00B278D0" w:rsidRPr="00B278D0" w:rsidRDefault="00B278D0" w:rsidP="00B278D0">
      <w:pPr>
        <w:spacing w:beforeLines="120" w:before="288" w:afterLines="120" w:after="288"/>
        <w:rPr>
          <w:rFonts w:ascii="Times New Roman" w:hAnsi="Times New Roman"/>
        </w:rPr>
      </w:pPr>
    </w:p>
    <w:p w14:paraId="265253F9" w14:textId="40408E8B" w:rsidR="59B3F62F" w:rsidRPr="0048657A" w:rsidRDefault="0048657A" w:rsidP="0048657A">
      <w:pPr>
        <w:spacing w:beforeLines="120" w:before="288" w:afterLines="120" w:after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="59B3F62F" w:rsidRPr="0048657A">
        <w:rPr>
          <w:rFonts w:ascii="Times New Roman" w:hAnsi="Times New Roman"/>
          <w:b/>
          <w:bCs/>
        </w:rPr>
        <w:t>R2:</w:t>
      </w:r>
    </w:p>
    <w:p w14:paraId="4D7889BB" w14:textId="39993DA7" w:rsidR="5C1D5298" w:rsidRDefault="5C1D5298" w:rsidP="1DF232D6">
      <w:pPr>
        <w:pStyle w:val="ListParagraph"/>
        <w:spacing w:beforeLines="120" w:before="288" w:afterLines="120" w:after="288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5FF7FFE8" wp14:editId="7C5B0AD6">
            <wp:extent cx="4924425" cy="1495737"/>
            <wp:effectExtent l="19050" t="19050" r="9525" b="28575"/>
            <wp:docPr id="1159575942" name="Picture 115957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22" cy="1500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538C9" w14:textId="77777777" w:rsidR="00B278D0" w:rsidRPr="00B278D0" w:rsidRDefault="00B278D0" w:rsidP="00B278D0">
      <w:pPr>
        <w:spacing w:beforeLines="120" w:before="288" w:afterLines="120" w:after="288"/>
        <w:rPr>
          <w:rFonts w:ascii="Times New Roman" w:hAnsi="Times New Roman"/>
        </w:rPr>
      </w:pPr>
    </w:p>
    <w:p w14:paraId="60C6C238" w14:textId="0C651B38" w:rsidR="59B3F62F" w:rsidRPr="0048657A" w:rsidRDefault="0048657A" w:rsidP="0048657A">
      <w:pPr>
        <w:spacing w:beforeLines="120" w:before="288" w:afterLines="120" w:after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</w:t>
      </w:r>
      <w:r w:rsidR="59B3F62F" w:rsidRPr="0048657A">
        <w:rPr>
          <w:rFonts w:ascii="Times New Roman" w:hAnsi="Times New Roman"/>
          <w:b/>
          <w:bCs/>
        </w:rPr>
        <w:t>R3:</w:t>
      </w:r>
    </w:p>
    <w:p w14:paraId="0256D074" w14:textId="6615E451" w:rsidR="59B3F62F" w:rsidRDefault="59B3F62F" w:rsidP="1DF232D6">
      <w:pPr>
        <w:pStyle w:val="ListParagraph"/>
        <w:spacing w:beforeLines="120" w:before="288" w:afterLines="120" w:after="288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09848AA7" wp14:editId="350B9E46">
            <wp:extent cx="4933950" cy="883807"/>
            <wp:effectExtent l="19050" t="19050" r="19050" b="12065"/>
            <wp:docPr id="1179838653" name="Picture 117983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38" cy="89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1B384" w14:textId="77777777" w:rsidR="00B278D0" w:rsidRDefault="00B278D0" w:rsidP="00B278D0">
      <w:pPr>
        <w:spacing w:beforeLines="120" w:before="288" w:afterLines="120" w:after="288"/>
        <w:rPr>
          <w:rFonts w:ascii="Times New Roman" w:hAnsi="Times New Roman"/>
        </w:rPr>
      </w:pPr>
    </w:p>
    <w:p w14:paraId="762E00E5" w14:textId="77777777" w:rsidR="00B278D0" w:rsidRDefault="00B278D0" w:rsidP="00B278D0">
      <w:pPr>
        <w:spacing w:beforeLines="120" w:before="288" w:afterLines="120" w:after="288"/>
        <w:rPr>
          <w:rFonts w:ascii="Times New Roman" w:hAnsi="Times New Roman"/>
        </w:rPr>
      </w:pPr>
    </w:p>
    <w:p w14:paraId="4E94C579" w14:textId="2EED4313" w:rsidR="00B278D0" w:rsidRPr="00B278D0" w:rsidRDefault="00B278D0" w:rsidP="00B278D0">
      <w:pPr>
        <w:spacing w:beforeLines="120" w:before="288" w:afterLines="120" w:after="288"/>
        <w:rPr>
          <w:rFonts w:ascii="Times New Roman" w:hAnsi="Times New Roman"/>
        </w:rPr>
      </w:pPr>
    </w:p>
    <w:p w14:paraId="65FA7ADE" w14:textId="4EF7079C" w:rsidR="59B3F62F" w:rsidRPr="0048657A" w:rsidRDefault="0048657A" w:rsidP="0048657A">
      <w:pPr>
        <w:spacing w:beforeLines="120" w:before="288" w:afterLines="120" w:after="28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- </w:t>
      </w:r>
      <w:r w:rsidR="59B3F62F" w:rsidRPr="0048657A">
        <w:rPr>
          <w:rFonts w:ascii="Times New Roman" w:hAnsi="Times New Roman"/>
          <w:b/>
          <w:bCs/>
        </w:rPr>
        <w:t>R4:</w:t>
      </w:r>
    </w:p>
    <w:p w14:paraId="5BBB26A0" w14:textId="49592E1C" w:rsidR="0048657A" w:rsidRDefault="59B3F62F" w:rsidP="0048657A">
      <w:pPr>
        <w:pStyle w:val="ListParagraph"/>
        <w:spacing w:beforeLines="120" w:before="288" w:afterLines="120" w:after="288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6EC39F7F" wp14:editId="0BAEBA9E">
            <wp:extent cx="4972050" cy="1703818"/>
            <wp:effectExtent l="19050" t="19050" r="19050" b="10795"/>
            <wp:docPr id="2021414384" name="Picture 20214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20" cy="171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6335E" w14:textId="53E199EA" w:rsidR="00207B7A" w:rsidRPr="0048657A" w:rsidRDefault="00207B7A" w:rsidP="0048657A">
      <w:pPr>
        <w:spacing w:beforeLines="120" w:before="288" w:afterLines="120" w:after="288"/>
        <w:rPr>
          <w:rFonts w:ascii="Times New Roman" w:hAnsi="Times New Roman"/>
          <w:b/>
          <w:bCs/>
        </w:rPr>
      </w:pPr>
      <w:r w:rsidRPr="0048657A">
        <w:rPr>
          <w:rFonts w:ascii="Times New Roman" w:hAnsi="Times New Roman"/>
          <w:b/>
          <w:bCs/>
        </w:rPr>
        <w:t>- PC-A:</w:t>
      </w:r>
    </w:p>
    <w:p w14:paraId="372A4437" w14:textId="77777777" w:rsidR="003970E7" w:rsidRDefault="003970E7" w:rsidP="00A1046B">
      <w:pPr>
        <w:pStyle w:val="ListParagraph"/>
        <w:spacing w:beforeLines="120" w:before="288" w:afterLines="120" w:after="288"/>
        <w:ind w:left="0"/>
        <w:jc w:val="center"/>
        <w:rPr>
          <w:rFonts w:ascii="Times New Roman" w:hAnsi="Times New Roman"/>
        </w:rPr>
      </w:pPr>
    </w:p>
    <w:p w14:paraId="1A74E43F" w14:textId="457BBDB9" w:rsidR="00207B7A" w:rsidRDefault="00A1046B" w:rsidP="00A1046B">
      <w:pPr>
        <w:pStyle w:val="ListParagraph"/>
        <w:spacing w:beforeLines="120" w:before="288" w:afterLines="120" w:after="288"/>
        <w:ind w:left="0"/>
        <w:jc w:val="center"/>
        <w:rPr>
          <w:rFonts w:ascii="Times New Roman" w:hAnsi="Times New Roman"/>
        </w:rPr>
      </w:pPr>
      <w:r w:rsidRPr="00A1046B">
        <w:rPr>
          <w:rFonts w:ascii="Times New Roman" w:hAnsi="Times New Roman"/>
          <w:noProof/>
        </w:rPr>
        <w:drawing>
          <wp:inline distT="0" distB="0" distL="0" distR="0" wp14:anchorId="47D152FA" wp14:editId="58335CCB">
            <wp:extent cx="4662170" cy="1755322"/>
            <wp:effectExtent l="19050" t="19050" r="24130" b="16510"/>
            <wp:docPr id="130885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5504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62859"/>
                    <a:stretch/>
                  </pic:blipFill>
                  <pic:spPr bwMode="auto">
                    <a:xfrm>
                      <a:off x="0" y="0"/>
                      <a:ext cx="4667570" cy="17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4182" w14:textId="77777777" w:rsidR="0048657A" w:rsidRDefault="0048657A" w:rsidP="0048657A">
      <w:pPr>
        <w:pStyle w:val="ListParagraph"/>
        <w:spacing w:beforeLines="120" w:before="288" w:afterLines="120" w:after="288"/>
        <w:ind w:left="0"/>
        <w:rPr>
          <w:rFonts w:ascii="Times New Roman" w:hAnsi="Times New Roman"/>
        </w:rPr>
      </w:pPr>
    </w:p>
    <w:p w14:paraId="7010EAF4" w14:textId="3B155FB2" w:rsidR="006A66FC" w:rsidRDefault="0048657A" w:rsidP="0048657A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Pr="0048657A">
        <w:rPr>
          <w:rFonts w:ascii="Times New Roman" w:hAnsi="Times New Roman"/>
          <w:b/>
          <w:bCs/>
        </w:rPr>
        <w:t>Server-B1</w:t>
      </w:r>
      <w:r w:rsidRPr="0048657A">
        <w:rPr>
          <w:rFonts w:ascii="Times New Roman" w:hAnsi="Times New Roman"/>
        </w:rPr>
        <w:t>:</w:t>
      </w:r>
    </w:p>
    <w:p w14:paraId="5EA645D9" w14:textId="690327C1" w:rsidR="00092124" w:rsidRDefault="006A66FC" w:rsidP="00092124">
      <w:pPr>
        <w:spacing w:beforeLines="120" w:before="288" w:afterLines="120" w:after="288"/>
        <w:jc w:val="center"/>
        <w:rPr>
          <w:rFonts w:ascii="Times New Roman" w:hAnsi="Times New Roman"/>
        </w:rPr>
      </w:pPr>
      <w:r w:rsidRPr="006A66FC">
        <w:rPr>
          <w:rFonts w:ascii="Times New Roman" w:hAnsi="Times New Roman"/>
          <w:noProof/>
        </w:rPr>
        <w:drawing>
          <wp:inline distT="0" distB="0" distL="0" distR="0" wp14:anchorId="448097C9" wp14:editId="2AC99822">
            <wp:extent cx="6115050" cy="2093768"/>
            <wp:effectExtent l="19050" t="19050" r="19050" b="20955"/>
            <wp:docPr id="1874993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93058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66223"/>
                    <a:stretch/>
                  </pic:blipFill>
                  <pic:spPr bwMode="auto">
                    <a:xfrm>
                      <a:off x="0" y="0"/>
                      <a:ext cx="6115050" cy="2093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884A" w14:textId="576FFCA5" w:rsidR="00092124" w:rsidRDefault="00092124" w:rsidP="00092124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3C18F5" w14:textId="77777777" w:rsidR="00092124" w:rsidRDefault="00092124" w:rsidP="00092124">
      <w:pPr>
        <w:spacing w:beforeLines="120" w:before="288" w:afterLines="120" w:after="288"/>
        <w:rPr>
          <w:rFonts w:ascii="Times New Roman" w:hAnsi="Times New Roman"/>
        </w:rPr>
      </w:pPr>
    </w:p>
    <w:p w14:paraId="5E146A9F" w14:textId="2BE877ED" w:rsidR="00092124" w:rsidRDefault="006A66FC" w:rsidP="006E6B67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66FC">
        <w:rPr>
          <w:rFonts w:ascii="Times New Roman" w:hAnsi="Times New Roman"/>
          <w:b/>
          <w:bCs/>
        </w:rPr>
        <w:t>Server-B2:</w:t>
      </w:r>
    </w:p>
    <w:p w14:paraId="7B8235CD" w14:textId="7CB2452B" w:rsidR="006E6B67" w:rsidRDefault="00092124" w:rsidP="00092124">
      <w:pPr>
        <w:spacing w:beforeLines="120" w:before="288" w:afterLines="120" w:after="288"/>
        <w:jc w:val="center"/>
        <w:rPr>
          <w:rFonts w:ascii="Times New Roman" w:hAnsi="Times New Roman"/>
        </w:rPr>
      </w:pPr>
      <w:r w:rsidRPr="00092124">
        <w:rPr>
          <w:rFonts w:ascii="Times New Roman" w:hAnsi="Times New Roman"/>
          <w:noProof/>
        </w:rPr>
        <w:drawing>
          <wp:inline distT="0" distB="0" distL="0" distR="0" wp14:anchorId="56908A05" wp14:editId="701A70DB">
            <wp:extent cx="6115050" cy="2133600"/>
            <wp:effectExtent l="19050" t="19050" r="19050" b="19050"/>
            <wp:docPr id="134461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1820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b="65581"/>
                    <a:stretch/>
                  </pic:blipFill>
                  <pic:spPr bwMode="auto">
                    <a:xfrm>
                      <a:off x="0" y="0"/>
                      <a:ext cx="6115050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C8E2" w14:textId="26228ADB" w:rsidR="00B22442" w:rsidRDefault="00B22442" w:rsidP="00092124">
      <w:pPr>
        <w:spacing w:beforeLines="120" w:before="288" w:afterLines="120" w:after="28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635B25A" w14:textId="77777777" w:rsidR="00092124" w:rsidRPr="00C5188B" w:rsidRDefault="00092124" w:rsidP="00092124">
      <w:pPr>
        <w:spacing w:beforeLines="120" w:before="288" w:afterLines="120" w:after="288"/>
        <w:rPr>
          <w:rFonts w:ascii="Times New Roman" w:hAnsi="Times New Roman"/>
        </w:rPr>
      </w:pPr>
    </w:p>
    <w:p w14:paraId="7FA523C0" w14:textId="7A347391" w:rsidR="006E6B67" w:rsidRPr="00C5188B" w:rsidRDefault="006E6B67" w:rsidP="006E6B67">
      <w:pPr>
        <w:spacing w:beforeLines="120" w:before="288" w:afterLines="120" w:after="288"/>
        <w:rPr>
          <w:rFonts w:ascii="Times New Roman" w:hAnsi="Times New Roman"/>
          <w:b/>
          <w:bCs/>
          <w:color w:val="5B9BD5" w:themeColor="accent1"/>
          <w:u w:val="single"/>
        </w:rPr>
      </w:pP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>Yê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>cầu</w:t>
      </w:r>
      <w:proofErr w:type="spellEnd"/>
      <w:r w:rsidRPr="00C5188B">
        <w:rPr>
          <w:rFonts w:ascii="Times New Roman" w:hAnsi="Times New Roman"/>
          <w:b/>
          <w:bCs/>
          <w:color w:val="5B9BD5" w:themeColor="accent1"/>
          <w:u w:val="single"/>
        </w:rPr>
        <w:t xml:space="preserve"> 5.</w:t>
      </w:r>
      <w:r w:rsidRPr="00B22442">
        <w:rPr>
          <w:rFonts w:ascii="Times New Roman" w:hAnsi="Times New Roman"/>
          <w:b/>
          <w:bCs/>
          <w:color w:val="5B9BD5" w:themeColor="accent1"/>
        </w:rPr>
        <w:t xml:space="preserve"> </w:t>
      </w:r>
      <w:r w:rsidR="00B22442" w:rsidRPr="00B22442">
        <w:rPr>
          <w:rFonts w:ascii="Times New Roman" w:hAnsi="Times New Roman"/>
          <w:b/>
          <w:bCs/>
          <w:color w:val="auto"/>
        </w:rPr>
        <w:t xml:space="preserve">Sinh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viên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thực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hiện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cấu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hình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định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tuyến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tĩnh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cho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mô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hình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mạng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với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yêu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cầu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bên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B22442" w:rsidRPr="00B22442">
        <w:rPr>
          <w:rFonts w:ascii="Times New Roman" w:hAnsi="Times New Roman"/>
          <w:b/>
          <w:bCs/>
          <w:color w:val="auto"/>
        </w:rPr>
        <w:t>dưới</w:t>
      </w:r>
      <w:proofErr w:type="spellEnd"/>
      <w:r w:rsidR="00B22442" w:rsidRPr="00B22442">
        <w:rPr>
          <w:rFonts w:ascii="Times New Roman" w:hAnsi="Times New Roman"/>
          <w:b/>
          <w:bCs/>
          <w:color w:val="auto"/>
        </w:rPr>
        <w:t>.</w:t>
      </w:r>
    </w:p>
    <w:p w14:paraId="76B8E6F4" w14:textId="3C7145CB" w:rsidR="00DE68CF" w:rsidRPr="00C5188B" w:rsidRDefault="00DE68CF" w:rsidP="00DE68CF">
      <w:pPr>
        <w:spacing w:before="120" w:after="120" w:line="259" w:lineRule="auto"/>
        <w:ind w:right="1"/>
        <w:rPr>
          <w:rFonts w:ascii="Times New Roman" w:hAnsi="Times New Roman"/>
          <w:u w:val="single"/>
        </w:rPr>
      </w:pPr>
      <w:r w:rsidRPr="00C5188B">
        <w:rPr>
          <w:rFonts w:ascii="Times New Roman" w:hAnsi="Times New Roman"/>
          <w:b/>
          <w:bCs/>
          <w:u w:val="single"/>
        </w:rPr>
        <w:t xml:space="preserve">*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ối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với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ường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i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từ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PC-A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ến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Server-B1</w:t>
      </w:r>
      <w:r w:rsidR="00FB2CB5"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FB2CB5" w:rsidRPr="00C5188B">
        <w:rPr>
          <w:rFonts w:ascii="Times New Roman" w:hAnsi="Times New Roman"/>
          <w:b/>
          <w:bCs/>
          <w:u w:val="single"/>
        </w:rPr>
        <w:t>và</w:t>
      </w:r>
      <w:proofErr w:type="spellEnd"/>
      <w:r w:rsidR="00FB2CB5"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FB2CB5" w:rsidRPr="00C5188B">
        <w:rPr>
          <w:rFonts w:ascii="Times New Roman" w:hAnsi="Times New Roman"/>
          <w:b/>
          <w:bCs/>
          <w:u w:val="single"/>
        </w:rPr>
        <w:t>ngược</w:t>
      </w:r>
      <w:proofErr w:type="spellEnd"/>
      <w:r w:rsidR="00FB2CB5"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="00FB2CB5" w:rsidRPr="00C5188B">
        <w:rPr>
          <w:rFonts w:ascii="Times New Roman" w:hAnsi="Times New Roman"/>
          <w:b/>
          <w:bCs/>
          <w:u w:val="single"/>
        </w:rPr>
        <w:t>lại</w:t>
      </w:r>
      <w:proofErr w:type="spellEnd"/>
    </w:p>
    <w:p w14:paraId="2E810ECF" w14:textId="2278D776" w:rsidR="00DE68CF" w:rsidRPr="00C5188B" w:rsidRDefault="00DE68CF" w:rsidP="00DE68CF">
      <w:pPr>
        <w:spacing w:before="120" w:after="120" w:line="259" w:lineRule="auto"/>
        <w:ind w:right="1"/>
        <w:rPr>
          <w:rFonts w:ascii="Times New Roman" w:hAnsi="Times New Roman"/>
        </w:rPr>
      </w:pPr>
      <w:r w:rsidRPr="00C5188B">
        <w:rPr>
          <w:rFonts w:ascii="Times New Roman" w:hAnsi="Times New Roman"/>
        </w:rPr>
        <w:tab/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í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: PC-A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1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2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3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Server-B1</w:t>
      </w:r>
    </w:p>
    <w:p w14:paraId="1825A1B2" w14:textId="10EE927A" w:rsidR="00DE68CF" w:rsidRPr="00C5188B" w:rsidRDefault="00DE68CF" w:rsidP="00DE68CF">
      <w:pPr>
        <w:spacing w:before="120" w:after="120" w:line="259" w:lineRule="auto"/>
        <w:ind w:right="1"/>
        <w:rPr>
          <w:rFonts w:ascii="Times New Roman" w:hAnsi="Times New Roman"/>
        </w:rPr>
      </w:pPr>
      <w:r w:rsidRPr="00C5188B">
        <w:rPr>
          <w:rFonts w:ascii="Times New Roman" w:hAnsi="Times New Roman"/>
        </w:rPr>
        <w:tab/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ay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ế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: PC-A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1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4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3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>ServerB1</w:t>
      </w:r>
    </w:p>
    <w:p w14:paraId="1700D675" w14:textId="3BBEE436" w:rsidR="006F681A" w:rsidRPr="00C5188B" w:rsidRDefault="006F681A" w:rsidP="006F681A">
      <w:pPr>
        <w:spacing w:before="120" w:after="120" w:line="259" w:lineRule="auto"/>
        <w:ind w:right="1" w:firstLine="72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í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: </w:t>
      </w:r>
      <w:r w:rsidR="00B117CA" w:rsidRPr="00C5188B">
        <w:rPr>
          <w:rFonts w:ascii="Times New Roman" w:hAnsi="Times New Roman"/>
        </w:rPr>
        <w:t>ServerB1 → R3 → R2 → R1 → PC-A</w:t>
      </w:r>
    </w:p>
    <w:p w14:paraId="4E9075B7" w14:textId="743B073B" w:rsidR="006F681A" w:rsidRPr="00C5188B" w:rsidRDefault="006F681A" w:rsidP="00DE68CF">
      <w:pPr>
        <w:spacing w:before="120" w:after="120" w:line="259" w:lineRule="auto"/>
        <w:ind w:right="1"/>
        <w:rPr>
          <w:rFonts w:ascii="Times New Roman" w:hAnsi="Times New Roman"/>
        </w:rPr>
      </w:pPr>
      <w:r w:rsidRPr="00C5188B">
        <w:rPr>
          <w:rFonts w:ascii="Times New Roman" w:hAnsi="Times New Roman"/>
        </w:rPr>
        <w:tab/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ay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ế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: </w:t>
      </w:r>
      <w:r w:rsidR="00B117CA" w:rsidRPr="00C5188B">
        <w:rPr>
          <w:rFonts w:ascii="Times New Roman" w:hAnsi="Times New Roman"/>
        </w:rPr>
        <w:t>ServerB1→ R3 → R4 → R1 → PC-A</w:t>
      </w:r>
    </w:p>
    <w:p w14:paraId="3B4B1329" w14:textId="2B002433" w:rsidR="006E6B67" w:rsidRPr="00C5188B" w:rsidRDefault="006E6B67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 xml:space="preserve"> </w:t>
      </w:r>
      <w:r w:rsidR="00D03DDF" w:rsidRPr="00C5188B">
        <w:rPr>
          <w:rFonts w:ascii="Times New Roman" w:hAnsi="Times New Roman"/>
          <w:b/>
          <w:bCs/>
          <w:color w:val="auto"/>
        </w:rPr>
        <w:t>- R1:</w:t>
      </w:r>
    </w:p>
    <w:p w14:paraId="35C2F3E4" w14:textId="1F196259" w:rsidR="00D03DDF" w:rsidRPr="00C5188B" w:rsidRDefault="00D03DDF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2BDEC4C7" wp14:editId="18719D93">
            <wp:extent cx="5677692" cy="971686"/>
            <wp:effectExtent l="19050" t="19050" r="18415" b="19050"/>
            <wp:docPr id="2138096937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96937" name="Picture 1" descr="A number with numbers on i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97CF8" w14:textId="77777777" w:rsidR="003E2596" w:rsidRPr="00C5188B" w:rsidRDefault="00A12989" w:rsidP="003E259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a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ĩ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R1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: </w:t>
      </w:r>
    </w:p>
    <w:p w14:paraId="19A5FA7C" w14:textId="3F665FF3" w:rsidR="003E2596" w:rsidRPr="00C5188B" w:rsidRDefault="00A12989" w:rsidP="007D0BD6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0</w:t>
      </w:r>
      <w:r w:rsidR="003E2596" w:rsidRPr="00C5188B">
        <w:rPr>
          <w:rFonts w:ascii="Times New Roman" w:hAnsi="Times New Roman"/>
          <w:b/>
          <w:bCs/>
        </w:rPr>
        <w:t xml:space="preserve"> </w:t>
      </w:r>
      <w:r w:rsidRPr="00C5188B">
        <w:rPr>
          <w:rFonts w:ascii="Times New Roman" w:hAnsi="Times New Roman"/>
          <w:b/>
          <w:bCs/>
        </w:rPr>
        <w:t>255.255.255</w:t>
      </w:r>
      <w:r w:rsidR="003E2596" w:rsidRPr="00C5188B">
        <w:rPr>
          <w:rFonts w:ascii="Times New Roman" w:hAnsi="Times New Roman"/>
          <w:b/>
          <w:bCs/>
        </w:rPr>
        <w:t>.128 10.81.85.178</w:t>
      </w:r>
      <w:r w:rsidRPr="00C5188B">
        <w:rPr>
          <w:rFonts w:ascii="Times New Roman" w:hAnsi="Times New Roman"/>
          <w:b/>
          <w:bCs/>
        </w:rPr>
        <w:t xml:space="preserve"> 1</w:t>
      </w:r>
    </w:p>
    <w:p w14:paraId="6980A937" w14:textId="0F8735CD" w:rsidR="00A12989" w:rsidRPr="00C5188B" w:rsidRDefault="00A12989" w:rsidP="007D0BD6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</w:t>
      </w:r>
      <w:r w:rsidR="003E2596" w:rsidRPr="00C5188B">
        <w:rPr>
          <w:rFonts w:ascii="Times New Roman" w:hAnsi="Times New Roman"/>
          <w:b/>
          <w:bCs/>
        </w:rPr>
        <w:t>10.81.85.0 255.255.255.128 10.81.85.190</w:t>
      </w:r>
      <w:r w:rsidRPr="00C5188B">
        <w:rPr>
          <w:rFonts w:ascii="Times New Roman" w:hAnsi="Times New Roman"/>
          <w:b/>
          <w:bCs/>
        </w:rPr>
        <w:t xml:space="preserve"> 2</w:t>
      </w:r>
    </w:p>
    <w:p w14:paraId="28516A3F" w14:textId="77777777" w:rsidR="003E2596" w:rsidRPr="00C5188B" w:rsidRDefault="00A12989" w:rsidP="003E259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="003E2596" w:rsidRPr="00C5188B">
        <w:rPr>
          <w:rFonts w:ascii="Times New Roman" w:hAnsi="Times New Roman"/>
          <w:b/>
          <w:bCs/>
        </w:rPr>
        <w:t xml:space="preserve">10.81.85.0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="003E2596" w:rsidRPr="00C5188B">
        <w:rPr>
          <w:rFonts w:ascii="Times New Roman" w:hAnsi="Times New Roman"/>
          <w:b/>
          <w:bCs/>
        </w:rPr>
        <w:t>255.255.255.128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1</w:t>
      </w:r>
      <w:r w:rsidRPr="00C5188B">
        <w:rPr>
          <w:rFonts w:ascii="Times New Roman" w:hAnsi="Times New Roman"/>
        </w:rPr>
        <w:t xml:space="preserve">. </w:t>
      </w:r>
    </w:p>
    <w:p w14:paraId="37E56C6C" w14:textId="77777777" w:rsidR="003E2596" w:rsidRPr="00C5188B" w:rsidRDefault="003E2596" w:rsidP="003E259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</w:t>
      </w:r>
      <w:proofErr w:type="spellStart"/>
      <w:r w:rsidR="00A12989" w:rsidRPr="00C5188B">
        <w:rPr>
          <w:rFonts w:ascii="Times New Roman" w:hAnsi="Times New Roman"/>
        </w:rPr>
        <w:t>Đố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vớ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âu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lệnh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đầu</w:t>
      </w:r>
      <w:proofErr w:type="spellEnd"/>
      <w:r w:rsidR="00A12989" w:rsidRPr="00C5188B">
        <w:rPr>
          <w:rFonts w:ascii="Times New Roman" w:hAnsi="Times New Roman"/>
        </w:rPr>
        <w:t xml:space="preserve">, </w:t>
      </w:r>
      <w:proofErr w:type="spellStart"/>
      <w:r w:rsidR="00A12989" w:rsidRPr="00C5188B">
        <w:rPr>
          <w:rFonts w:ascii="Times New Roman" w:hAnsi="Times New Roman"/>
        </w:rPr>
        <w:t>địa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hỉ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 xml:space="preserve">10.81.85.178 </w:t>
      </w:r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là</w:t>
      </w:r>
      <w:proofErr w:type="spellEnd"/>
      <w:proofErr w:type="gram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địa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hỉ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r w:rsidR="00A12989" w:rsidRPr="00C5188B">
        <w:rPr>
          <w:rFonts w:ascii="Times New Roman" w:hAnsi="Times New Roman"/>
          <w:b/>
          <w:bCs/>
        </w:rPr>
        <w:t xml:space="preserve">interface S0/1/0 </w:t>
      </w:r>
      <w:proofErr w:type="spellStart"/>
      <w:r w:rsidR="00A12989" w:rsidRPr="00C5188B">
        <w:rPr>
          <w:rFonts w:ascii="Times New Roman" w:hAnsi="Times New Roman"/>
          <w:b/>
          <w:bCs/>
        </w:rPr>
        <w:t>của</w:t>
      </w:r>
      <w:proofErr w:type="spellEnd"/>
      <w:r w:rsidR="00A12989" w:rsidRPr="00C5188B">
        <w:rPr>
          <w:rFonts w:ascii="Times New Roman" w:hAnsi="Times New Roman"/>
          <w:b/>
          <w:bCs/>
        </w:rPr>
        <w:t xml:space="preserve"> R2</w:t>
      </w:r>
      <w:r w:rsidR="00A12989" w:rsidRPr="00C5188B">
        <w:rPr>
          <w:rFonts w:ascii="Times New Roman" w:hAnsi="Times New Roman"/>
        </w:rPr>
        <w:t xml:space="preserve">. </w:t>
      </w:r>
      <w:proofErr w:type="spellStart"/>
      <w:r w:rsidR="00A12989" w:rsidRPr="00C5188B">
        <w:rPr>
          <w:rFonts w:ascii="Times New Roman" w:hAnsi="Times New Roman"/>
        </w:rPr>
        <w:t>Đố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vớ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âu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lệnh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òn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lại</w:t>
      </w:r>
      <w:proofErr w:type="spellEnd"/>
      <w:r w:rsidR="00A12989" w:rsidRPr="00C5188B">
        <w:rPr>
          <w:rFonts w:ascii="Times New Roman" w:hAnsi="Times New Roman"/>
        </w:rPr>
        <w:t xml:space="preserve">, </w:t>
      </w:r>
      <w:proofErr w:type="spellStart"/>
      <w:r w:rsidR="00A12989" w:rsidRPr="00C5188B">
        <w:rPr>
          <w:rFonts w:ascii="Times New Roman" w:hAnsi="Times New Roman"/>
        </w:rPr>
        <w:t>địa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hỉ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190 </w:t>
      </w:r>
      <w:proofErr w:type="spellStart"/>
      <w:r w:rsidR="00A12989" w:rsidRPr="00C5188B">
        <w:rPr>
          <w:rFonts w:ascii="Times New Roman" w:hAnsi="Times New Roman"/>
        </w:rPr>
        <w:t>là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địa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hỉ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r w:rsidR="00A12989" w:rsidRPr="00C5188B">
        <w:rPr>
          <w:rFonts w:ascii="Times New Roman" w:hAnsi="Times New Roman"/>
          <w:b/>
          <w:bCs/>
        </w:rPr>
        <w:t xml:space="preserve">interface S0/1/1 </w:t>
      </w:r>
      <w:proofErr w:type="spellStart"/>
      <w:r w:rsidR="00A12989" w:rsidRPr="00C5188B">
        <w:rPr>
          <w:rFonts w:ascii="Times New Roman" w:hAnsi="Times New Roman"/>
          <w:b/>
          <w:bCs/>
        </w:rPr>
        <w:t>của</w:t>
      </w:r>
      <w:proofErr w:type="spellEnd"/>
      <w:r w:rsidR="00A12989" w:rsidRPr="00C5188B">
        <w:rPr>
          <w:rFonts w:ascii="Times New Roman" w:hAnsi="Times New Roman"/>
          <w:b/>
          <w:bCs/>
        </w:rPr>
        <w:t xml:space="preserve"> R4</w:t>
      </w:r>
      <w:r w:rsidR="00A12989" w:rsidRPr="00C5188B">
        <w:rPr>
          <w:rFonts w:ascii="Times New Roman" w:hAnsi="Times New Roman"/>
        </w:rPr>
        <w:t xml:space="preserve">. </w:t>
      </w:r>
    </w:p>
    <w:p w14:paraId="6AD42B59" w14:textId="1BEF5A27" w:rsidR="00A12989" w:rsidRPr="00C5188B" w:rsidRDefault="003E2596" w:rsidP="003E259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</w:t>
      </w:r>
      <w:r w:rsidR="00A12989" w:rsidRPr="00C5188B">
        <w:rPr>
          <w:rFonts w:ascii="Times New Roman" w:hAnsi="Times New Roman"/>
        </w:rPr>
        <w:t xml:space="preserve">Các </w:t>
      </w:r>
      <w:proofErr w:type="spellStart"/>
      <w:r w:rsidR="00A12989" w:rsidRPr="00C5188B">
        <w:rPr>
          <w:rFonts w:ascii="Times New Roman" w:hAnsi="Times New Roman"/>
        </w:rPr>
        <w:t>chỉ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số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r w:rsidR="00A12989" w:rsidRPr="00C5188B">
        <w:rPr>
          <w:rFonts w:ascii="Times New Roman" w:hAnsi="Times New Roman"/>
          <w:b/>
          <w:bCs/>
        </w:rPr>
        <w:t xml:space="preserve">1 </w:t>
      </w:r>
      <w:proofErr w:type="spellStart"/>
      <w:r w:rsidR="00A12989" w:rsidRPr="00C5188B">
        <w:rPr>
          <w:rFonts w:ascii="Times New Roman" w:hAnsi="Times New Roman"/>
        </w:rPr>
        <w:t>và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r w:rsidR="00A12989" w:rsidRPr="00C5188B">
        <w:rPr>
          <w:rFonts w:ascii="Times New Roman" w:hAnsi="Times New Roman"/>
          <w:b/>
          <w:bCs/>
        </w:rPr>
        <w:t>2</w:t>
      </w:r>
      <w:r w:rsidR="00A12989" w:rsidRPr="00C5188B">
        <w:rPr>
          <w:rFonts w:ascii="Times New Roman" w:hAnsi="Times New Roman"/>
        </w:rPr>
        <w:t xml:space="preserve"> ở </w:t>
      </w:r>
      <w:proofErr w:type="spellStart"/>
      <w:r w:rsidR="00A12989" w:rsidRPr="00C5188B">
        <w:rPr>
          <w:rFonts w:ascii="Times New Roman" w:hAnsi="Times New Roman"/>
        </w:rPr>
        <w:t>cuố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ha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âu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lệnh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được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gọ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là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ham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số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r w:rsidR="00A12989" w:rsidRPr="00C5188B">
        <w:rPr>
          <w:rFonts w:ascii="Times New Roman" w:hAnsi="Times New Roman"/>
          <w:b/>
          <w:bCs/>
        </w:rPr>
        <w:t>distance</w:t>
      </w:r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hỉ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độ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ưu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iên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rong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quá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rình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định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uyến</w:t>
      </w:r>
      <w:proofErr w:type="spellEnd"/>
      <w:r w:rsidR="00A12989" w:rsidRPr="00C5188B">
        <w:rPr>
          <w:rFonts w:ascii="Times New Roman" w:hAnsi="Times New Roman"/>
        </w:rPr>
        <w:t xml:space="preserve">. </w:t>
      </w:r>
      <w:proofErr w:type="spellStart"/>
      <w:r w:rsidR="00A12989" w:rsidRPr="00C5188B">
        <w:rPr>
          <w:rFonts w:ascii="Times New Roman" w:hAnsi="Times New Roman"/>
        </w:rPr>
        <w:t>Nếu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rên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uyến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chính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không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hể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gử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gói</w:t>
      </w:r>
      <w:proofErr w:type="spellEnd"/>
      <w:r w:rsidR="00A12989" w:rsidRPr="00C5188B">
        <w:rPr>
          <w:rFonts w:ascii="Times New Roman" w:hAnsi="Times New Roman"/>
        </w:rPr>
        <w:t xml:space="preserve"> tin </w:t>
      </w:r>
      <w:proofErr w:type="spellStart"/>
      <w:r w:rsidR="00A12989" w:rsidRPr="00C5188B">
        <w:rPr>
          <w:rFonts w:ascii="Times New Roman" w:hAnsi="Times New Roman"/>
        </w:rPr>
        <w:t>sẽ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hực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hiện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gửi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gói</w:t>
      </w:r>
      <w:proofErr w:type="spellEnd"/>
      <w:r w:rsidR="00A12989" w:rsidRPr="00C5188B">
        <w:rPr>
          <w:rFonts w:ascii="Times New Roman" w:hAnsi="Times New Roman"/>
        </w:rPr>
        <w:t xml:space="preserve"> tin </w:t>
      </w:r>
      <w:proofErr w:type="spellStart"/>
      <w:r w:rsidR="00A12989" w:rsidRPr="00C5188B">
        <w:rPr>
          <w:rFonts w:ascii="Times New Roman" w:hAnsi="Times New Roman"/>
        </w:rPr>
        <w:t>theo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tuyến</w:t>
      </w:r>
      <w:proofErr w:type="spellEnd"/>
      <w:r w:rsidR="00A12989" w:rsidRPr="00C5188B">
        <w:rPr>
          <w:rFonts w:ascii="Times New Roman" w:hAnsi="Times New Roman"/>
        </w:rPr>
        <w:t xml:space="preserve"> </w:t>
      </w:r>
      <w:proofErr w:type="spellStart"/>
      <w:r w:rsidR="00A12989" w:rsidRPr="00C5188B">
        <w:rPr>
          <w:rFonts w:ascii="Times New Roman" w:hAnsi="Times New Roman"/>
        </w:rPr>
        <w:t>phụ</w:t>
      </w:r>
      <w:proofErr w:type="spellEnd"/>
      <w:r w:rsidR="00A12989" w:rsidRPr="00C5188B">
        <w:rPr>
          <w:rFonts w:ascii="Times New Roman" w:hAnsi="Times New Roman"/>
        </w:rPr>
        <w:t>.</w:t>
      </w:r>
    </w:p>
    <w:p w14:paraId="4A9A342F" w14:textId="77777777" w:rsidR="00B9782D" w:rsidRPr="00C5188B" w:rsidRDefault="00B9782D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0A3648B1" w14:textId="6067F51F" w:rsidR="007D0BD6" w:rsidRPr="00C5188B" w:rsidRDefault="007D0BD6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 xml:space="preserve">- R2: </w:t>
      </w:r>
    </w:p>
    <w:p w14:paraId="64B1425F" w14:textId="104E2A42" w:rsidR="008041A1" w:rsidRPr="00C5188B" w:rsidRDefault="00AB2205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21B7F2EE" wp14:editId="2C9D9FCF">
            <wp:extent cx="4877481" cy="304843"/>
            <wp:effectExtent l="19050" t="19050" r="18415" b="19050"/>
            <wp:docPr id="111252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91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EDE94" w14:textId="77777777" w:rsidR="008041A1" w:rsidRPr="00C5188B" w:rsidRDefault="008041A1" w:rsidP="008041A1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a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ĩ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R1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: </w:t>
      </w:r>
    </w:p>
    <w:p w14:paraId="63A4339F" w14:textId="52AF1C69" w:rsidR="0076318A" w:rsidRPr="00C5188B" w:rsidRDefault="0076318A" w:rsidP="0076318A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160 255.255.255.240 10.81.85.182</w:t>
      </w:r>
    </w:p>
    <w:p w14:paraId="5F1DBE3D" w14:textId="50040981" w:rsidR="008041A1" w:rsidRPr="00C5188B" w:rsidRDefault="008041A1" w:rsidP="008041A1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0 255.255.255.128 10.81.85.177</w:t>
      </w:r>
    </w:p>
    <w:p w14:paraId="24C72AB1" w14:textId="77777777" w:rsidR="002142E5" w:rsidRPr="00C5188B" w:rsidRDefault="008041A1" w:rsidP="008041A1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0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128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1</w:t>
      </w:r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ầu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>10.81.85.18</w:t>
      </w:r>
      <w:r w:rsidR="003D4483" w:rsidRPr="00C5188B">
        <w:rPr>
          <w:rFonts w:ascii="Times New Roman" w:hAnsi="Times New Roman"/>
          <w:b/>
          <w:bCs/>
        </w:rPr>
        <w:t>2</w:t>
      </w:r>
      <w:r w:rsidRPr="00C5188B">
        <w:rPr>
          <w:rFonts w:ascii="Times New Roman" w:hAnsi="Times New Roman"/>
          <w:b/>
          <w:bCs/>
        </w:rPr>
        <w:t xml:space="preserve"> 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proofErr w:type="gram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interface S0/1/0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</w:t>
      </w:r>
      <w:r w:rsidR="003D4483" w:rsidRPr="00C5188B">
        <w:rPr>
          <w:rFonts w:ascii="Times New Roman" w:hAnsi="Times New Roman"/>
          <w:b/>
          <w:bCs/>
        </w:rPr>
        <w:t>3</w:t>
      </w:r>
      <w:r w:rsidRPr="00C5188B">
        <w:rPr>
          <w:rFonts w:ascii="Times New Roman" w:hAnsi="Times New Roman"/>
        </w:rPr>
        <w:t xml:space="preserve">. </w:t>
      </w:r>
    </w:p>
    <w:p w14:paraId="56BB7B6C" w14:textId="6E39257E" w:rsidR="001A4475" w:rsidRPr="00C5188B" w:rsidRDefault="002142E5" w:rsidP="00EB4F38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lastRenderedPageBreak/>
        <w:t xml:space="preserve">+ </w:t>
      </w:r>
      <w:proofErr w:type="spellStart"/>
      <w:r w:rsidR="008041A1" w:rsidRPr="00C5188B">
        <w:rPr>
          <w:rFonts w:ascii="Times New Roman" w:hAnsi="Times New Roman"/>
        </w:rPr>
        <w:t>Đối</w:t>
      </w:r>
      <w:proofErr w:type="spellEnd"/>
      <w:r w:rsidR="008041A1" w:rsidRPr="00C5188B">
        <w:rPr>
          <w:rFonts w:ascii="Times New Roman" w:hAnsi="Times New Roman"/>
        </w:rPr>
        <w:t xml:space="preserve"> </w:t>
      </w:r>
      <w:proofErr w:type="spellStart"/>
      <w:r w:rsidR="008041A1" w:rsidRPr="00C5188B">
        <w:rPr>
          <w:rFonts w:ascii="Times New Roman" w:hAnsi="Times New Roman"/>
        </w:rPr>
        <w:t>với</w:t>
      </w:r>
      <w:proofErr w:type="spellEnd"/>
      <w:r w:rsidR="008041A1" w:rsidRPr="00C5188B">
        <w:rPr>
          <w:rFonts w:ascii="Times New Roman" w:hAnsi="Times New Roman"/>
        </w:rPr>
        <w:t xml:space="preserve"> </w:t>
      </w:r>
      <w:proofErr w:type="spellStart"/>
      <w:r w:rsidR="008041A1" w:rsidRPr="00C5188B">
        <w:rPr>
          <w:rFonts w:ascii="Times New Roman" w:hAnsi="Times New Roman"/>
        </w:rPr>
        <w:t>câu</w:t>
      </w:r>
      <w:proofErr w:type="spellEnd"/>
      <w:r w:rsidR="008041A1" w:rsidRPr="00C5188B">
        <w:rPr>
          <w:rFonts w:ascii="Times New Roman" w:hAnsi="Times New Roman"/>
        </w:rPr>
        <w:t xml:space="preserve"> </w:t>
      </w:r>
      <w:proofErr w:type="spellStart"/>
      <w:r w:rsidR="008041A1" w:rsidRPr="00C5188B">
        <w:rPr>
          <w:rFonts w:ascii="Times New Roman" w:hAnsi="Times New Roman"/>
        </w:rPr>
        <w:t>lệnh</w:t>
      </w:r>
      <w:proofErr w:type="spellEnd"/>
      <w:r w:rsidR="008041A1" w:rsidRPr="00C5188B">
        <w:rPr>
          <w:rFonts w:ascii="Times New Roman" w:hAnsi="Times New Roman"/>
        </w:rPr>
        <w:t xml:space="preserve"> </w:t>
      </w:r>
      <w:proofErr w:type="spellStart"/>
      <w:r w:rsidR="008041A1" w:rsidRPr="00C5188B">
        <w:rPr>
          <w:rFonts w:ascii="Times New Roman" w:hAnsi="Times New Roman"/>
        </w:rPr>
        <w:t>còn</w:t>
      </w:r>
      <w:proofErr w:type="spellEnd"/>
      <w:r w:rsidR="008041A1" w:rsidRPr="00C5188B">
        <w:rPr>
          <w:rFonts w:ascii="Times New Roman" w:hAnsi="Times New Roman"/>
        </w:rPr>
        <w:t xml:space="preserve"> </w:t>
      </w:r>
      <w:proofErr w:type="spellStart"/>
      <w:r w:rsidR="008041A1" w:rsidRPr="00C5188B">
        <w:rPr>
          <w:rFonts w:ascii="Times New Roman" w:hAnsi="Times New Roman"/>
        </w:rPr>
        <w:t>lại</w:t>
      </w:r>
      <w:proofErr w:type="spellEnd"/>
      <w:r w:rsidR="008041A1" w:rsidRPr="00C5188B">
        <w:rPr>
          <w:rFonts w:ascii="Times New Roman" w:hAnsi="Times New Roman"/>
        </w:rPr>
        <w:t>,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0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128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</w:t>
      </w:r>
      <w:r w:rsidR="00752C71" w:rsidRPr="00C5188B">
        <w:rPr>
          <w:rFonts w:ascii="Times New Roman" w:hAnsi="Times New Roman"/>
        </w:rPr>
        <w:t xml:space="preserve"> </w:t>
      </w:r>
      <w:proofErr w:type="spellStart"/>
      <w:r w:rsidR="00752C71" w:rsidRPr="00C5188B">
        <w:rPr>
          <w:rFonts w:ascii="Times New Roman" w:hAnsi="Times New Roman"/>
        </w:rPr>
        <w:t>của</w:t>
      </w:r>
      <w:proofErr w:type="spellEnd"/>
      <w:r w:rsidR="00752C71" w:rsidRPr="00C5188B">
        <w:rPr>
          <w:rFonts w:ascii="Times New Roman" w:hAnsi="Times New Roman"/>
          <w:b/>
          <w:bCs/>
        </w:rPr>
        <w:t xml:space="preserve"> PC-A</w:t>
      </w:r>
      <w:r w:rsidR="00752C71" w:rsidRPr="00C5188B">
        <w:rPr>
          <w:rFonts w:ascii="Times New Roman" w:hAnsi="Times New Roman"/>
        </w:rPr>
        <w:t xml:space="preserve">, </w:t>
      </w:r>
      <w:proofErr w:type="spellStart"/>
      <w:r w:rsidR="00752C71" w:rsidRPr="00C5188B">
        <w:rPr>
          <w:rFonts w:ascii="Times New Roman" w:hAnsi="Times New Roman"/>
        </w:rPr>
        <w:t>địa</w:t>
      </w:r>
      <w:proofErr w:type="spellEnd"/>
      <w:r w:rsidR="00752C71" w:rsidRPr="00C5188B">
        <w:rPr>
          <w:rFonts w:ascii="Times New Roman" w:hAnsi="Times New Roman"/>
        </w:rPr>
        <w:t xml:space="preserve"> </w:t>
      </w:r>
      <w:proofErr w:type="spellStart"/>
      <w:r w:rsidR="00752C71" w:rsidRPr="00C5188B">
        <w:rPr>
          <w:rFonts w:ascii="Times New Roman" w:hAnsi="Times New Roman"/>
        </w:rPr>
        <w:t>chỉ</w:t>
      </w:r>
      <w:proofErr w:type="spellEnd"/>
      <w:r w:rsidR="00752C71" w:rsidRPr="00C5188B">
        <w:rPr>
          <w:rFonts w:ascii="Times New Roman" w:hAnsi="Times New Roman"/>
        </w:rPr>
        <w:t xml:space="preserve"> </w:t>
      </w:r>
      <w:r w:rsidR="00AB2205" w:rsidRPr="00C5188B">
        <w:rPr>
          <w:rFonts w:ascii="Times New Roman" w:hAnsi="Times New Roman"/>
          <w:b/>
          <w:bCs/>
        </w:rPr>
        <w:t>10.81.85.177</w:t>
      </w:r>
      <w:r w:rsidR="00503CC0" w:rsidRPr="00C5188B">
        <w:rPr>
          <w:rFonts w:ascii="Times New Roman" w:hAnsi="Times New Roman"/>
          <w:b/>
          <w:bCs/>
        </w:rPr>
        <w:t xml:space="preserve"> </w:t>
      </w:r>
      <w:proofErr w:type="spellStart"/>
      <w:r w:rsidR="00503CC0" w:rsidRPr="00C5188B">
        <w:rPr>
          <w:rFonts w:ascii="Times New Roman" w:hAnsi="Times New Roman"/>
          <w:b/>
          <w:bCs/>
        </w:rPr>
        <w:t>là</w:t>
      </w:r>
      <w:proofErr w:type="spellEnd"/>
      <w:r w:rsidR="00503CC0" w:rsidRPr="00C5188B">
        <w:rPr>
          <w:rFonts w:ascii="Times New Roman" w:hAnsi="Times New Roman"/>
          <w:b/>
          <w:bCs/>
        </w:rPr>
        <w:t xml:space="preserve"> </w:t>
      </w:r>
      <w:proofErr w:type="spellStart"/>
      <w:r w:rsidR="00503CC0" w:rsidRPr="00C5188B">
        <w:rPr>
          <w:rFonts w:ascii="Times New Roman" w:hAnsi="Times New Roman"/>
          <w:b/>
          <w:bCs/>
        </w:rPr>
        <w:t>địa</w:t>
      </w:r>
      <w:proofErr w:type="spellEnd"/>
      <w:r w:rsidR="00503CC0" w:rsidRPr="00C5188B">
        <w:rPr>
          <w:rFonts w:ascii="Times New Roman" w:hAnsi="Times New Roman"/>
          <w:b/>
          <w:bCs/>
        </w:rPr>
        <w:t xml:space="preserve"> </w:t>
      </w:r>
      <w:proofErr w:type="spellStart"/>
      <w:r w:rsidR="00503CC0" w:rsidRPr="00C5188B">
        <w:rPr>
          <w:rFonts w:ascii="Times New Roman" w:hAnsi="Times New Roman"/>
          <w:b/>
          <w:bCs/>
        </w:rPr>
        <w:t>chỉ</w:t>
      </w:r>
      <w:proofErr w:type="spellEnd"/>
      <w:r w:rsidR="00503CC0" w:rsidRPr="00C5188B">
        <w:rPr>
          <w:rFonts w:ascii="Times New Roman" w:hAnsi="Times New Roman"/>
          <w:b/>
          <w:bCs/>
        </w:rPr>
        <w:t xml:space="preserve"> interface </w:t>
      </w:r>
      <w:r w:rsidR="00A03728" w:rsidRPr="00C5188B">
        <w:rPr>
          <w:rFonts w:ascii="Times New Roman" w:hAnsi="Times New Roman"/>
          <w:b/>
          <w:bCs/>
        </w:rPr>
        <w:t>s0/1</w:t>
      </w:r>
      <w:r w:rsidR="00FF1E51" w:rsidRPr="00C5188B">
        <w:rPr>
          <w:rFonts w:ascii="Times New Roman" w:hAnsi="Times New Roman"/>
          <w:b/>
          <w:bCs/>
        </w:rPr>
        <w:t xml:space="preserve">/0 </w:t>
      </w:r>
      <w:proofErr w:type="spellStart"/>
      <w:r w:rsidR="00FF1E51" w:rsidRPr="00C5188B">
        <w:rPr>
          <w:rFonts w:ascii="Times New Roman" w:hAnsi="Times New Roman"/>
          <w:b/>
          <w:bCs/>
        </w:rPr>
        <w:t>của</w:t>
      </w:r>
      <w:proofErr w:type="spellEnd"/>
      <w:r w:rsidR="00FF1E51" w:rsidRPr="00C5188B">
        <w:rPr>
          <w:rFonts w:ascii="Times New Roman" w:hAnsi="Times New Roman"/>
          <w:b/>
          <w:bCs/>
        </w:rPr>
        <w:t xml:space="preserve"> R1</w:t>
      </w:r>
      <w:r w:rsidR="008041A1" w:rsidRPr="00C5188B">
        <w:rPr>
          <w:rFonts w:ascii="Times New Roman" w:hAnsi="Times New Roman"/>
        </w:rPr>
        <w:t xml:space="preserve">. </w:t>
      </w:r>
    </w:p>
    <w:p w14:paraId="0041BF25" w14:textId="471B0253" w:rsidR="001A4475" w:rsidRPr="00C5188B" w:rsidRDefault="001A4475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 R3:</w:t>
      </w:r>
    </w:p>
    <w:p w14:paraId="74017553" w14:textId="2E04912A" w:rsidR="00D03DDF" w:rsidRPr="00C5188B" w:rsidRDefault="001A4475" w:rsidP="00ED7090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7E060987" wp14:editId="41B09302">
            <wp:extent cx="4839375" cy="609685"/>
            <wp:effectExtent l="19050" t="19050" r="18415" b="19050"/>
            <wp:docPr id="310739337" name="Picture 1" descr="A number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39337" name="Picture 1" descr="A number with numbers and letters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2F314" w14:textId="77777777" w:rsidR="00BE1A39" w:rsidRPr="00C5188B" w:rsidRDefault="00BE1A39" w:rsidP="00BE1A39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a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ĩ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R1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: </w:t>
      </w:r>
    </w:p>
    <w:p w14:paraId="7A44002F" w14:textId="1F9DB249" w:rsidR="00BE1A39" w:rsidRPr="00C5188B" w:rsidRDefault="00BE1A39" w:rsidP="00BE1A39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</w:t>
      </w:r>
      <w:r w:rsidR="00ED7090" w:rsidRPr="00C5188B">
        <w:rPr>
          <w:rFonts w:ascii="Times New Roman" w:hAnsi="Times New Roman"/>
          <w:b/>
          <w:bCs/>
        </w:rPr>
        <w:t>10.81.85.0 255.255.255.128 10.81.85.181 1</w:t>
      </w:r>
    </w:p>
    <w:p w14:paraId="1DC7F493" w14:textId="57A78DBE" w:rsidR="00BE1A39" w:rsidRPr="00C5188B" w:rsidRDefault="00BE1A39" w:rsidP="00BE1A39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0 255.255.255.128 10.81.85.1</w:t>
      </w:r>
      <w:r w:rsidR="00ED7090" w:rsidRPr="00C5188B">
        <w:rPr>
          <w:rFonts w:ascii="Times New Roman" w:hAnsi="Times New Roman"/>
          <w:b/>
          <w:bCs/>
        </w:rPr>
        <w:t>86 2</w:t>
      </w:r>
    </w:p>
    <w:p w14:paraId="1AFE7BA7" w14:textId="5A6D1C88" w:rsidR="00BE1A39" w:rsidRPr="00C5188B" w:rsidRDefault="00BE1A39" w:rsidP="00BE1A39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0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128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1</w:t>
      </w:r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ầu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>10.81.85.18</w:t>
      </w:r>
      <w:r w:rsidR="00ED7090" w:rsidRPr="00C5188B">
        <w:rPr>
          <w:rFonts w:ascii="Times New Roman" w:hAnsi="Times New Roman"/>
          <w:b/>
          <w:bCs/>
        </w:rPr>
        <w:t>1</w:t>
      </w:r>
      <w:r w:rsidRPr="00C5188B">
        <w:rPr>
          <w:rFonts w:ascii="Times New Roman" w:hAnsi="Times New Roman"/>
          <w:b/>
          <w:bCs/>
        </w:rPr>
        <w:t xml:space="preserve"> 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proofErr w:type="gram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interface S0/1/</w:t>
      </w:r>
      <w:r w:rsidR="00EF39E8" w:rsidRPr="00C5188B">
        <w:rPr>
          <w:rFonts w:ascii="Times New Roman" w:hAnsi="Times New Roman"/>
          <w:b/>
          <w:bCs/>
        </w:rPr>
        <w:t>1</w:t>
      </w:r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</w:t>
      </w:r>
      <w:r w:rsidR="00EF39E8" w:rsidRPr="00C5188B">
        <w:rPr>
          <w:rFonts w:ascii="Times New Roman" w:hAnsi="Times New Roman"/>
          <w:b/>
          <w:bCs/>
        </w:rPr>
        <w:t>2</w:t>
      </w:r>
      <w:r w:rsidRPr="00C5188B">
        <w:rPr>
          <w:rFonts w:ascii="Times New Roman" w:hAnsi="Times New Roman"/>
        </w:rPr>
        <w:t xml:space="preserve">. </w:t>
      </w:r>
    </w:p>
    <w:p w14:paraId="2FDA7DC0" w14:textId="46B266F8" w:rsidR="00BE1A39" w:rsidRPr="00C5188B" w:rsidRDefault="00BE1A39" w:rsidP="00BE1A39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ò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ại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10.81.85.1</w:t>
      </w:r>
      <w:r w:rsidR="00FE5174" w:rsidRPr="00C5188B">
        <w:rPr>
          <w:rFonts w:ascii="Times New Roman" w:hAnsi="Times New Roman"/>
          <w:b/>
          <w:bCs/>
        </w:rPr>
        <w:t>86</w:t>
      </w:r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là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địa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hỉ</w:t>
      </w:r>
      <w:proofErr w:type="spellEnd"/>
      <w:r w:rsidRPr="00C5188B">
        <w:rPr>
          <w:rFonts w:ascii="Times New Roman" w:hAnsi="Times New Roman"/>
          <w:b/>
          <w:bCs/>
        </w:rPr>
        <w:t xml:space="preserve"> interface s0/1/0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</w:t>
      </w:r>
      <w:r w:rsidR="00FE5174" w:rsidRPr="00C5188B">
        <w:rPr>
          <w:rFonts w:ascii="Times New Roman" w:hAnsi="Times New Roman"/>
          <w:b/>
          <w:bCs/>
        </w:rPr>
        <w:t>4</w:t>
      </w:r>
      <w:r w:rsidRPr="00C5188B">
        <w:rPr>
          <w:rFonts w:ascii="Times New Roman" w:hAnsi="Times New Roman"/>
        </w:rPr>
        <w:t xml:space="preserve">. </w:t>
      </w:r>
    </w:p>
    <w:p w14:paraId="08B71566" w14:textId="77777777" w:rsidR="004210EF" w:rsidRPr="00C5188B" w:rsidRDefault="004210EF" w:rsidP="00BE1A39">
      <w:pPr>
        <w:spacing w:before="60" w:after="60"/>
        <w:rPr>
          <w:rFonts w:ascii="Times New Roman" w:hAnsi="Times New Roman"/>
        </w:rPr>
      </w:pPr>
    </w:p>
    <w:p w14:paraId="759A2296" w14:textId="77777777" w:rsidR="007F5556" w:rsidRPr="00C5188B" w:rsidRDefault="007F5556" w:rsidP="00BE1A39">
      <w:pPr>
        <w:spacing w:before="60" w:after="60"/>
        <w:rPr>
          <w:rFonts w:ascii="Times New Roman" w:hAnsi="Times New Roman"/>
        </w:rPr>
      </w:pPr>
    </w:p>
    <w:p w14:paraId="46E9139E" w14:textId="1ED6A92F" w:rsidR="004210EF" w:rsidRPr="00C5188B" w:rsidRDefault="004210EF" w:rsidP="00BE1A39">
      <w:pPr>
        <w:spacing w:before="60" w:after="60"/>
        <w:rPr>
          <w:rFonts w:ascii="Times New Roman" w:hAnsi="Times New Roman"/>
          <w:b/>
          <w:bCs/>
        </w:rPr>
      </w:pPr>
      <w:r w:rsidRPr="00C5188B">
        <w:rPr>
          <w:rFonts w:ascii="Times New Roman" w:hAnsi="Times New Roman"/>
        </w:rPr>
        <w:t xml:space="preserve">- </w:t>
      </w:r>
      <w:r w:rsidRPr="00C5188B">
        <w:rPr>
          <w:rFonts w:ascii="Times New Roman" w:hAnsi="Times New Roman"/>
          <w:b/>
          <w:bCs/>
        </w:rPr>
        <w:t>R4</w:t>
      </w:r>
      <w:r w:rsidR="007F5556" w:rsidRPr="00C5188B">
        <w:rPr>
          <w:rFonts w:ascii="Times New Roman" w:hAnsi="Times New Roman"/>
          <w:b/>
          <w:bCs/>
        </w:rPr>
        <w:t xml:space="preserve">: </w:t>
      </w:r>
    </w:p>
    <w:p w14:paraId="2B9A5E50" w14:textId="08B499F9" w:rsidR="007F5556" w:rsidRPr="00C5188B" w:rsidRDefault="007F5556" w:rsidP="007F5556">
      <w:pPr>
        <w:spacing w:before="60" w:after="60"/>
        <w:jc w:val="center"/>
        <w:rPr>
          <w:rFonts w:ascii="Times New Roman" w:hAnsi="Times New Roman"/>
        </w:rPr>
      </w:pPr>
      <w:r w:rsidRPr="00C5188B">
        <w:rPr>
          <w:rFonts w:ascii="Times New Roman" w:hAnsi="Times New Roman"/>
          <w:noProof/>
        </w:rPr>
        <w:drawing>
          <wp:inline distT="0" distB="0" distL="0" distR="0" wp14:anchorId="1383ABBE" wp14:editId="0409932B">
            <wp:extent cx="4572638" cy="285790"/>
            <wp:effectExtent l="19050" t="19050" r="18415" b="19050"/>
            <wp:docPr id="126905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27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8FDC6" w14:textId="77777777" w:rsidR="007F5556" w:rsidRPr="00C5188B" w:rsidRDefault="007F5556" w:rsidP="007F555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a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ĩ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R1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: </w:t>
      </w:r>
    </w:p>
    <w:p w14:paraId="421C7870" w14:textId="764C4C2D" w:rsidR="007F5556" w:rsidRPr="00C5188B" w:rsidRDefault="007F5556" w:rsidP="007F5556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0 255.255.255.</w:t>
      </w:r>
      <w:r w:rsidR="00866004" w:rsidRPr="00C5188B">
        <w:rPr>
          <w:rFonts w:ascii="Times New Roman" w:hAnsi="Times New Roman"/>
          <w:b/>
          <w:bCs/>
        </w:rPr>
        <w:t>0</w:t>
      </w:r>
      <w:r w:rsidRPr="00C5188B">
        <w:rPr>
          <w:rFonts w:ascii="Times New Roman" w:hAnsi="Times New Roman"/>
          <w:b/>
          <w:bCs/>
        </w:rPr>
        <w:t xml:space="preserve"> 10.81.85.181 1</w:t>
      </w:r>
    </w:p>
    <w:p w14:paraId="59452805" w14:textId="41A6C984" w:rsidR="007F5556" w:rsidRPr="00C5188B" w:rsidRDefault="007F5556" w:rsidP="007F5556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0 255.255.255.</w:t>
      </w:r>
      <w:r w:rsidR="00866004" w:rsidRPr="00C5188B">
        <w:rPr>
          <w:rFonts w:ascii="Times New Roman" w:hAnsi="Times New Roman"/>
          <w:b/>
          <w:bCs/>
        </w:rPr>
        <w:t>0</w:t>
      </w:r>
      <w:r w:rsidRPr="00C5188B">
        <w:rPr>
          <w:rFonts w:ascii="Times New Roman" w:hAnsi="Times New Roman"/>
          <w:b/>
          <w:bCs/>
        </w:rPr>
        <w:t xml:space="preserve"> 10.81.85.186 2</w:t>
      </w:r>
    </w:p>
    <w:p w14:paraId="4D1D1EA8" w14:textId="77777777" w:rsidR="007F5556" w:rsidRPr="00C5188B" w:rsidRDefault="007F5556" w:rsidP="007F555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0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128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1</w:t>
      </w:r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ầu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 xml:space="preserve">10.81.85.181 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proofErr w:type="gram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interface S0/1/1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2</w:t>
      </w:r>
      <w:r w:rsidRPr="00C5188B">
        <w:rPr>
          <w:rFonts w:ascii="Times New Roman" w:hAnsi="Times New Roman"/>
        </w:rPr>
        <w:t xml:space="preserve">. </w:t>
      </w:r>
    </w:p>
    <w:p w14:paraId="438D7875" w14:textId="0ABD4AC4" w:rsidR="00BE1A39" w:rsidRPr="00C5188B" w:rsidRDefault="007F5556" w:rsidP="00F26617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ò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ại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186 </w:t>
      </w:r>
      <w:proofErr w:type="spellStart"/>
      <w:r w:rsidRPr="00C5188B">
        <w:rPr>
          <w:rFonts w:ascii="Times New Roman" w:hAnsi="Times New Roman"/>
          <w:b/>
          <w:bCs/>
        </w:rPr>
        <w:t>là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địa</w:t>
      </w:r>
      <w:proofErr w:type="spellEnd"/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hỉ</w:t>
      </w:r>
      <w:proofErr w:type="spellEnd"/>
      <w:r w:rsidRPr="00C5188B">
        <w:rPr>
          <w:rFonts w:ascii="Times New Roman" w:hAnsi="Times New Roman"/>
          <w:b/>
          <w:bCs/>
        </w:rPr>
        <w:t xml:space="preserve"> interface s0/1/0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4</w:t>
      </w:r>
      <w:r w:rsidRPr="00C5188B">
        <w:rPr>
          <w:rFonts w:ascii="Times New Roman" w:hAnsi="Times New Roman"/>
        </w:rPr>
        <w:t xml:space="preserve">. </w:t>
      </w:r>
    </w:p>
    <w:p w14:paraId="1D7BFBF4" w14:textId="41204747" w:rsidR="00F26617" w:rsidRPr="00C5188B" w:rsidRDefault="00F26617" w:rsidP="00F26617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br w:type="page"/>
      </w:r>
    </w:p>
    <w:p w14:paraId="0E5B33A8" w14:textId="77777777" w:rsidR="00F26617" w:rsidRPr="00C5188B" w:rsidRDefault="00F26617" w:rsidP="00F26617">
      <w:pPr>
        <w:spacing w:before="60" w:after="60"/>
        <w:rPr>
          <w:rFonts w:ascii="Times New Roman" w:hAnsi="Times New Roman"/>
        </w:rPr>
      </w:pPr>
    </w:p>
    <w:p w14:paraId="4C0E5832" w14:textId="0E4B83E5" w:rsidR="00755E21" w:rsidRPr="00C5188B" w:rsidRDefault="00AC5279" w:rsidP="006E6B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</w:t>
      </w:r>
      <w:r w:rsidR="0023613C" w:rsidRPr="00C5188B">
        <w:rPr>
          <w:rFonts w:ascii="Times New Roman" w:hAnsi="Times New Roman"/>
          <w:b/>
          <w:bCs/>
          <w:color w:val="auto"/>
        </w:rPr>
        <w:t xml:space="preserve"> Minh </w:t>
      </w:r>
      <w:proofErr w:type="spellStart"/>
      <w:r w:rsidR="0023613C" w:rsidRPr="00C5188B">
        <w:rPr>
          <w:rFonts w:ascii="Times New Roman" w:hAnsi="Times New Roman"/>
          <w:b/>
          <w:bCs/>
          <w:color w:val="auto"/>
        </w:rPr>
        <w:t>chứng</w:t>
      </w:r>
      <w:proofErr w:type="spellEnd"/>
      <w:r w:rsidR="0023613C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23613C" w:rsidRPr="00C5188B">
        <w:rPr>
          <w:rFonts w:ascii="Times New Roman" w:hAnsi="Times New Roman"/>
          <w:b/>
          <w:bCs/>
          <w:color w:val="auto"/>
        </w:rPr>
        <w:t>đường</w:t>
      </w:r>
      <w:proofErr w:type="spellEnd"/>
      <w:r w:rsidR="0023613C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23613C" w:rsidRPr="00C5188B">
        <w:rPr>
          <w:rFonts w:ascii="Times New Roman" w:hAnsi="Times New Roman"/>
          <w:b/>
          <w:bCs/>
          <w:color w:val="auto"/>
        </w:rPr>
        <w:t>đi</w:t>
      </w:r>
      <w:proofErr w:type="spellEnd"/>
      <w:r w:rsidR="0023613C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23613C" w:rsidRPr="00C5188B">
        <w:rPr>
          <w:rFonts w:ascii="Times New Roman" w:hAnsi="Times New Roman"/>
          <w:b/>
          <w:bCs/>
          <w:color w:val="auto"/>
        </w:rPr>
        <w:t>chính</w:t>
      </w:r>
      <w:proofErr w:type="spellEnd"/>
      <w:r w:rsidR="00755E21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755E21" w:rsidRPr="00C5188B">
        <w:rPr>
          <w:rFonts w:ascii="Times New Roman" w:hAnsi="Times New Roman"/>
          <w:b/>
          <w:bCs/>
          <w:color w:val="auto"/>
        </w:rPr>
        <w:t>từ</w:t>
      </w:r>
      <w:proofErr w:type="spellEnd"/>
      <w:r w:rsidR="00755E21" w:rsidRPr="00C5188B">
        <w:rPr>
          <w:rFonts w:ascii="Times New Roman" w:hAnsi="Times New Roman"/>
          <w:b/>
          <w:bCs/>
          <w:color w:val="auto"/>
        </w:rPr>
        <w:t xml:space="preserve"> PC-A </w:t>
      </w:r>
      <w:proofErr w:type="spellStart"/>
      <w:r w:rsidR="00755E21" w:rsidRPr="00C5188B">
        <w:rPr>
          <w:rFonts w:ascii="Times New Roman" w:hAnsi="Times New Roman"/>
          <w:b/>
          <w:bCs/>
          <w:color w:val="auto"/>
        </w:rPr>
        <w:t>đến</w:t>
      </w:r>
      <w:proofErr w:type="spellEnd"/>
      <w:r w:rsidR="00755E21" w:rsidRPr="00C5188B">
        <w:rPr>
          <w:rFonts w:ascii="Times New Roman" w:hAnsi="Times New Roman"/>
          <w:b/>
          <w:bCs/>
          <w:color w:val="auto"/>
        </w:rPr>
        <w:t xml:space="preserve"> Server-B1</w:t>
      </w:r>
    </w:p>
    <w:p w14:paraId="26F78725" w14:textId="657C8AEE" w:rsidR="0023613C" w:rsidRPr="00C5188B" w:rsidRDefault="00F73188" w:rsidP="00F26617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75EAC8EA" wp14:editId="56D63E27">
            <wp:extent cx="3539239" cy="3587750"/>
            <wp:effectExtent l="19050" t="19050" r="23495" b="12700"/>
            <wp:docPr id="16396974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97490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340" cy="3610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43ECA" w14:textId="29BFF8B8" w:rsidR="00C77DF3" w:rsidRPr="00C5188B" w:rsidRDefault="00AC5279" w:rsidP="00C77DF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</w:t>
      </w:r>
      <w:r w:rsidR="00C77DF3" w:rsidRPr="00C5188B">
        <w:rPr>
          <w:rFonts w:ascii="Times New Roman" w:hAnsi="Times New Roman"/>
          <w:b/>
          <w:bCs/>
          <w:color w:val="auto"/>
        </w:rPr>
        <w:t xml:space="preserve"> Minh </w:t>
      </w:r>
      <w:proofErr w:type="spellStart"/>
      <w:r w:rsidR="00C77DF3" w:rsidRPr="00C5188B">
        <w:rPr>
          <w:rFonts w:ascii="Times New Roman" w:hAnsi="Times New Roman"/>
          <w:b/>
          <w:bCs/>
          <w:color w:val="auto"/>
        </w:rPr>
        <w:t>chứng</w:t>
      </w:r>
      <w:proofErr w:type="spellEnd"/>
      <w:r w:rsidR="00C77DF3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C77DF3" w:rsidRPr="00C5188B">
        <w:rPr>
          <w:rFonts w:ascii="Times New Roman" w:hAnsi="Times New Roman"/>
          <w:b/>
          <w:bCs/>
          <w:color w:val="auto"/>
        </w:rPr>
        <w:t>đường</w:t>
      </w:r>
      <w:proofErr w:type="spellEnd"/>
      <w:r w:rsidR="00C77DF3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C77DF3" w:rsidRPr="00C5188B">
        <w:rPr>
          <w:rFonts w:ascii="Times New Roman" w:hAnsi="Times New Roman"/>
          <w:b/>
          <w:bCs/>
          <w:color w:val="auto"/>
        </w:rPr>
        <w:t>đi</w:t>
      </w:r>
      <w:proofErr w:type="spellEnd"/>
      <w:r w:rsidR="00C77DF3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C77DF3" w:rsidRPr="00C5188B">
        <w:rPr>
          <w:rFonts w:ascii="Times New Roman" w:hAnsi="Times New Roman"/>
          <w:b/>
          <w:bCs/>
          <w:color w:val="auto"/>
        </w:rPr>
        <w:t>chính</w:t>
      </w:r>
      <w:proofErr w:type="spellEnd"/>
      <w:r w:rsidR="00C77DF3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C77DF3" w:rsidRPr="00C5188B">
        <w:rPr>
          <w:rFonts w:ascii="Times New Roman" w:hAnsi="Times New Roman"/>
          <w:b/>
          <w:bCs/>
          <w:color w:val="auto"/>
        </w:rPr>
        <w:t>từ</w:t>
      </w:r>
      <w:proofErr w:type="spellEnd"/>
      <w:r w:rsidR="00C77DF3" w:rsidRPr="00C5188B">
        <w:rPr>
          <w:rFonts w:ascii="Times New Roman" w:hAnsi="Times New Roman"/>
          <w:b/>
          <w:bCs/>
          <w:color w:val="auto"/>
        </w:rPr>
        <w:t xml:space="preserve"> Server-B1 </w:t>
      </w:r>
      <w:proofErr w:type="spellStart"/>
      <w:r w:rsidR="00C77DF3" w:rsidRPr="00C5188B">
        <w:rPr>
          <w:rFonts w:ascii="Times New Roman" w:hAnsi="Times New Roman"/>
          <w:b/>
          <w:bCs/>
          <w:color w:val="auto"/>
        </w:rPr>
        <w:t>đến</w:t>
      </w:r>
      <w:proofErr w:type="spellEnd"/>
      <w:r w:rsidR="00C77DF3" w:rsidRPr="00C5188B">
        <w:rPr>
          <w:rFonts w:ascii="Times New Roman" w:hAnsi="Times New Roman"/>
          <w:b/>
          <w:bCs/>
          <w:color w:val="auto"/>
        </w:rPr>
        <w:t xml:space="preserve"> PC-A</w:t>
      </w:r>
    </w:p>
    <w:p w14:paraId="02D2C6D2" w14:textId="740989C3" w:rsidR="00EB4F38" w:rsidRPr="00C5188B" w:rsidRDefault="005A2A86" w:rsidP="00F26617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2CF6E731" wp14:editId="728DBAA8">
            <wp:extent cx="3614407" cy="3663950"/>
            <wp:effectExtent l="19050" t="19050" r="24765" b="12700"/>
            <wp:docPr id="7302977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97723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11" cy="366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2E35" w14:textId="2D7A5508" w:rsidR="00DC20FA" w:rsidRPr="00C5188B" w:rsidRDefault="00DC20FA" w:rsidP="00DC20FA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br w:type="page"/>
      </w:r>
    </w:p>
    <w:p w14:paraId="711E275A" w14:textId="5DE0B603" w:rsidR="00306598" w:rsidRPr="00C5188B" w:rsidRDefault="00306598" w:rsidP="00306598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306598">
        <w:rPr>
          <w:rFonts w:ascii="Times New Roman" w:hAnsi="Times New Roman"/>
          <w:b/>
          <w:bCs/>
          <w:color w:val="auto"/>
        </w:rPr>
        <w:lastRenderedPageBreak/>
        <w:t xml:space="preserve">- Minh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chứ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i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phụ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từ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PC-A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ến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Server-B1</w:t>
      </w:r>
    </w:p>
    <w:p w14:paraId="491CD1F2" w14:textId="766DE604" w:rsidR="00DC20FA" w:rsidRPr="00C5188B" w:rsidRDefault="00DC20FA" w:rsidP="00DC20FA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27BEAD9C" wp14:editId="2D9662DF">
            <wp:extent cx="4041322" cy="3396430"/>
            <wp:effectExtent l="19050" t="19050" r="16510" b="13970"/>
            <wp:docPr id="503551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5105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3382" cy="339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FA730" w14:textId="42AF9705" w:rsidR="00F97A46" w:rsidRPr="00C5188B" w:rsidRDefault="00306598" w:rsidP="00F97A46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306598">
        <w:rPr>
          <w:rFonts w:ascii="Times New Roman" w:hAnsi="Times New Roman"/>
          <w:b/>
          <w:bCs/>
          <w:color w:val="auto"/>
        </w:rPr>
        <w:t xml:space="preserve">- Minh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chứ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i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phụ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từ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PC-A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ến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Server-B1</w:t>
      </w:r>
    </w:p>
    <w:p w14:paraId="7A3F4C37" w14:textId="32EEC4D9" w:rsidR="00306598" w:rsidRPr="00C5188B" w:rsidRDefault="00306598" w:rsidP="00306598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0D028EDA" wp14:editId="4761AFCD">
            <wp:extent cx="4163528" cy="3422196"/>
            <wp:effectExtent l="19050" t="19050" r="27940" b="26035"/>
            <wp:docPr id="199266439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4390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5849" cy="342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5153" w14:textId="11EBB4DF" w:rsidR="00C92D67" w:rsidRPr="00C5188B" w:rsidRDefault="00C92D67" w:rsidP="00C92D67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07458AD5" w14:textId="77777777" w:rsidR="00C92D67" w:rsidRPr="00C5188B" w:rsidRDefault="00C92D67" w:rsidP="00306598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</w:p>
    <w:p w14:paraId="0741F770" w14:textId="77777777" w:rsidR="00C92D67" w:rsidRPr="00C5188B" w:rsidRDefault="00C92D67" w:rsidP="00F97A46">
      <w:pPr>
        <w:spacing w:before="120" w:after="120" w:line="259" w:lineRule="auto"/>
        <w:ind w:right="1"/>
        <w:rPr>
          <w:rFonts w:ascii="Times New Roman" w:hAnsi="Times New Roman"/>
          <w:b/>
          <w:bCs/>
          <w:u w:val="single"/>
        </w:rPr>
      </w:pPr>
      <w:r w:rsidRPr="00C5188B">
        <w:rPr>
          <w:rFonts w:ascii="Times New Roman" w:hAnsi="Times New Roman"/>
          <w:b/>
          <w:bCs/>
          <w:u w:val="single"/>
        </w:rPr>
        <w:br w:type="page"/>
      </w:r>
    </w:p>
    <w:p w14:paraId="5FBC3933" w14:textId="33B37951" w:rsidR="00F97A46" w:rsidRPr="00C5188B" w:rsidRDefault="00F97A46" w:rsidP="00F97A46">
      <w:pPr>
        <w:spacing w:before="120" w:after="120" w:line="259" w:lineRule="auto"/>
        <w:ind w:right="1"/>
        <w:rPr>
          <w:rFonts w:ascii="Times New Roman" w:hAnsi="Times New Roman"/>
          <w:u w:val="single"/>
        </w:rPr>
      </w:pPr>
      <w:r w:rsidRPr="00C5188B">
        <w:rPr>
          <w:rFonts w:ascii="Times New Roman" w:hAnsi="Times New Roman"/>
          <w:b/>
          <w:bCs/>
          <w:u w:val="single"/>
        </w:rPr>
        <w:lastRenderedPageBreak/>
        <w:t xml:space="preserve">*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ối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với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ường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i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từ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PC-A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đến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Server-B2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và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ngược</w:t>
      </w:r>
      <w:proofErr w:type="spellEnd"/>
      <w:r w:rsidRPr="00C5188B">
        <w:rPr>
          <w:rFonts w:ascii="Times New Roman" w:hAnsi="Times New Roman"/>
          <w:b/>
          <w:bCs/>
          <w:u w:val="single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u w:val="single"/>
        </w:rPr>
        <w:t>lại</w:t>
      </w:r>
      <w:proofErr w:type="spellEnd"/>
    </w:p>
    <w:p w14:paraId="52EB44C0" w14:textId="7E5AF010" w:rsidR="00F97A46" w:rsidRPr="00C5188B" w:rsidRDefault="00F97A46" w:rsidP="00F97A46">
      <w:pPr>
        <w:spacing w:before="120" w:after="120" w:line="259" w:lineRule="auto"/>
        <w:ind w:right="1"/>
        <w:rPr>
          <w:rFonts w:ascii="Times New Roman" w:hAnsi="Times New Roman"/>
        </w:rPr>
      </w:pPr>
      <w:r w:rsidRPr="00C5188B">
        <w:rPr>
          <w:rFonts w:ascii="Times New Roman" w:hAnsi="Times New Roman"/>
        </w:rPr>
        <w:tab/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í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: PC-A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1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2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3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Server-B2</w:t>
      </w:r>
    </w:p>
    <w:p w14:paraId="26B950D2" w14:textId="1F1E2346" w:rsidR="00F97A46" w:rsidRPr="00C5188B" w:rsidRDefault="00F97A46" w:rsidP="00F97A46">
      <w:pPr>
        <w:spacing w:before="120" w:after="120" w:line="259" w:lineRule="auto"/>
        <w:ind w:right="1"/>
        <w:rPr>
          <w:rFonts w:ascii="Times New Roman" w:hAnsi="Times New Roman"/>
        </w:rPr>
      </w:pPr>
      <w:r w:rsidRPr="00C5188B">
        <w:rPr>
          <w:rFonts w:ascii="Times New Roman" w:hAnsi="Times New Roman"/>
        </w:rPr>
        <w:tab/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ay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ế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: PC-A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1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4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 xml:space="preserve"> R3 </w:t>
      </w:r>
      <w:r w:rsidRPr="00C5188B">
        <w:rPr>
          <w:rFonts w:ascii="Times New Roman" w:hAnsi="Times New Roman"/>
        </w:rPr>
        <w:sym w:font="Symbol" w:char="F0AE"/>
      </w:r>
      <w:r w:rsidRPr="00C5188B">
        <w:rPr>
          <w:rFonts w:ascii="Times New Roman" w:hAnsi="Times New Roman"/>
        </w:rPr>
        <w:t>ServerB2</w:t>
      </w:r>
    </w:p>
    <w:p w14:paraId="2E5E3E50" w14:textId="2EE93BB5" w:rsidR="00F97A46" w:rsidRPr="00C5188B" w:rsidRDefault="00F97A46" w:rsidP="00F97A46">
      <w:pPr>
        <w:spacing w:before="120" w:after="120" w:line="259" w:lineRule="auto"/>
        <w:ind w:right="1" w:firstLine="72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í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>: ServerB2 → R3 → R2 → R1 → PC-A</w:t>
      </w:r>
    </w:p>
    <w:p w14:paraId="70895B7A" w14:textId="7189E9AF" w:rsidR="00F97A46" w:rsidRPr="00C5188B" w:rsidRDefault="00F97A46" w:rsidP="00F97A46">
      <w:pPr>
        <w:spacing w:before="120" w:after="120" w:line="259" w:lineRule="auto"/>
        <w:ind w:right="1"/>
        <w:rPr>
          <w:rFonts w:ascii="Times New Roman" w:hAnsi="Times New Roman"/>
        </w:rPr>
      </w:pPr>
      <w:r w:rsidRPr="00C5188B">
        <w:rPr>
          <w:rFonts w:ascii="Times New Roman" w:hAnsi="Times New Roman"/>
        </w:rPr>
        <w:tab/>
        <w:t xml:space="preserve">- </w:t>
      </w:r>
      <w:proofErr w:type="spellStart"/>
      <w:r w:rsidRPr="00C5188B">
        <w:rPr>
          <w:rFonts w:ascii="Times New Roman" w:hAnsi="Times New Roman"/>
        </w:rPr>
        <w:t>Đườ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ay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ế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>: ServerB2→ R3 → R4 → R1 → PC-A</w:t>
      </w:r>
    </w:p>
    <w:p w14:paraId="78B8AC70" w14:textId="4C0E6FFE" w:rsidR="00F97A46" w:rsidRPr="00C5188B" w:rsidRDefault="00B93706" w:rsidP="00F97A46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 R1:</w:t>
      </w:r>
    </w:p>
    <w:p w14:paraId="46209687" w14:textId="1A34AA51" w:rsidR="00F97A46" w:rsidRPr="00C5188B" w:rsidRDefault="00F97A46" w:rsidP="00F97A46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7176A94F" wp14:editId="46148D62">
            <wp:extent cx="5163271" cy="257211"/>
            <wp:effectExtent l="19050" t="19050" r="18415" b="28575"/>
            <wp:docPr id="62245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518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963BB" w14:textId="77777777" w:rsidR="00B93706" w:rsidRPr="00C5188B" w:rsidRDefault="00B93706" w:rsidP="00B9370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a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ĩ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R1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: </w:t>
      </w:r>
    </w:p>
    <w:p w14:paraId="2333CC36" w14:textId="6C4E3D2E" w:rsidR="00B93706" w:rsidRPr="00C5188B" w:rsidRDefault="00B93706" w:rsidP="00B93706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128 255.255.255.224 10.81.85.178 1</w:t>
      </w:r>
    </w:p>
    <w:p w14:paraId="152DEDD7" w14:textId="0A51782E" w:rsidR="00B93706" w:rsidRPr="00C5188B" w:rsidRDefault="00B93706" w:rsidP="00B93706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128 255.255.255.224 10.81.85.190 2</w:t>
      </w:r>
    </w:p>
    <w:p w14:paraId="1E0A09C1" w14:textId="77777777" w:rsidR="00B93706" w:rsidRPr="00C5188B" w:rsidRDefault="00B93706" w:rsidP="00B9370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0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128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1</w:t>
      </w:r>
      <w:r w:rsidRPr="00C5188B">
        <w:rPr>
          <w:rFonts w:ascii="Times New Roman" w:hAnsi="Times New Roman"/>
        </w:rPr>
        <w:t xml:space="preserve">. </w:t>
      </w:r>
    </w:p>
    <w:p w14:paraId="0224F0E2" w14:textId="10999326" w:rsidR="00B93706" w:rsidRPr="00C5188B" w:rsidRDefault="00B93706" w:rsidP="00B9370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ứ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ai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 xml:space="preserve">10.81.85.178 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proofErr w:type="gram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interface S0/1/0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2</w:t>
      </w:r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ầu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190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interface S0/1/1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4</w:t>
      </w:r>
      <w:r w:rsidRPr="00C5188B">
        <w:rPr>
          <w:rFonts w:ascii="Times New Roman" w:hAnsi="Times New Roman"/>
        </w:rPr>
        <w:t xml:space="preserve">. </w:t>
      </w:r>
    </w:p>
    <w:p w14:paraId="5E39B151" w14:textId="77777777" w:rsidR="00B93706" w:rsidRPr="00C5188B" w:rsidRDefault="00B93706" w:rsidP="00B93706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Các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số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2</w:t>
      </w:r>
      <w:r w:rsidRPr="00C5188B">
        <w:rPr>
          <w:rFonts w:ascii="Times New Roman" w:hAnsi="Times New Roman"/>
        </w:rPr>
        <w:t xml:space="preserve"> ở </w:t>
      </w:r>
      <w:proofErr w:type="spellStart"/>
      <w:r w:rsidRPr="00C5188B">
        <w:rPr>
          <w:rFonts w:ascii="Times New Roman" w:hAnsi="Times New Roman"/>
        </w:rPr>
        <w:t>cu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a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ượ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gọ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am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số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distance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ộ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ư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iê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o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quá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Nế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í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khô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ể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gử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gói</w:t>
      </w:r>
      <w:proofErr w:type="spellEnd"/>
      <w:r w:rsidRPr="00C5188B">
        <w:rPr>
          <w:rFonts w:ascii="Times New Roman" w:hAnsi="Times New Roman"/>
        </w:rPr>
        <w:t xml:space="preserve"> tin </w:t>
      </w:r>
      <w:proofErr w:type="spellStart"/>
      <w:r w:rsidRPr="00C5188B">
        <w:rPr>
          <w:rFonts w:ascii="Times New Roman" w:hAnsi="Times New Roman"/>
        </w:rPr>
        <w:t>sẽ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gử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gói</w:t>
      </w:r>
      <w:proofErr w:type="spellEnd"/>
      <w:r w:rsidRPr="00C5188B">
        <w:rPr>
          <w:rFonts w:ascii="Times New Roman" w:hAnsi="Times New Roman"/>
        </w:rPr>
        <w:t xml:space="preserve"> tin </w:t>
      </w:r>
      <w:proofErr w:type="spellStart"/>
      <w:r w:rsidRPr="00C5188B">
        <w:rPr>
          <w:rFonts w:ascii="Times New Roman" w:hAnsi="Times New Roman"/>
        </w:rPr>
        <w:t>theo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phụ</w:t>
      </w:r>
      <w:proofErr w:type="spellEnd"/>
      <w:r w:rsidRPr="00C5188B">
        <w:rPr>
          <w:rFonts w:ascii="Times New Roman" w:hAnsi="Times New Roman"/>
        </w:rPr>
        <w:t>.</w:t>
      </w:r>
    </w:p>
    <w:p w14:paraId="394FAD55" w14:textId="77777777" w:rsidR="00B93706" w:rsidRPr="00C5188B" w:rsidRDefault="00B93706" w:rsidP="00F97A46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787DD0CC" w14:textId="19DE60DE" w:rsidR="00AA1226" w:rsidRPr="00C5188B" w:rsidRDefault="00AA1226" w:rsidP="00F97A46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 R2:</w:t>
      </w:r>
    </w:p>
    <w:p w14:paraId="6E9D20CA" w14:textId="2CD76C03" w:rsidR="00AA1226" w:rsidRPr="00C5188B" w:rsidRDefault="00AB2810" w:rsidP="00AB2810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5F5777C5" wp14:editId="3AFD4E02">
            <wp:extent cx="4896533" cy="647790"/>
            <wp:effectExtent l="19050" t="19050" r="18415" b="19050"/>
            <wp:docPr id="1886049239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49239" name="Picture 1" descr="A close up of a numb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56B36" w14:textId="77777777" w:rsidR="00AB2810" w:rsidRPr="00C5188B" w:rsidRDefault="00AB2810" w:rsidP="00AB2810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a </w:t>
      </w:r>
      <w:proofErr w:type="spellStart"/>
      <w:r w:rsidRPr="00C5188B">
        <w:rPr>
          <w:rFonts w:ascii="Times New Roman" w:hAnsi="Times New Roman"/>
        </w:rPr>
        <w:t>thực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iệ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ấ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hì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uy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ĩ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trên</w:t>
      </w:r>
      <w:proofErr w:type="spellEnd"/>
      <w:r w:rsidRPr="00C5188B">
        <w:rPr>
          <w:rFonts w:ascii="Times New Roman" w:hAnsi="Times New Roman"/>
        </w:rPr>
        <w:t xml:space="preserve"> R1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: </w:t>
      </w:r>
    </w:p>
    <w:p w14:paraId="414EB927" w14:textId="63AE1FDB" w:rsidR="00AB2810" w:rsidRPr="00C5188B" w:rsidRDefault="00AB2810" w:rsidP="00AB2810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1</w:t>
      </w:r>
      <w:r w:rsidR="003101E8" w:rsidRPr="00C5188B">
        <w:rPr>
          <w:rFonts w:ascii="Times New Roman" w:hAnsi="Times New Roman"/>
          <w:b/>
          <w:bCs/>
        </w:rPr>
        <w:t>28</w:t>
      </w:r>
      <w:r w:rsidRPr="00C5188B">
        <w:rPr>
          <w:rFonts w:ascii="Times New Roman" w:hAnsi="Times New Roman"/>
          <w:b/>
          <w:bCs/>
        </w:rPr>
        <w:t xml:space="preserve"> 255.255.255.2</w:t>
      </w:r>
      <w:r w:rsidR="003101E8" w:rsidRPr="00C5188B">
        <w:rPr>
          <w:rFonts w:ascii="Times New Roman" w:hAnsi="Times New Roman"/>
          <w:b/>
          <w:bCs/>
        </w:rPr>
        <w:t>24</w:t>
      </w:r>
      <w:r w:rsidRPr="00C5188B">
        <w:rPr>
          <w:rFonts w:ascii="Times New Roman" w:hAnsi="Times New Roman"/>
          <w:b/>
          <w:bCs/>
        </w:rPr>
        <w:t xml:space="preserve"> 10.81.85.182</w:t>
      </w:r>
    </w:p>
    <w:p w14:paraId="255CF5BE" w14:textId="55DD5EC6" w:rsidR="00AB2810" w:rsidRPr="00C5188B" w:rsidRDefault="00AB2810" w:rsidP="00AB2810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10.81.85.</w:t>
      </w:r>
      <w:r w:rsidR="00C271A9" w:rsidRPr="00C5188B">
        <w:rPr>
          <w:rFonts w:ascii="Times New Roman" w:hAnsi="Times New Roman"/>
          <w:b/>
          <w:bCs/>
        </w:rPr>
        <w:t>128</w:t>
      </w:r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</w:t>
      </w:r>
      <w:r w:rsidR="00C271A9" w:rsidRPr="00C5188B">
        <w:rPr>
          <w:rFonts w:ascii="Times New Roman" w:hAnsi="Times New Roman"/>
          <w:b/>
          <w:bCs/>
        </w:rPr>
        <w:t>224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</w:t>
      </w:r>
      <w:r w:rsidR="00C271A9" w:rsidRPr="00C5188B">
        <w:rPr>
          <w:rFonts w:ascii="Times New Roman" w:hAnsi="Times New Roman"/>
          <w:b/>
          <w:bCs/>
        </w:rPr>
        <w:t>2</w:t>
      </w:r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ầu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 xml:space="preserve">10.81.85.182 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proofErr w:type="gram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interface S0/1/0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3</w:t>
      </w:r>
      <w:r w:rsidRPr="00C5188B">
        <w:rPr>
          <w:rFonts w:ascii="Times New Roman" w:hAnsi="Times New Roman"/>
        </w:rPr>
        <w:t xml:space="preserve">. </w:t>
      </w:r>
    </w:p>
    <w:p w14:paraId="5D290659" w14:textId="485DE209" w:rsidR="00B171F7" w:rsidRDefault="00B171F7" w:rsidP="00AB2810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br w:type="page"/>
      </w:r>
    </w:p>
    <w:p w14:paraId="54B560D0" w14:textId="77777777" w:rsidR="00AB2810" w:rsidRPr="00C5188B" w:rsidRDefault="00AB2810" w:rsidP="00AB2810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777C16BB" w14:textId="19CAF0A2" w:rsidR="006A45EB" w:rsidRDefault="00E565B3" w:rsidP="00E565B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 R3</w:t>
      </w:r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không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cần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hiệu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chỉnh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gì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5352E8" w:rsidRPr="00C5188B">
        <w:rPr>
          <w:rFonts w:ascii="Times New Roman" w:hAnsi="Times New Roman"/>
          <w:b/>
          <w:bCs/>
          <w:color w:val="auto"/>
        </w:rPr>
        <w:t>thêm</w:t>
      </w:r>
      <w:proofErr w:type="spellEnd"/>
    </w:p>
    <w:p w14:paraId="70D6E361" w14:textId="78457E13" w:rsidR="006A45EB" w:rsidRDefault="006A45EB" w:rsidP="00E565B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- R4:</w:t>
      </w:r>
    </w:p>
    <w:p w14:paraId="050F69A1" w14:textId="1789CCA2" w:rsidR="006A45EB" w:rsidRPr="002B639A" w:rsidRDefault="002B639A" w:rsidP="00E565B3">
      <w:pPr>
        <w:spacing w:beforeLines="120" w:before="288" w:afterLines="120" w:after="28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+ Ta </w:t>
      </w:r>
      <w:proofErr w:type="spellStart"/>
      <w:r>
        <w:rPr>
          <w:rFonts w:ascii="Times New Roman" w:hAnsi="Times New Roman"/>
          <w:color w:val="auto"/>
        </w:rPr>
        <w:t>thực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hiệ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ịn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uyến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ĩnh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rên</w:t>
      </w:r>
      <w:proofErr w:type="spellEnd"/>
      <w:r>
        <w:rPr>
          <w:rFonts w:ascii="Times New Roman" w:hAnsi="Times New Roman"/>
          <w:color w:val="auto"/>
        </w:rPr>
        <w:t xml:space="preserve"> R4 </w:t>
      </w:r>
      <w:proofErr w:type="spellStart"/>
      <w:r>
        <w:rPr>
          <w:rFonts w:ascii="Times New Roman" w:hAnsi="Times New Roman"/>
          <w:color w:val="auto"/>
        </w:rPr>
        <w:t>với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âu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lệnh</w:t>
      </w:r>
      <w:proofErr w:type="spellEnd"/>
      <w:r>
        <w:rPr>
          <w:rFonts w:ascii="Times New Roman" w:hAnsi="Times New Roman"/>
          <w:color w:val="auto"/>
        </w:rPr>
        <w:t xml:space="preserve">: </w:t>
      </w:r>
    </w:p>
    <w:p w14:paraId="5FC1E291" w14:textId="43372DDD" w:rsidR="002B639A" w:rsidRPr="00C5188B" w:rsidRDefault="002B639A" w:rsidP="002B639A">
      <w:pPr>
        <w:spacing w:before="60" w:after="60"/>
        <w:jc w:val="center"/>
        <w:rPr>
          <w:rFonts w:ascii="Times New Roman" w:hAnsi="Times New Roman"/>
        </w:rPr>
      </w:pPr>
      <w:proofErr w:type="spellStart"/>
      <w:r w:rsidRPr="00C5188B">
        <w:rPr>
          <w:rFonts w:ascii="Times New Roman" w:hAnsi="Times New Roman"/>
          <w:b/>
          <w:bCs/>
        </w:rPr>
        <w:t>ip</w:t>
      </w:r>
      <w:proofErr w:type="spellEnd"/>
      <w:r w:rsidRPr="00C5188B">
        <w:rPr>
          <w:rFonts w:ascii="Times New Roman" w:hAnsi="Times New Roman"/>
          <w:b/>
          <w:bCs/>
        </w:rPr>
        <w:t xml:space="preserve"> route 10.81.85.128 255.255.255.224 10.81.85.18</w:t>
      </w:r>
      <w:r w:rsidR="004014E2">
        <w:rPr>
          <w:rFonts w:ascii="Times New Roman" w:hAnsi="Times New Roman"/>
          <w:b/>
          <w:bCs/>
        </w:rPr>
        <w:t>5</w:t>
      </w:r>
    </w:p>
    <w:p w14:paraId="5BCED5D1" w14:textId="3DC6BCEC" w:rsidR="00A76145" w:rsidRPr="00C5188B" w:rsidRDefault="00A76145" w:rsidP="00A76145">
      <w:pPr>
        <w:spacing w:before="60" w:after="60"/>
        <w:rPr>
          <w:rFonts w:ascii="Times New Roman" w:hAnsi="Times New Roman"/>
        </w:rPr>
      </w:pPr>
      <w:r w:rsidRPr="00C5188B">
        <w:rPr>
          <w:rFonts w:ascii="Times New Roman" w:hAnsi="Times New Roman"/>
        </w:rPr>
        <w:t xml:space="preserve">+ Trong </w:t>
      </w:r>
      <w:proofErr w:type="spellStart"/>
      <w:r w:rsidRPr="00C5188B">
        <w:rPr>
          <w:rFonts w:ascii="Times New Roman" w:hAnsi="Times New Roman"/>
        </w:rPr>
        <w:t>đó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 xml:space="preserve">10.81.85.128 </w:t>
      </w:r>
      <w:proofErr w:type="spellStart"/>
      <w:r w:rsidRPr="00C5188B">
        <w:rPr>
          <w:rFonts w:ascii="Times New Roman" w:hAnsi="Times New Roman"/>
        </w:rPr>
        <w:t>và</w:t>
      </w:r>
      <w:proofErr w:type="spellEnd"/>
      <w:r w:rsidRPr="00C5188B">
        <w:rPr>
          <w:rFonts w:ascii="Times New Roman" w:hAnsi="Times New Roman"/>
        </w:rPr>
        <w:t xml:space="preserve"> subnet mask </w:t>
      </w:r>
      <w:r w:rsidRPr="00C5188B">
        <w:rPr>
          <w:rFonts w:ascii="Times New Roman" w:hAnsi="Times New Roman"/>
          <w:b/>
          <w:bCs/>
        </w:rPr>
        <w:t>255.255.255.224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ến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mạng</w:t>
      </w:r>
      <w:proofErr w:type="spellEnd"/>
      <w:r w:rsidRPr="00C5188B">
        <w:rPr>
          <w:rFonts w:ascii="Times New Roman" w:hAnsi="Times New Roman"/>
        </w:rPr>
        <w:t xml:space="preserve"> con </w:t>
      </w:r>
      <w:proofErr w:type="spellStart"/>
      <w:r w:rsidRPr="00C5188B">
        <w:rPr>
          <w:rFonts w:ascii="Times New Roman" w:hAnsi="Times New Roman"/>
        </w:rPr>
        <w:t>đang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ứ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IP </w:t>
      </w:r>
      <w:proofErr w:type="spellStart"/>
      <w:r w:rsidRPr="00C5188B">
        <w:rPr>
          <w:rFonts w:ascii="Times New Roman" w:hAnsi="Times New Roman"/>
        </w:rPr>
        <w:t>của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Server-B2</w:t>
      </w:r>
      <w:r w:rsidRPr="00C5188B">
        <w:rPr>
          <w:rFonts w:ascii="Times New Roman" w:hAnsi="Times New Roman"/>
        </w:rPr>
        <w:t xml:space="preserve">. </w:t>
      </w:r>
      <w:proofErr w:type="spellStart"/>
      <w:r w:rsidRPr="00C5188B">
        <w:rPr>
          <w:rFonts w:ascii="Times New Roman" w:hAnsi="Times New Roman"/>
        </w:rPr>
        <w:t>Đố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với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âu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ệnh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ầu</w:t>
      </w:r>
      <w:proofErr w:type="spellEnd"/>
      <w:r w:rsidRPr="00C5188B">
        <w:rPr>
          <w:rFonts w:ascii="Times New Roman" w:hAnsi="Times New Roman"/>
        </w:rPr>
        <w:t xml:space="preserve">,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proofErr w:type="gramStart"/>
      <w:r w:rsidRPr="00C5188B">
        <w:rPr>
          <w:rFonts w:ascii="Times New Roman" w:hAnsi="Times New Roman"/>
          <w:b/>
          <w:bCs/>
        </w:rPr>
        <w:t>10.81.85.18</w:t>
      </w:r>
      <w:r w:rsidR="00773A97">
        <w:rPr>
          <w:rFonts w:ascii="Times New Roman" w:hAnsi="Times New Roman"/>
          <w:b/>
          <w:bCs/>
        </w:rPr>
        <w:t>5</w:t>
      </w:r>
      <w:r w:rsidRPr="00C5188B">
        <w:rPr>
          <w:rFonts w:ascii="Times New Roman" w:hAnsi="Times New Roman"/>
          <w:b/>
          <w:bCs/>
        </w:rPr>
        <w:t xml:space="preserve"> </w:t>
      </w:r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là</w:t>
      </w:r>
      <w:proofErr w:type="spellEnd"/>
      <w:proofErr w:type="gram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địa</w:t>
      </w:r>
      <w:proofErr w:type="spellEnd"/>
      <w:r w:rsidRPr="00C5188B">
        <w:rPr>
          <w:rFonts w:ascii="Times New Roman" w:hAnsi="Times New Roman"/>
        </w:rPr>
        <w:t xml:space="preserve"> </w:t>
      </w:r>
      <w:proofErr w:type="spellStart"/>
      <w:r w:rsidRPr="00C5188B">
        <w:rPr>
          <w:rFonts w:ascii="Times New Roman" w:hAnsi="Times New Roman"/>
        </w:rPr>
        <w:t>chỉ</w:t>
      </w:r>
      <w:proofErr w:type="spellEnd"/>
      <w:r w:rsidRPr="00C5188B">
        <w:rPr>
          <w:rFonts w:ascii="Times New Roman" w:hAnsi="Times New Roman"/>
        </w:rPr>
        <w:t xml:space="preserve"> </w:t>
      </w:r>
      <w:r w:rsidRPr="00C5188B">
        <w:rPr>
          <w:rFonts w:ascii="Times New Roman" w:hAnsi="Times New Roman"/>
          <w:b/>
          <w:bCs/>
        </w:rPr>
        <w:t>interface S0/1/</w:t>
      </w:r>
      <w:r>
        <w:rPr>
          <w:rFonts w:ascii="Times New Roman" w:hAnsi="Times New Roman"/>
          <w:b/>
          <w:bCs/>
        </w:rPr>
        <w:t>1</w:t>
      </w:r>
      <w:r w:rsidRPr="00C5188B">
        <w:rPr>
          <w:rFonts w:ascii="Times New Roman" w:hAnsi="Times New Roman"/>
          <w:b/>
          <w:bCs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</w:rPr>
        <w:t>của</w:t>
      </w:r>
      <w:proofErr w:type="spellEnd"/>
      <w:r w:rsidRPr="00C5188B">
        <w:rPr>
          <w:rFonts w:ascii="Times New Roman" w:hAnsi="Times New Roman"/>
          <w:b/>
          <w:bCs/>
        </w:rPr>
        <w:t xml:space="preserve"> R3</w:t>
      </w:r>
      <w:r w:rsidRPr="00C5188B">
        <w:rPr>
          <w:rFonts w:ascii="Times New Roman" w:hAnsi="Times New Roman"/>
        </w:rPr>
        <w:t xml:space="preserve">. </w:t>
      </w:r>
    </w:p>
    <w:p w14:paraId="6644B0E0" w14:textId="77777777" w:rsidR="005352E8" w:rsidRPr="00C5188B" w:rsidRDefault="005352E8" w:rsidP="00E565B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64838E11" w14:textId="77777777" w:rsidR="005352E8" w:rsidRPr="00C5188B" w:rsidRDefault="005352E8" w:rsidP="00E565B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p w14:paraId="7835674E" w14:textId="3FF101D2" w:rsidR="00AC5279" w:rsidRPr="00C5188B" w:rsidRDefault="005352E8" w:rsidP="00E565B3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>-</w:t>
      </w:r>
      <w:r w:rsidR="00AC5279" w:rsidRPr="00C5188B">
        <w:rPr>
          <w:rFonts w:ascii="Times New Roman" w:hAnsi="Times New Roman"/>
          <w:b/>
          <w:bCs/>
          <w:color w:val="auto"/>
        </w:rPr>
        <w:t xml:space="preserve"> Minh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chứng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đường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đi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chính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từ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PC-A </w:t>
      </w:r>
      <w:proofErr w:type="spellStart"/>
      <w:r w:rsidR="00AC5279" w:rsidRPr="00C5188B">
        <w:rPr>
          <w:rFonts w:ascii="Times New Roman" w:hAnsi="Times New Roman"/>
          <w:b/>
          <w:bCs/>
          <w:color w:val="auto"/>
        </w:rPr>
        <w:t>đến</w:t>
      </w:r>
      <w:proofErr w:type="spellEnd"/>
      <w:r w:rsidR="00AC5279" w:rsidRPr="00C5188B">
        <w:rPr>
          <w:rFonts w:ascii="Times New Roman" w:hAnsi="Times New Roman"/>
          <w:b/>
          <w:bCs/>
          <w:color w:val="auto"/>
        </w:rPr>
        <w:t xml:space="preserve"> Server-B</w:t>
      </w:r>
      <w:r w:rsidR="002056D2" w:rsidRPr="00C5188B">
        <w:rPr>
          <w:rFonts w:ascii="Times New Roman" w:hAnsi="Times New Roman"/>
          <w:b/>
          <w:bCs/>
          <w:color w:val="auto"/>
        </w:rPr>
        <w:t>2</w:t>
      </w:r>
    </w:p>
    <w:p w14:paraId="07CE59B0" w14:textId="4B42D541" w:rsidR="00AC5279" w:rsidRDefault="00AC5279" w:rsidP="005352E8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5DFBEC2A" wp14:editId="28E135E5">
            <wp:extent cx="4658375" cy="3801005"/>
            <wp:effectExtent l="19050" t="19050" r="27940" b="28575"/>
            <wp:docPr id="173385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5660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0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FED7B" w14:textId="001C7E84" w:rsidR="00AD0C97" w:rsidRDefault="00AD0C97" w:rsidP="005352E8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br w:type="page"/>
      </w:r>
    </w:p>
    <w:p w14:paraId="602E300B" w14:textId="77777777" w:rsidR="00AD0C97" w:rsidRPr="00C5188B" w:rsidRDefault="00AD0C97" w:rsidP="005352E8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</w:p>
    <w:p w14:paraId="3DBB4BA0" w14:textId="5863EA24" w:rsidR="002F35F0" w:rsidRPr="00C5188B" w:rsidRDefault="002056D2" w:rsidP="002F35F0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t xml:space="preserve">- Minh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chứng</w:t>
      </w:r>
      <w:proofErr w:type="spellEnd"/>
      <w:r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đi</w:t>
      </w:r>
      <w:proofErr w:type="spellEnd"/>
      <w:r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chính</w:t>
      </w:r>
      <w:proofErr w:type="spellEnd"/>
      <w:r w:rsidRPr="00C5188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từ</w:t>
      </w:r>
      <w:proofErr w:type="spellEnd"/>
      <w:r w:rsidRPr="00C5188B">
        <w:rPr>
          <w:rFonts w:ascii="Times New Roman" w:hAnsi="Times New Roman"/>
          <w:b/>
          <w:bCs/>
          <w:color w:val="auto"/>
        </w:rPr>
        <w:t xml:space="preserve"> Server-B2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đến</w:t>
      </w:r>
      <w:proofErr w:type="spellEnd"/>
      <w:r w:rsidRPr="00C5188B">
        <w:rPr>
          <w:rFonts w:ascii="Times New Roman" w:hAnsi="Times New Roman"/>
          <w:b/>
          <w:bCs/>
          <w:color w:val="auto"/>
        </w:rPr>
        <w:t xml:space="preserve"> PC-A</w:t>
      </w:r>
      <w:r w:rsidR="002F35F0" w:rsidRPr="00C5188B">
        <w:rPr>
          <w:rFonts w:ascii="Times New Roman" w:hAnsi="Times New Roman"/>
          <w:b/>
          <w:bCs/>
          <w:color w:val="auto"/>
        </w:rPr>
        <w:t>:</w:t>
      </w:r>
    </w:p>
    <w:p w14:paraId="565D9A92" w14:textId="42F14A47" w:rsidR="002F35F0" w:rsidRPr="00C5188B" w:rsidRDefault="002F35F0" w:rsidP="002F35F0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2E5D2CAC" wp14:editId="42245228">
            <wp:extent cx="5208820" cy="3518807"/>
            <wp:effectExtent l="19050" t="19050" r="11430" b="24765"/>
            <wp:docPr id="166520501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05013" name="Picture 1" descr="A computer screen shot of a black screen&#10;&#10;Description automatically generated"/>
                    <pic:cNvPicPr/>
                  </pic:nvPicPr>
                  <pic:blipFill rotWithShape="1">
                    <a:blip r:embed="rId40"/>
                    <a:srcRect b="33359"/>
                    <a:stretch/>
                  </pic:blipFill>
                  <pic:spPr bwMode="auto">
                    <a:xfrm>
                      <a:off x="0" y="0"/>
                      <a:ext cx="5215398" cy="3523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3509" w14:textId="2065C564" w:rsidR="00A027E0" w:rsidRPr="00C5188B" w:rsidRDefault="00A027E0" w:rsidP="002F35F0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color w:val="auto"/>
        </w:rPr>
        <w:br w:type="page"/>
      </w:r>
    </w:p>
    <w:p w14:paraId="3A29DA05" w14:textId="20F8AD04" w:rsidR="00A027E0" w:rsidRPr="00C5188B" w:rsidRDefault="00A027E0" w:rsidP="00A027E0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306598">
        <w:rPr>
          <w:rFonts w:ascii="Times New Roman" w:hAnsi="Times New Roman"/>
          <w:b/>
          <w:bCs/>
          <w:color w:val="auto"/>
        </w:rPr>
        <w:lastRenderedPageBreak/>
        <w:t xml:space="preserve">- Minh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chứ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i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phụ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từ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PC-A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ến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Server-B</w:t>
      </w:r>
      <w:r w:rsidRPr="00C5188B">
        <w:rPr>
          <w:rFonts w:ascii="Times New Roman" w:hAnsi="Times New Roman"/>
          <w:b/>
          <w:bCs/>
          <w:color w:val="auto"/>
        </w:rPr>
        <w:t>2</w:t>
      </w:r>
    </w:p>
    <w:p w14:paraId="545546B4" w14:textId="36B4BEAC" w:rsidR="00533A3C" w:rsidRPr="00C5188B" w:rsidRDefault="00340472" w:rsidP="00F35F53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4F039620" wp14:editId="5D84CC6F">
            <wp:extent cx="4725059" cy="3829584"/>
            <wp:effectExtent l="19050" t="19050" r="18415" b="19050"/>
            <wp:docPr id="2099990964" name="Picture 1" descr="A computer scree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90964" name="Picture 1" descr="A computer screen with numbers and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8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EEE2A" w14:textId="56EF77F3" w:rsidR="00A027E0" w:rsidRPr="00C5188B" w:rsidRDefault="00A027E0" w:rsidP="00A027E0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  <w:r w:rsidRPr="00306598">
        <w:rPr>
          <w:rFonts w:ascii="Times New Roman" w:hAnsi="Times New Roman"/>
          <w:b/>
          <w:bCs/>
          <w:color w:val="auto"/>
        </w:rPr>
        <w:t xml:space="preserve">- Minh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chứ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ường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i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C5188B">
        <w:rPr>
          <w:rFonts w:ascii="Times New Roman" w:hAnsi="Times New Roman"/>
          <w:b/>
          <w:bCs/>
          <w:color w:val="auto"/>
        </w:rPr>
        <w:t>phụ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từ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r w:rsidRPr="00C5188B">
        <w:rPr>
          <w:rFonts w:ascii="Times New Roman" w:hAnsi="Times New Roman"/>
          <w:b/>
          <w:bCs/>
          <w:color w:val="auto"/>
        </w:rPr>
        <w:t xml:space="preserve">Server-B2 </w:t>
      </w:r>
      <w:proofErr w:type="spellStart"/>
      <w:r w:rsidRPr="00306598">
        <w:rPr>
          <w:rFonts w:ascii="Times New Roman" w:hAnsi="Times New Roman"/>
          <w:b/>
          <w:bCs/>
          <w:color w:val="auto"/>
        </w:rPr>
        <w:t>đến</w:t>
      </w:r>
      <w:proofErr w:type="spellEnd"/>
      <w:r w:rsidRPr="00306598">
        <w:rPr>
          <w:rFonts w:ascii="Times New Roman" w:hAnsi="Times New Roman"/>
          <w:b/>
          <w:bCs/>
          <w:color w:val="auto"/>
        </w:rPr>
        <w:t xml:space="preserve"> </w:t>
      </w:r>
      <w:r w:rsidRPr="00C5188B">
        <w:rPr>
          <w:rFonts w:ascii="Times New Roman" w:hAnsi="Times New Roman"/>
          <w:b/>
          <w:bCs/>
          <w:color w:val="auto"/>
        </w:rPr>
        <w:t>PC-A</w:t>
      </w:r>
    </w:p>
    <w:p w14:paraId="0EFCABAD" w14:textId="32BEF414" w:rsidR="00F35F53" w:rsidRPr="00C5188B" w:rsidRDefault="00603969" w:rsidP="00DE7244">
      <w:pPr>
        <w:spacing w:beforeLines="120" w:before="288" w:afterLines="120" w:after="288"/>
        <w:jc w:val="center"/>
        <w:rPr>
          <w:rFonts w:ascii="Times New Roman" w:hAnsi="Times New Roman"/>
          <w:b/>
          <w:bCs/>
          <w:color w:val="auto"/>
        </w:rPr>
      </w:pPr>
      <w:r w:rsidRPr="00C5188B">
        <w:rPr>
          <w:rFonts w:ascii="Times New Roman" w:hAnsi="Times New Roman"/>
          <w:b/>
          <w:bCs/>
          <w:noProof/>
          <w:color w:val="auto"/>
        </w:rPr>
        <w:drawing>
          <wp:inline distT="0" distB="0" distL="0" distR="0" wp14:anchorId="62A67875" wp14:editId="4499F7DC">
            <wp:extent cx="4836398" cy="3618139"/>
            <wp:effectExtent l="19050" t="19050" r="21590" b="20955"/>
            <wp:docPr id="1022001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014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1552" cy="362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23EC7" w14:textId="218659A5" w:rsidR="00A027E0" w:rsidRPr="00C5188B" w:rsidRDefault="00A027E0" w:rsidP="00A027E0">
      <w:pPr>
        <w:spacing w:beforeLines="120" w:before="288" w:afterLines="120" w:after="288"/>
        <w:rPr>
          <w:rFonts w:ascii="Times New Roman" w:hAnsi="Times New Roman"/>
          <w:b/>
          <w:bCs/>
          <w:color w:val="auto"/>
        </w:rPr>
      </w:pPr>
    </w:p>
    <w:sectPr w:rsidR="00A027E0" w:rsidRPr="00C5188B" w:rsidSect="00445A17"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DF830" w14:textId="77777777" w:rsidR="004D3FCD" w:rsidRDefault="004D3FCD" w:rsidP="00572592">
      <w:r>
        <w:separator/>
      </w:r>
    </w:p>
  </w:endnote>
  <w:endnote w:type="continuationSeparator" w:id="0">
    <w:p w14:paraId="10AA2780" w14:textId="77777777" w:rsidR="004D3FCD" w:rsidRDefault="004D3FCD" w:rsidP="00572592">
      <w:r>
        <w:continuationSeparator/>
      </w:r>
    </w:p>
  </w:endnote>
  <w:endnote w:type="continuationNotice" w:id="1">
    <w:p w14:paraId="019021F7" w14:textId="77777777" w:rsidR="004D3FCD" w:rsidRDefault="004D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default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1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charset w:val="80"/>
    <w:family w:val="swiss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596AA" w14:textId="77777777" w:rsidR="004D3FCD" w:rsidRDefault="004D3FCD" w:rsidP="00572592">
      <w:r>
        <w:separator/>
      </w:r>
    </w:p>
  </w:footnote>
  <w:footnote w:type="continuationSeparator" w:id="0">
    <w:p w14:paraId="3DF00CC6" w14:textId="77777777" w:rsidR="004D3FCD" w:rsidRDefault="004D3FCD" w:rsidP="00572592">
      <w:r>
        <w:continuationSeparator/>
      </w:r>
    </w:p>
  </w:footnote>
  <w:footnote w:type="continuationNotice" w:id="1">
    <w:p w14:paraId="1773B6F5" w14:textId="77777777" w:rsidR="004D3FCD" w:rsidRDefault="004D3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2DCDB39E" w:rsidR="006B540A" w:rsidRPr="00096D24" w:rsidRDefault="006B540A" w:rsidP="0037709C">
    <w:pPr>
      <w:pStyle w:val="Header"/>
      <w:ind w:left="900"/>
      <w:rPr>
        <w:rFonts w:ascii="Times New Roman" w:eastAsia="Adobe Gothic Std B" w:hAnsi="Times New Roman"/>
        <w:color w:val="7F7F7F" w:themeColor="text1" w:themeTint="80"/>
      </w:rPr>
    </w:pPr>
    <w:r w:rsidRPr="00096D24">
      <w:rPr>
        <w:rFonts w:ascii="Times New Roman" w:eastAsia="Adobe Gothic Std B" w:hAnsi="Times New Roman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1DB18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96D24">
      <w:rPr>
        <w:rFonts w:ascii="Times New Roman" w:eastAsia="Adobe Gothic Std B" w:hAnsi="Times New Roman"/>
        <w:color w:val="7F7F7F" w:themeColor="text1" w:themeTint="80"/>
      </w:rPr>
      <w:t xml:space="preserve">Lab </w:t>
    </w:r>
    <w:r w:rsidR="00774A98" w:rsidRPr="00096D24">
      <w:rPr>
        <w:rFonts w:ascii="Times New Roman" w:eastAsia="Adobe Gothic Std B" w:hAnsi="Times New Roman"/>
        <w:color w:val="7F7F7F" w:themeColor="text1" w:themeTint="80"/>
      </w:rPr>
      <w:t xml:space="preserve">1: </w:t>
    </w:r>
    <w:r w:rsidR="00F76495" w:rsidRPr="00096D24">
      <w:rPr>
        <w:rFonts w:ascii="Times New Roman" w:eastAsia="Adobe Gothic Std B" w:hAnsi="Times New Roman"/>
        <w:color w:val="7F7F7F" w:themeColor="text1" w:themeTint="80"/>
      </w:rPr>
      <w:t xml:space="preserve">Variable Length Subnet Mask </w:t>
    </w:r>
    <w:proofErr w:type="spellStart"/>
    <w:r w:rsidR="00F76495" w:rsidRPr="00096D24">
      <w:rPr>
        <w:rFonts w:ascii="Times New Roman" w:eastAsia="Adobe Gothic Std B" w:hAnsi="Times New Roman"/>
        <w:color w:val="7F7F7F" w:themeColor="text1" w:themeTint="80"/>
      </w:rPr>
      <w:t>và</w:t>
    </w:r>
    <w:proofErr w:type="spellEnd"/>
    <w:r w:rsidR="00F76495" w:rsidRPr="00096D24">
      <w:rPr>
        <w:rFonts w:ascii="Times New Roman" w:eastAsia="Adobe Gothic Std B" w:hAnsi="Times New Roman"/>
        <w:color w:val="7F7F7F" w:themeColor="text1" w:themeTint="80"/>
      </w:rPr>
      <w:t xml:space="preserve"> Định </w:t>
    </w:r>
    <w:proofErr w:type="spellStart"/>
    <w:r w:rsidR="00F76495" w:rsidRPr="00096D24">
      <w:rPr>
        <w:rFonts w:ascii="Times New Roman" w:eastAsia="Adobe Gothic Std B" w:hAnsi="Times New Roman"/>
        <w:color w:val="7F7F7F" w:themeColor="text1" w:themeTint="80"/>
      </w:rPr>
      <w:t>tuyến</w:t>
    </w:r>
    <w:proofErr w:type="spellEnd"/>
    <w:r w:rsidR="00F76495" w:rsidRPr="00096D24">
      <w:rPr>
        <w:rFonts w:ascii="Times New Roman" w:eastAsia="Adobe Gothic Std B" w:hAnsi="Times New Roman"/>
        <w:color w:val="7F7F7F" w:themeColor="text1" w:themeTint="80"/>
      </w:rPr>
      <w:t xml:space="preserve"> </w:t>
    </w:r>
    <w:proofErr w:type="spellStart"/>
    <w:r w:rsidR="00F76495" w:rsidRPr="00096D24">
      <w:rPr>
        <w:rFonts w:ascii="Times New Roman" w:eastAsia="Adobe Gothic Std B" w:hAnsi="Times New Roman"/>
        <w:color w:val="7F7F7F" w:themeColor="text1" w:themeTint="80"/>
      </w:rPr>
      <w:t>tĩn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5E2131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FFFFFFFF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7376CD"/>
    <w:multiLevelType w:val="hybridMultilevel"/>
    <w:tmpl w:val="AD30C04A"/>
    <w:lvl w:ilvl="0" w:tplc="9BE655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AC23DC4"/>
    <w:multiLevelType w:val="hybridMultilevel"/>
    <w:tmpl w:val="A888D662"/>
    <w:lvl w:ilvl="0" w:tplc="B8E853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40437">
    <w:abstractNumId w:val="1"/>
  </w:num>
  <w:num w:numId="2" w16cid:durableId="1284341217">
    <w:abstractNumId w:val="4"/>
  </w:num>
  <w:num w:numId="3" w16cid:durableId="1619144696">
    <w:abstractNumId w:val="0"/>
  </w:num>
  <w:num w:numId="4" w16cid:durableId="1435396935">
    <w:abstractNumId w:val="9"/>
  </w:num>
  <w:num w:numId="5" w16cid:durableId="10962791">
    <w:abstractNumId w:val="5"/>
  </w:num>
  <w:num w:numId="6" w16cid:durableId="412631479">
    <w:abstractNumId w:val="8"/>
  </w:num>
  <w:num w:numId="7" w16cid:durableId="1298415793">
    <w:abstractNumId w:val="6"/>
  </w:num>
  <w:num w:numId="8" w16cid:durableId="23293449">
    <w:abstractNumId w:val="2"/>
  </w:num>
  <w:num w:numId="9" w16cid:durableId="1983846038">
    <w:abstractNumId w:val="3"/>
  </w:num>
  <w:num w:numId="10" w16cid:durableId="2017342959">
    <w:abstractNumId w:val="10"/>
  </w:num>
  <w:num w:numId="11" w16cid:durableId="21323631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2124"/>
    <w:rsid w:val="000935DE"/>
    <w:rsid w:val="00095101"/>
    <w:rsid w:val="00096D24"/>
    <w:rsid w:val="00097557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26250"/>
    <w:rsid w:val="0013096A"/>
    <w:rsid w:val="00135FF6"/>
    <w:rsid w:val="00136188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3CF0"/>
    <w:rsid w:val="00185F79"/>
    <w:rsid w:val="00195686"/>
    <w:rsid w:val="00197611"/>
    <w:rsid w:val="001A0F76"/>
    <w:rsid w:val="001A4475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E5D87"/>
    <w:rsid w:val="001F1B6E"/>
    <w:rsid w:val="001F1C59"/>
    <w:rsid w:val="00201433"/>
    <w:rsid w:val="00201549"/>
    <w:rsid w:val="002030C0"/>
    <w:rsid w:val="0020432B"/>
    <w:rsid w:val="00204706"/>
    <w:rsid w:val="002056D2"/>
    <w:rsid w:val="00207B7A"/>
    <w:rsid w:val="00210175"/>
    <w:rsid w:val="00213A68"/>
    <w:rsid w:val="002142E5"/>
    <w:rsid w:val="00220519"/>
    <w:rsid w:val="00221D6E"/>
    <w:rsid w:val="00224153"/>
    <w:rsid w:val="0022750B"/>
    <w:rsid w:val="00230B64"/>
    <w:rsid w:val="00234646"/>
    <w:rsid w:val="002346B3"/>
    <w:rsid w:val="0023613C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39A"/>
    <w:rsid w:val="002B65A7"/>
    <w:rsid w:val="002C072B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35F0"/>
    <w:rsid w:val="002F55C6"/>
    <w:rsid w:val="002F7374"/>
    <w:rsid w:val="002F77AD"/>
    <w:rsid w:val="003008D7"/>
    <w:rsid w:val="00300E5D"/>
    <w:rsid w:val="0030327F"/>
    <w:rsid w:val="0030416A"/>
    <w:rsid w:val="00306598"/>
    <w:rsid w:val="00306D3A"/>
    <w:rsid w:val="00307060"/>
    <w:rsid w:val="0030747C"/>
    <w:rsid w:val="003101E8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2196"/>
    <w:rsid w:val="003367AC"/>
    <w:rsid w:val="00336D71"/>
    <w:rsid w:val="003372BC"/>
    <w:rsid w:val="00340472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970E7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4483"/>
    <w:rsid w:val="003D565F"/>
    <w:rsid w:val="003E033E"/>
    <w:rsid w:val="003E1543"/>
    <w:rsid w:val="003E2596"/>
    <w:rsid w:val="003E4901"/>
    <w:rsid w:val="003F02DA"/>
    <w:rsid w:val="003F26FA"/>
    <w:rsid w:val="003F2C61"/>
    <w:rsid w:val="00400E6B"/>
    <w:rsid w:val="004014E2"/>
    <w:rsid w:val="0040159A"/>
    <w:rsid w:val="004210EF"/>
    <w:rsid w:val="00423D0B"/>
    <w:rsid w:val="004329CC"/>
    <w:rsid w:val="00433A52"/>
    <w:rsid w:val="00434784"/>
    <w:rsid w:val="00435BE4"/>
    <w:rsid w:val="00440921"/>
    <w:rsid w:val="00444A0C"/>
    <w:rsid w:val="00445A17"/>
    <w:rsid w:val="004464E8"/>
    <w:rsid w:val="00452CF2"/>
    <w:rsid w:val="004540F9"/>
    <w:rsid w:val="004721D0"/>
    <w:rsid w:val="00477D16"/>
    <w:rsid w:val="00484BDD"/>
    <w:rsid w:val="0048657A"/>
    <w:rsid w:val="00486B12"/>
    <w:rsid w:val="004872C7"/>
    <w:rsid w:val="00491B22"/>
    <w:rsid w:val="00496D3B"/>
    <w:rsid w:val="004A4B2A"/>
    <w:rsid w:val="004A7226"/>
    <w:rsid w:val="004A760C"/>
    <w:rsid w:val="004A7810"/>
    <w:rsid w:val="004B6A51"/>
    <w:rsid w:val="004C4D4F"/>
    <w:rsid w:val="004C7F42"/>
    <w:rsid w:val="004D21D0"/>
    <w:rsid w:val="004D3FCD"/>
    <w:rsid w:val="004D661A"/>
    <w:rsid w:val="004D676B"/>
    <w:rsid w:val="004E0E0C"/>
    <w:rsid w:val="004E0E1B"/>
    <w:rsid w:val="004E4221"/>
    <w:rsid w:val="004E6057"/>
    <w:rsid w:val="004F56EE"/>
    <w:rsid w:val="00501815"/>
    <w:rsid w:val="00503CC0"/>
    <w:rsid w:val="00510C4E"/>
    <w:rsid w:val="00511406"/>
    <w:rsid w:val="005114B1"/>
    <w:rsid w:val="00511823"/>
    <w:rsid w:val="005140B4"/>
    <w:rsid w:val="005171F1"/>
    <w:rsid w:val="00520479"/>
    <w:rsid w:val="005254BB"/>
    <w:rsid w:val="00533A3C"/>
    <w:rsid w:val="005352E8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2A86"/>
    <w:rsid w:val="005A30FB"/>
    <w:rsid w:val="005B08D2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03969"/>
    <w:rsid w:val="00610900"/>
    <w:rsid w:val="00613070"/>
    <w:rsid w:val="00613EA0"/>
    <w:rsid w:val="00614A2C"/>
    <w:rsid w:val="0061BE2E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2051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97316"/>
    <w:rsid w:val="006A2393"/>
    <w:rsid w:val="006A45EB"/>
    <w:rsid w:val="006A5D16"/>
    <w:rsid w:val="006A66FC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E6B67"/>
    <w:rsid w:val="006F2288"/>
    <w:rsid w:val="006F681A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4705C"/>
    <w:rsid w:val="00752C71"/>
    <w:rsid w:val="00755E21"/>
    <w:rsid w:val="00756FDB"/>
    <w:rsid w:val="0076318A"/>
    <w:rsid w:val="0076465F"/>
    <w:rsid w:val="00766D37"/>
    <w:rsid w:val="007704EC"/>
    <w:rsid w:val="00773A97"/>
    <w:rsid w:val="00774A98"/>
    <w:rsid w:val="00775C2A"/>
    <w:rsid w:val="007776E0"/>
    <w:rsid w:val="00777B6C"/>
    <w:rsid w:val="00782D86"/>
    <w:rsid w:val="007841AF"/>
    <w:rsid w:val="00785D8D"/>
    <w:rsid w:val="00795FE1"/>
    <w:rsid w:val="007A12C9"/>
    <w:rsid w:val="007A1311"/>
    <w:rsid w:val="007A150E"/>
    <w:rsid w:val="007A1917"/>
    <w:rsid w:val="007A1F25"/>
    <w:rsid w:val="007A2008"/>
    <w:rsid w:val="007A3F6E"/>
    <w:rsid w:val="007A6243"/>
    <w:rsid w:val="007A7166"/>
    <w:rsid w:val="007B3D23"/>
    <w:rsid w:val="007C0E1D"/>
    <w:rsid w:val="007C730F"/>
    <w:rsid w:val="007D0BD6"/>
    <w:rsid w:val="007D41A0"/>
    <w:rsid w:val="007D4B87"/>
    <w:rsid w:val="007E2A48"/>
    <w:rsid w:val="007F1F18"/>
    <w:rsid w:val="007F5556"/>
    <w:rsid w:val="008041A1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6004"/>
    <w:rsid w:val="00867FBE"/>
    <w:rsid w:val="008701CF"/>
    <w:rsid w:val="00872580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6E63"/>
    <w:rsid w:val="00917454"/>
    <w:rsid w:val="00931578"/>
    <w:rsid w:val="00932877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D7B6D"/>
    <w:rsid w:val="009E1C25"/>
    <w:rsid w:val="009E588C"/>
    <w:rsid w:val="009E6444"/>
    <w:rsid w:val="009F40E4"/>
    <w:rsid w:val="009F759A"/>
    <w:rsid w:val="009F7F30"/>
    <w:rsid w:val="00A0093E"/>
    <w:rsid w:val="00A00EB2"/>
    <w:rsid w:val="00A023E2"/>
    <w:rsid w:val="00A027E0"/>
    <w:rsid w:val="00A03728"/>
    <w:rsid w:val="00A075A5"/>
    <w:rsid w:val="00A1046B"/>
    <w:rsid w:val="00A12989"/>
    <w:rsid w:val="00A12D3D"/>
    <w:rsid w:val="00A12FF5"/>
    <w:rsid w:val="00A20C68"/>
    <w:rsid w:val="00A246D9"/>
    <w:rsid w:val="00A25A74"/>
    <w:rsid w:val="00A307BF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76145"/>
    <w:rsid w:val="00A8685C"/>
    <w:rsid w:val="00A878C7"/>
    <w:rsid w:val="00A90565"/>
    <w:rsid w:val="00A9420F"/>
    <w:rsid w:val="00AA1226"/>
    <w:rsid w:val="00AA2782"/>
    <w:rsid w:val="00AB21D2"/>
    <w:rsid w:val="00AB2205"/>
    <w:rsid w:val="00AB2810"/>
    <w:rsid w:val="00AB4AD5"/>
    <w:rsid w:val="00AB5DBE"/>
    <w:rsid w:val="00AB6D53"/>
    <w:rsid w:val="00AC0AFA"/>
    <w:rsid w:val="00AC1CA3"/>
    <w:rsid w:val="00AC5279"/>
    <w:rsid w:val="00AC5560"/>
    <w:rsid w:val="00AC6B3E"/>
    <w:rsid w:val="00AC787E"/>
    <w:rsid w:val="00AD0C97"/>
    <w:rsid w:val="00AD7B09"/>
    <w:rsid w:val="00AE4B92"/>
    <w:rsid w:val="00AF0F20"/>
    <w:rsid w:val="00AF310A"/>
    <w:rsid w:val="00AF38C6"/>
    <w:rsid w:val="00AF4E6C"/>
    <w:rsid w:val="00AF7494"/>
    <w:rsid w:val="00B0286B"/>
    <w:rsid w:val="00B04012"/>
    <w:rsid w:val="00B040A6"/>
    <w:rsid w:val="00B05105"/>
    <w:rsid w:val="00B10B7C"/>
    <w:rsid w:val="00B1117D"/>
    <w:rsid w:val="00B117CA"/>
    <w:rsid w:val="00B1694C"/>
    <w:rsid w:val="00B16DE7"/>
    <w:rsid w:val="00B1711B"/>
    <w:rsid w:val="00B171F7"/>
    <w:rsid w:val="00B172D9"/>
    <w:rsid w:val="00B220FF"/>
    <w:rsid w:val="00B22442"/>
    <w:rsid w:val="00B2414C"/>
    <w:rsid w:val="00B26F89"/>
    <w:rsid w:val="00B278D0"/>
    <w:rsid w:val="00B3057B"/>
    <w:rsid w:val="00B34554"/>
    <w:rsid w:val="00B35CBF"/>
    <w:rsid w:val="00B415AB"/>
    <w:rsid w:val="00B42EB9"/>
    <w:rsid w:val="00B43DD4"/>
    <w:rsid w:val="00B43E9E"/>
    <w:rsid w:val="00B447BB"/>
    <w:rsid w:val="00B4482B"/>
    <w:rsid w:val="00B4500A"/>
    <w:rsid w:val="00B47E39"/>
    <w:rsid w:val="00B47FD8"/>
    <w:rsid w:val="00B53EE5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3706"/>
    <w:rsid w:val="00B946BE"/>
    <w:rsid w:val="00B9607A"/>
    <w:rsid w:val="00B9782D"/>
    <w:rsid w:val="00BA16BF"/>
    <w:rsid w:val="00BA21D9"/>
    <w:rsid w:val="00BA4CC1"/>
    <w:rsid w:val="00BA6269"/>
    <w:rsid w:val="00BB2077"/>
    <w:rsid w:val="00BB77E9"/>
    <w:rsid w:val="00BC2E69"/>
    <w:rsid w:val="00BD245C"/>
    <w:rsid w:val="00BE1A39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271A9"/>
    <w:rsid w:val="00C30655"/>
    <w:rsid w:val="00C309D2"/>
    <w:rsid w:val="00C36627"/>
    <w:rsid w:val="00C408EE"/>
    <w:rsid w:val="00C412EA"/>
    <w:rsid w:val="00C44E6D"/>
    <w:rsid w:val="00C45ECA"/>
    <w:rsid w:val="00C45F90"/>
    <w:rsid w:val="00C502E8"/>
    <w:rsid w:val="00C5188B"/>
    <w:rsid w:val="00C65AA9"/>
    <w:rsid w:val="00C669A6"/>
    <w:rsid w:val="00C70378"/>
    <w:rsid w:val="00C70AAB"/>
    <w:rsid w:val="00C70D1B"/>
    <w:rsid w:val="00C72112"/>
    <w:rsid w:val="00C75854"/>
    <w:rsid w:val="00C77DF3"/>
    <w:rsid w:val="00C860F5"/>
    <w:rsid w:val="00C91BE9"/>
    <w:rsid w:val="00C91CBE"/>
    <w:rsid w:val="00C91DE1"/>
    <w:rsid w:val="00C92464"/>
    <w:rsid w:val="00C92D67"/>
    <w:rsid w:val="00C96E2A"/>
    <w:rsid w:val="00CA35A7"/>
    <w:rsid w:val="00CA69ED"/>
    <w:rsid w:val="00CA72F2"/>
    <w:rsid w:val="00CB3994"/>
    <w:rsid w:val="00CB4B57"/>
    <w:rsid w:val="00CB56E7"/>
    <w:rsid w:val="00CC1DEE"/>
    <w:rsid w:val="00CC33FF"/>
    <w:rsid w:val="00CC3523"/>
    <w:rsid w:val="00CC3611"/>
    <w:rsid w:val="00CC77F3"/>
    <w:rsid w:val="00CD0131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032D"/>
    <w:rsid w:val="00D02B1B"/>
    <w:rsid w:val="00D02E25"/>
    <w:rsid w:val="00D03AE1"/>
    <w:rsid w:val="00D03DDF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1AF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20FA"/>
    <w:rsid w:val="00DC5027"/>
    <w:rsid w:val="00DD04E6"/>
    <w:rsid w:val="00DD04ED"/>
    <w:rsid w:val="00DD523D"/>
    <w:rsid w:val="00DD5B8D"/>
    <w:rsid w:val="00DE19C5"/>
    <w:rsid w:val="00DE3921"/>
    <w:rsid w:val="00DE4295"/>
    <w:rsid w:val="00DE44CB"/>
    <w:rsid w:val="00DE68CF"/>
    <w:rsid w:val="00DE6B23"/>
    <w:rsid w:val="00DE7244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565B3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85D9D"/>
    <w:rsid w:val="00E97358"/>
    <w:rsid w:val="00EA0151"/>
    <w:rsid w:val="00EA0D84"/>
    <w:rsid w:val="00EA29A2"/>
    <w:rsid w:val="00EA56BA"/>
    <w:rsid w:val="00EA77C2"/>
    <w:rsid w:val="00EB2E13"/>
    <w:rsid w:val="00EB4F38"/>
    <w:rsid w:val="00EC28BA"/>
    <w:rsid w:val="00EC2969"/>
    <w:rsid w:val="00EC3384"/>
    <w:rsid w:val="00EC4460"/>
    <w:rsid w:val="00EC7348"/>
    <w:rsid w:val="00ED3E27"/>
    <w:rsid w:val="00ED4657"/>
    <w:rsid w:val="00ED53B2"/>
    <w:rsid w:val="00ED7090"/>
    <w:rsid w:val="00EE6848"/>
    <w:rsid w:val="00EF0760"/>
    <w:rsid w:val="00EF20D6"/>
    <w:rsid w:val="00EF39E8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6617"/>
    <w:rsid w:val="00F275A3"/>
    <w:rsid w:val="00F35F53"/>
    <w:rsid w:val="00F450B5"/>
    <w:rsid w:val="00F45D8D"/>
    <w:rsid w:val="00F45D9B"/>
    <w:rsid w:val="00F47C12"/>
    <w:rsid w:val="00F522B5"/>
    <w:rsid w:val="00F64EF6"/>
    <w:rsid w:val="00F65C45"/>
    <w:rsid w:val="00F719D4"/>
    <w:rsid w:val="00F73188"/>
    <w:rsid w:val="00F76495"/>
    <w:rsid w:val="00F76C44"/>
    <w:rsid w:val="00F8326F"/>
    <w:rsid w:val="00F83517"/>
    <w:rsid w:val="00F85E35"/>
    <w:rsid w:val="00F91F71"/>
    <w:rsid w:val="00F92E2E"/>
    <w:rsid w:val="00F93BD4"/>
    <w:rsid w:val="00F94BF8"/>
    <w:rsid w:val="00F94EFC"/>
    <w:rsid w:val="00F95CDC"/>
    <w:rsid w:val="00F9668F"/>
    <w:rsid w:val="00F97A46"/>
    <w:rsid w:val="00FA1C85"/>
    <w:rsid w:val="00FA3239"/>
    <w:rsid w:val="00FA3BE0"/>
    <w:rsid w:val="00FA6D9C"/>
    <w:rsid w:val="00FB2CB5"/>
    <w:rsid w:val="00FB5F1D"/>
    <w:rsid w:val="00FB67D0"/>
    <w:rsid w:val="00FC06F5"/>
    <w:rsid w:val="00FC2DE4"/>
    <w:rsid w:val="00FD0D73"/>
    <w:rsid w:val="00FD1FAD"/>
    <w:rsid w:val="00FD23F3"/>
    <w:rsid w:val="00FD47E2"/>
    <w:rsid w:val="00FE5174"/>
    <w:rsid w:val="00FE796F"/>
    <w:rsid w:val="00FF077B"/>
    <w:rsid w:val="00FF1E51"/>
    <w:rsid w:val="03A9E40E"/>
    <w:rsid w:val="052D0BEB"/>
    <w:rsid w:val="058FB752"/>
    <w:rsid w:val="05EAD730"/>
    <w:rsid w:val="0CE1A826"/>
    <w:rsid w:val="0E03CE21"/>
    <w:rsid w:val="0E4B121B"/>
    <w:rsid w:val="0E8D5453"/>
    <w:rsid w:val="0EE4D5E5"/>
    <w:rsid w:val="115D647E"/>
    <w:rsid w:val="1178A9AF"/>
    <w:rsid w:val="11A32AA1"/>
    <w:rsid w:val="12DEFBBF"/>
    <w:rsid w:val="13893E92"/>
    <w:rsid w:val="14D28C0D"/>
    <w:rsid w:val="17ECCB2F"/>
    <w:rsid w:val="18E07507"/>
    <w:rsid w:val="1BE4D6E1"/>
    <w:rsid w:val="1C17F166"/>
    <w:rsid w:val="1D134EE1"/>
    <w:rsid w:val="1D9322BA"/>
    <w:rsid w:val="1DF232D6"/>
    <w:rsid w:val="1E4D3C76"/>
    <w:rsid w:val="1EF4DCFF"/>
    <w:rsid w:val="1FA05432"/>
    <w:rsid w:val="20C636F0"/>
    <w:rsid w:val="21A367FC"/>
    <w:rsid w:val="25DCD8B2"/>
    <w:rsid w:val="27586DA9"/>
    <w:rsid w:val="29AE2A53"/>
    <w:rsid w:val="2B63CE8F"/>
    <w:rsid w:val="2F3FB469"/>
    <w:rsid w:val="36C9BF55"/>
    <w:rsid w:val="372E125E"/>
    <w:rsid w:val="37446A24"/>
    <w:rsid w:val="38BEB9EA"/>
    <w:rsid w:val="3A23EB74"/>
    <w:rsid w:val="3ADC006A"/>
    <w:rsid w:val="3CE90AAD"/>
    <w:rsid w:val="3D55EEE4"/>
    <w:rsid w:val="3F736D89"/>
    <w:rsid w:val="400022F6"/>
    <w:rsid w:val="4037EF10"/>
    <w:rsid w:val="41378AD4"/>
    <w:rsid w:val="42CEBEAB"/>
    <w:rsid w:val="46D25D7F"/>
    <w:rsid w:val="47AB5344"/>
    <w:rsid w:val="49D8C423"/>
    <w:rsid w:val="4B21EB0D"/>
    <w:rsid w:val="4B577C68"/>
    <w:rsid w:val="4D9BCF1A"/>
    <w:rsid w:val="4E64D6C2"/>
    <w:rsid w:val="50987448"/>
    <w:rsid w:val="56D30970"/>
    <w:rsid w:val="574BE6A6"/>
    <w:rsid w:val="588F01A3"/>
    <w:rsid w:val="59B3F62F"/>
    <w:rsid w:val="5A8DB9FA"/>
    <w:rsid w:val="5ACD9B49"/>
    <w:rsid w:val="5B1437E7"/>
    <w:rsid w:val="5B4E9565"/>
    <w:rsid w:val="5C1D5298"/>
    <w:rsid w:val="5F2D4DBF"/>
    <w:rsid w:val="5F954664"/>
    <w:rsid w:val="616E4548"/>
    <w:rsid w:val="624ACB5A"/>
    <w:rsid w:val="658D82EF"/>
    <w:rsid w:val="67CE1249"/>
    <w:rsid w:val="6C0AB4F9"/>
    <w:rsid w:val="6C17AD5E"/>
    <w:rsid w:val="6C7F3EFB"/>
    <w:rsid w:val="71DDFEF2"/>
    <w:rsid w:val="735602B8"/>
    <w:rsid w:val="77201F94"/>
    <w:rsid w:val="789EECA2"/>
    <w:rsid w:val="7A3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45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3</Pages>
  <Words>1209</Words>
  <Characters>6897</Characters>
  <Application>Microsoft Office Word</Application>
  <DocSecurity>0</DocSecurity>
  <Lines>57</Lines>
  <Paragraphs>16</Paragraphs>
  <ScaleCrop>false</ScaleCrop>
  <Company>StockLayouts LLC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ại Quan Thiên</cp:lastModifiedBy>
  <cp:revision>112</cp:revision>
  <cp:lastPrinted>2024-09-29T13:15:00Z</cp:lastPrinted>
  <dcterms:created xsi:type="dcterms:W3CDTF">2021-09-19T18:37:00Z</dcterms:created>
  <dcterms:modified xsi:type="dcterms:W3CDTF">2024-09-29T13:15:00Z</dcterms:modified>
</cp:coreProperties>
</file>